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B29" w:rsidRDefault="00FC4B29" w:rsidP="001C01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   </w:t>
      </w:r>
    </w:p>
    <w:p w:rsidR="0081535E" w:rsidRDefault="00FC4B29" w:rsidP="00F7477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535E">
        <w:rPr>
          <w:rFonts w:ascii="Times New Roman" w:hAnsi="Times New Roman" w:cs="Times New Roman"/>
          <w:b/>
          <w:sz w:val="28"/>
          <w:szCs w:val="28"/>
          <w:u w:val="single"/>
        </w:rPr>
        <w:t>Перечень</w:t>
      </w:r>
      <w:r w:rsidR="00821BFC" w:rsidRPr="0081535E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комендуемых</w:t>
      </w:r>
      <w:r w:rsidR="006B14F1" w:rsidRPr="0081535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1535E">
        <w:rPr>
          <w:rFonts w:ascii="Times New Roman" w:hAnsi="Times New Roman" w:cs="Times New Roman"/>
          <w:b/>
          <w:sz w:val="28"/>
          <w:szCs w:val="28"/>
          <w:u w:val="single"/>
        </w:rPr>
        <w:t xml:space="preserve">для участия </w:t>
      </w:r>
      <w:r w:rsidR="006B14F1" w:rsidRPr="0081535E">
        <w:rPr>
          <w:rFonts w:ascii="Times New Roman" w:hAnsi="Times New Roman" w:cs="Times New Roman"/>
          <w:b/>
          <w:sz w:val="28"/>
          <w:szCs w:val="28"/>
          <w:u w:val="single"/>
        </w:rPr>
        <w:t>творческих конкурсов, проводимых в Тюменской области</w:t>
      </w:r>
      <w:r w:rsidR="00F74776" w:rsidRPr="0081535E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</w:p>
    <w:p w:rsidR="00F74776" w:rsidRPr="0081535E" w:rsidRDefault="00F74776" w:rsidP="00F7477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535E">
        <w:rPr>
          <w:rFonts w:ascii="Times New Roman" w:hAnsi="Times New Roman" w:cs="Times New Roman"/>
          <w:b/>
          <w:sz w:val="28"/>
          <w:szCs w:val="28"/>
          <w:u w:val="single"/>
        </w:rPr>
        <w:t>учитываемых при пров</w:t>
      </w:r>
      <w:r w:rsidR="00377755">
        <w:rPr>
          <w:rFonts w:ascii="Times New Roman" w:hAnsi="Times New Roman" w:cs="Times New Roman"/>
          <w:b/>
          <w:sz w:val="28"/>
          <w:szCs w:val="28"/>
          <w:u w:val="single"/>
        </w:rPr>
        <w:t>едении аттестации педагогических работников.</w:t>
      </w:r>
    </w:p>
    <w:p w:rsidR="006B14F1" w:rsidRPr="00821BFC" w:rsidRDefault="006B14F1" w:rsidP="00FC4B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14F1" w:rsidRDefault="006B14F1" w:rsidP="00A923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D45" w:rsidRDefault="006B14F1" w:rsidP="00A923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онкурсные</w:t>
      </w:r>
      <w:r w:rsidR="00A05D45" w:rsidRPr="000B4AD5">
        <w:rPr>
          <w:rFonts w:ascii="Times New Roman" w:hAnsi="Times New Roman" w:cs="Times New Roman"/>
          <w:b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A05D45">
        <w:rPr>
          <w:rFonts w:ascii="Times New Roman" w:hAnsi="Times New Roman"/>
        </w:rPr>
        <w:t>,</w:t>
      </w:r>
      <w:r w:rsidR="00F33AE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рганизуемые</w:t>
      </w:r>
      <w:r w:rsidR="00A05D45">
        <w:rPr>
          <w:rFonts w:ascii="Times New Roman" w:hAnsi="Times New Roman"/>
          <w:b/>
          <w:sz w:val="28"/>
          <w:szCs w:val="28"/>
        </w:rPr>
        <w:t xml:space="preserve"> Министерством культуры РФ</w:t>
      </w:r>
      <w:r w:rsidR="00A05D45" w:rsidRPr="00E63876">
        <w:rPr>
          <w:rFonts w:ascii="Times New Roman" w:hAnsi="Times New Roman"/>
          <w:b/>
          <w:sz w:val="28"/>
          <w:szCs w:val="28"/>
        </w:rPr>
        <w:t>.</w:t>
      </w:r>
      <w:r w:rsidR="000A1CFC">
        <w:rPr>
          <w:rFonts w:ascii="Times New Roman" w:hAnsi="Times New Roman"/>
          <w:b/>
          <w:sz w:val="28"/>
          <w:szCs w:val="28"/>
        </w:rPr>
        <w:t xml:space="preserve">       </w:t>
      </w:r>
      <w:r w:rsidR="000A1CFC" w:rsidRPr="000A1CFC">
        <w:rPr>
          <w:rFonts w:ascii="Times New Roman" w:hAnsi="Times New Roman"/>
          <w:b/>
          <w:sz w:val="28"/>
          <w:szCs w:val="28"/>
          <w:highlight w:val="green"/>
        </w:rPr>
        <w:t xml:space="preserve">В </w:t>
      </w:r>
      <w:proofErr w:type="spellStart"/>
      <w:r w:rsidR="000A1CFC" w:rsidRPr="000A1CFC">
        <w:rPr>
          <w:rFonts w:ascii="Times New Roman" w:hAnsi="Times New Roman"/>
          <w:b/>
          <w:sz w:val="28"/>
          <w:szCs w:val="28"/>
          <w:highlight w:val="green"/>
        </w:rPr>
        <w:t>инфокарте</w:t>
      </w:r>
      <w:proofErr w:type="spellEnd"/>
      <w:r w:rsidR="000A1CFC" w:rsidRPr="000A1CFC">
        <w:rPr>
          <w:rFonts w:ascii="Times New Roman" w:hAnsi="Times New Roman"/>
          <w:b/>
          <w:sz w:val="28"/>
          <w:szCs w:val="28"/>
          <w:highlight w:val="green"/>
        </w:rPr>
        <w:t xml:space="preserve"> 4.2.1</w:t>
      </w:r>
    </w:p>
    <w:p w:rsidR="00A923A7" w:rsidRPr="00C40543" w:rsidRDefault="00A923A7" w:rsidP="00A923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29"/>
        <w:gridCol w:w="5108"/>
        <w:gridCol w:w="1842"/>
        <w:gridCol w:w="1985"/>
        <w:gridCol w:w="5528"/>
      </w:tblGrid>
      <w:tr w:rsidR="00F33AEA" w:rsidRPr="000B4AD5" w:rsidTr="00465552">
        <w:trPr>
          <w:trHeight w:val="810"/>
        </w:trPr>
        <w:tc>
          <w:tcPr>
            <w:tcW w:w="529" w:type="dxa"/>
          </w:tcPr>
          <w:p w:rsidR="00F33AEA" w:rsidRPr="009F7097" w:rsidRDefault="00F33AEA" w:rsidP="00A05D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09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8" w:type="dxa"/>
          </w:tcPr>
          <w:p w:rsidR="00F33AEA" w:rsidRPr="009F7097" w:rsidRDefault="00F33AEA" w:rsidP="00A05D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09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</w:tcPr>
          <w:p w:rsidR="00F33AEA" w:rsidRPr="009F7097" w:rsidRDefault="00F33AEA" w:rsidP="00A05D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09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</w:tcPr>
          <w:p w:rsidR="00116020" w:rsidRDefault="00F33AEA" w:rsidP="00A05D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0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ичность </w:t>
            </w:r>
          </w:p>
          <w:p w:rsidR="00F33AEA" w:rsidRPr="009F7097" w:rsidRDefault="00F33AEA" w:rsidP="00A05D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097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  <w:p w:rsidR="00465552" w:rsidRPr="009F7097" w:rsidRDefault="00116020" w:rsidP="00A05D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F33AEA" w:rsidRPr="009F7097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я</w:t>
            </w:r>
          </w:p>
        </w:tc>
        <w:tc>
          <w:tcPr>
            <w:tcW w:w="5528" w:type="dxa"/>
          </w:tcPr>
          <w:p w:rsidR="00FC4B29" w:rsidRDefault="00821BFC" w:rsidP="00F3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редители </w:t>
            </w:r>
          </w:p>
          <w:p w:rsidR="00F33AEA" w:rsidRPr="009F7097" w:rsidRDefault="00821BFC" w:rsidP="00F3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непосредственные о</w:t>
            </w:r>
            <w:r w:rsidR="002C30E2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торы</w:t>
            </w:r>
            <w:r w:rsidR="00FC4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</w:t>
            </w:r>
            <w:r w:rsidR="00C31E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65552" w:rsidRPr="000B4AD5" w:rsidTr="00116020">
        <w:trPr>
          <w:trHeight w:val="285"/>
        </w:trPr>
        <w:tc>
          <w:tcPr>
            <w:tcW w:w="529" w:type="dxa"/>
          </w:tcPr>
          <w:p w:rsidR="00465552" w:rsidRPr="009F7097" w:rsidRDefault="00465552" w:rsidP="00A05D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8" w:type="dxa"/>
          </w:tcPr>
          <w:p w:rsidR="00465552" w:rsidRPr="009F7097" w:rsidRDefault="009818D2" w:rsidP="00C5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r w:rsidR="00465552" w:rsidRPr="009F7097">
              <w:rPr>
                <w:rFonts w:ascii="Times New Roman" w:hAnsi="Times New Roman" w:cs="Times New Roman"/>
                <w:sz w:val="24"/>
                <w:szCs w:val="24"/>
              </w:rPr>
              <w:t xml:space="preserve"> этап Всероссийского фестиваля юных художников </w:t>
            </w:r>
            <w:r w:rsidR="00465552" w:rsidRPr="00C571C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Уникум»</w:t>
            </w:r>
          </w:p>
        </w:tc>
        <w:tc>
          <w:tcPr>
            <w:tcW w:w="1842" w:type="dxa"/>
          </w:tcPr>
          <w:p w:rsidR="00465552" w:rsidRPr="009F7097" w:rsidRDefault="00465552" w:rsidP="00C5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9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:rsidR="00465552" w:rsidRPr="009F7097" w:rsidRDefault="00465552" w:rsidP="00C571CA">
            <w:pPr>
              <w:rPr>
                <w:sz w:val="24"/>
                <w:szCs w:val="24"/>
              </w:rPr>
            </w:pPr>
            <w:r w:rsidRPr="009F709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528" w:type="dxa"/>
          </w:tcPr>
          <w:p w:rsidR="00465552" w:rsidRPr="00F83D22" w:rsidRDefault="00093BFF" w:rsidP="00C571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</w:t>
            </w:r>
            <w:r w:rsidR="00465552" w:rsidRPr="00116020">
              <w:rPr>
                <w:rFonts w:ascii="Times New Roman" w:hAnsi="Times New Roman"/>
                <w:sz w:val="24"/>
                <w:szCs w:val="24"/>
              </w:rPr>
              <w:t xml:space="preserve"> культуры </w:t>
            </w:r>
            <w:proofErr w:type="gramStart"/>
            <w:r w:rsidR="00465552" w:rsidRPr="00116020">
              <w:rPr>
                <w:rFonts w:ascii="Times New Roman" w:hAnsi="Times New Roman"/>
                <w:sz w:val="24"/>
                <w:szCs w:val="24"/>
              </w:rPr>
              <w:t>РФ;</w:t>
            </w:r>
            <w:r w:rsidR="00465552">
              <w:rPr>
                <w:rFonts w:ascii="Times New Roman" w:hAnsi="Times New Roman" w:cs="Times New Roman"/>
                <w:sz w:val="24"/>
                <w:szCs w:val="24"/>
              </w:rPr>
              <w:br/>
              <w:t>Региональный</w:t>
            </w:r>
            <w:proofErr w:type="gramEnd"/>
            <w:r w:rsidR="00465552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ий центр</w:t>
            </w:r>
          </w:p>
        </w:tc>
      </w:tr>
      <w:tr w:rsidR="00465552" w:rsidRPr="000B4AD5" w:rsidTr="00116020">
        <w:trPr>
          <w:trHeight w:val="150"/>
        </w:trPr>
        <w:tc>
          <w:tcPr>
            <w:tcW w:w="529" w:type="dxa"/>
          </w:tcPr>
          <w:p w:rsidR="00465552" w:rsidRPr="009F7097" w:rsidRDefault="00465552" w:rsidP="00A05D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08" w:type="dxa"/>
          </w:tcPr>
          <w:p w:rsidR="00465552" w:rsidRPr="009F7097" w:rsidRDefault="00465552" w:rsidP="00C5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B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ый этап Всероссийского творческого проекта   Межрегионального благотворительного общественного фонда </w:t>
            </w:r>
            <w:r w:rsidRPr="00C571CA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  <w:t>«Новые имена»</w:t>
            </w:r>
            <w:r w:rsidRPr="009F7097"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proofErr w:type="spellStart"/>
            <w:r w:rsidRPr="009F7097">
              <w:rPr>
                <w:rFonts w:ascii="Times New Roman" w:hAnsi="Times New Roman" w:cs="Times New Roman"/>
                <w:sz w:val="24"/>
                <w:szCs w:val="24"/>
              </w:rPr>
              <w:t>И.Вороновой</w:t>
            </w:r>
            <w:proofErr w:type="spellEnd"/>
          </w:p>
        </w:tc>
        <w:tc>
          <w:tcPr>
            <w:tcW w:w="1842" w:type="dxa"/>
          </w:tcPr>
          <w:p w:rsidR="00465552" w:rsidRPr="009F7097" w:rsidRDefault="00465552" w:rsidP="00C5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9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:rsidR="00465552" w:rsidRPr="009F7097" w:rsidRDefault="00465552" w:rsidP="00C571CA">
            <w:pPr>
              <w:rPr>
                <w:sz w:val="24"/>
                <w:szCs w:val="24"/>
              </w:rPr>
            </w:pPr>
            <w:r w:rsidRPr="009F709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528" w:type="dxa"/>
          </w:tcPr>
          <w:p w:rsidR="00465552" w:rsidRDefault="00465552" w:rsidP="00C571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</w:t>
            </w:r>
            <w:r w:rsidRPr="00413B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 Тюменской области; Тюменское концертно-театральное</w:t>
            </w:r>
            <w:r w:rsidRPr="00413B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дин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65552" w:rsidRPr="00413B0B" w:rsidRDefault="00465552" w:rsidP="00C5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учебно-методический центр</w:t>
            </w:r>
          </w:p>
        </w:tc>
      </w:tr>
      <w:tr w:rsidR="00465552" w:rsidRPr="000B4AD5" w:rsidTr="00116020">
        <w:tc>
          <w:tcPr>
            <w:tcW w:w="529" w:type="dxa"/>
          </w:tcPr>
          <w:p w:rsidR="00465552" w:rsidRPr="00E45281" w:rsidRDefault="00FC4B29" w:rsidP="00A05D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08" w:type="dxa"/>
          </w:tcPr>
          <w:p w:rsidR="00465552" w:rsidRDefault="00465552" w:rsidP="00C571CA">
            <w:pPr>
              <w:rPr>
                <w:rFonts w:ascii="Times New Roman" w:hAnsi="Times New Roman"/>
                <w:sz w:val="24"/>
                <w:szCs w:val="24"/>
              </w:rPr>
            </w:pPr>
            <w:r w:rsidRPr="00A90A56">
              <w:rPr>
                <w:rFonts w:ascii="Times New Roman" w:hAnsi="Times New Roman"/>
                <w:sz w:val="24"/>
                <w:szCs w:val="24"/>
              </w:rPr>
              <w:t>Региональный эта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ворческого</w:t>
            </w:r>
            <w:r w:rsidRPr="00A90A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90A56">
              <w:rPr>
                <w:rFonts w:ascii="Times New Roman" w:hAnsi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90A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ск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художественных работ  </w:t>
            </w:r>
          </w:p>
          <w:p w:rsidR="00465552" w:rsidRPr="00A90A56" w:rsidRDefault="00465552" w:rsidP="00C571CA">
            <w:pPr>
              <w:rPr>
                <w:rFonts w:ascii="Times New Roman" w:hAnsi="Times New Roman"/>
                <w:sz w:val="24"/>
                <w:szCs w:val="24"/>
              </w:rPr>
            </w:pPr>
            <w:r w:rsidRPr="00C571CA">
              <w:rPr>
                <w:rFonts w:ascii="Times New Roman" w:hAnsi="Times New Roman"/>
                <w:sz w:val="24"/>
                <w:szCs w:val="24"/>
                <w:highlight w:val="green"/>
              </w:rPr>
              <w:t>«Спасибо Деду за Победу»</w:t>
            </w:r>
          </w:p>
        </w:tc>
        <w:tc>
          <w:tcPr>
            <w:tcW w:w="1842" w:type="dxa"/>
          </w:tcPr>
          <w:p w:rsidR="00465552" w:rsidRPr="00A90A56" w:rsidRDefault="00465552" w:rsidP="00C5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- </w:t>
            </w:r>
            <w:r w:rsidRPr="00A90A5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</w:tcPr>
          <w:p w:rsidR="00465552" w:rsidRPr="00A90A56" w:rsidRDefault="00465552" w:rsidP="00C571CA">
            <w:pPr>
              <w:rPr>
                <w:sz w:val="24"/>
                <w:szCs w:val="24"/>
              </w:rPr>
            </w:pPr>
            <w:r w:rsidRPr="00A90A5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528" w:type="dxa"/>
          </w:tcPr>
          <w:p w:rsidR="00465552" w:rsidRPr="00116020" w:rsidRDefault="00465552" w:rsidP="00C571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</w:t>
            </w:r>
            <w:r w:rsidRPr="00116020">
              <w:rPr>
                <w:rFonts w:ascii="Times New Roman" w:hAnsi="Times New Roman"/>
                <w:sz w:val="24"/>
                <w:szCs w:val="24"/>
              </w:rPr>
              <w:t xml:space="preserve"> культуры РФ;</w:t>
            </w:r>
          </w:p>
          <w:p w:rsidR="00465552" w:rsidRPr="00116020" w:rsidRDefault="00465552" w:rsidP="00C571CA">
            <w:pPr>
              <w:rPr>
                <w:rFonts w:ascii="Times New Roman" w:eastAsia="Times New Roman" w:hAnsi="Times New Roman" w:cs="Times New Roman"/>
                <w:color w:val="233D3E"/>
                <w:sz w:val="24"/>
                <w:szCs w:val="24"/>
                <w:lang w:eastAsia="ru-RU"/>
              </w:rPr>
            </w:pPr>
            <w:r w:rsidRPr="0005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культуры Тюм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5552" w:rsidRPr="00A90A56" w:rsidRDefault="00465552" w:rsidP="00C571C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учебно-методический центр</w:t>
            </w:r>
          </w:p>
        </w:tc>
      </w:tr>
      <w:tr w:rsidR="00465552" w:rsidRPr="000B4AD5" w:rsidTr="00116020">
        <w:trPr>
          <w:trHeight w:val="607"/>
        </w:trPr>
        <w:tc>
          <w:tcPr>
            <w:tcW w:w="529" w:type="dxa"/>
          </w:tcPr>
          <w:p w:rsidR="00465552" w:rsidRPr="00E45281" w:rsidRDefault="00FC4B29" w:rsidP="00A05D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08" w:type="dxa"/>
          </w:tcPr>
          <w:p w:rsidR="00465552" w:rsidRDefault="009818D2" w:rsidP="00006C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этап общероссийского</w:t>
            </w:r>
            <w:r w:rsidR="00465552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465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5552" w:rsidRPr="00A90A56" w:rsidRDefault="00465552" w:rsidP="00006CD9">
            <w:pPr>
              <w:rPr>
                <w:rFonts w:ascii="Times New Roman" w:hAnsi="Times New Roman"/>
                <w:sz w:val="24"/>
                <w:szCs w:val="24"/>
              </w:rPr>
            </w:pPr>
            <w:r w:rsidRPr="00C571CA">
              <w:rPr>
                <w:rFonts w:ascii="Times New Roman" w:hAnsi="Times New Roman"/>
                <w:sz w:val="24"/>
                <w:szCs w:val="24"/>
                <w:highlight w:val="green"/>
              </w:rPr>
              <w:t>«Лучший преподаватель ДШИ»</w:t>
            </w:r>
          </w:p>
        </w:tc>
        <w:tc>
          <w:tcPr>
            <w:tcW w:w="1842" w:type="dxa"/>
          </w:tcPr>
          <w:p w:rsidR="00465552" w:rsidRPr="00A90A56" w:rsidRDefault="00465552" w:rsidP="0000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1985" w:type="dxa"/>
          </w:tcPr>
          <w:p w:rsidR="00465552" w:rsidRPr="00A90A56" w:rsidRDefault="00465552" w:rsidP="00006CD9">
            <w:pPr>
              <w:rPr>
                <w:sz w:val="24"/>
                <w:szCs w:val="24"/>
              </w:rPr>
            </w:pPr>
            <w:r w:rsidRPr="00A90A5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528" w:type="dxa"/>
          </w:tcPr>
          <w:p w:rsidR="00465552" w:rsidRPr="00116020" w:rsidRDefault="00465552" w:rsidP="001160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</w:t>
            </w:r>
            <w:r w:rsidRPr="00116020">
              <w:rPr>
                <w:rFonts w:ascii="Times New Roman" w:hAnsi="Times New Roman"/>
                <w:sz w:val="24"/>
                <w:szCs w:val="24"/>
              </w:rPr>
              <w:t xml:space="preserve"> культуры РФ;</w:t>
            </w:r>
          </w:p>
          <w:p w:rsidR="00465552" w:rsidRPr="00053230" w:rsidRDefault="00465552" w:rsidP="00006C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культуры Тюменской области;</w:t>
            </w:r>
          </w:p>
          <w:p w:rsidR="00465552" w:rsidRPr="009F7097" w:rsidRDefault="00465552" w:rsidP="00006CD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учебно-методический центр</w:t>
            </w:r>
          </w:p>
        </w:tc>
      </w:tr>
      <w:tr w:rsidR="00465552" w:rsidRPr="000B4AD5" w:rsidTr="00465552">
        <w:trPr>
          <w:trHeight w:val="876"/>
        </w:trPr>
        <w:tc>
          <w:tcPr>
            <w:tcW w:w="529" w:type="dxa"/>
          </w:tcPr>
          <w:p w:rsidR="00465552" w:rsidRPr="00E45281" w:rsidRDefault="00FC4B29" w:rsidP="00A05D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08" w:type="dxa"/>
          </w:tcPr>
          <w:p w:rsidR="00465552" w:rsidRPr="009F7097" w:rsidRDefault="009818D2" w:rsidP="00C5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общероссийского</w:t>
            </w:r>
            <w:r w:rsidR="00465552" w:rsidRPr="009F7097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65552" w:rsidRPr="009F7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5552" w:rsidRPr="009F7097" w:rsidRDefault="00465552" w:rsidP="00C5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1C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Молодые дарования России»</w:t>
            </w:r>
          </w:p>
        </w:tc>
        <w:tc>
          <w:tcPr>
            <w:tcW w:w="1842" w:type="dxa"/>
          </w:tcPr>
          <w:p w:rsidR="00465552" w:rsidRPr="009F7097" w:rsidRDefault="00465552" w:rsidP="00C5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985" w:type="dxa"/>
          </w:tcPr>
          <w:p w:rsidR="00465552" w:rsidRPr="009F7097" w:rsidRDefault="00465552" w:rsidP="00C571CA">
            <w:pPr>
              <w:rPr>
                <w:sz w:val="24"/>
                <w:szCs w:val="24"/>
              </w:rPr>
            </w:pPr>
            <w:r w:rsidRPr="009F709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528" w:type="dxa"/>
          </w:tcPr>
          <w:p w:rsidR="00465552" w:rsidRPr="00116020" w:rsidRDefault="00465552" w:rsidP="00C571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</w:t>
            </w:r>
            <w:r w:rsidRPr="00116020">
              <w:rPr>
                <w:rFonts w:ascii="Times New Roman" w:hAnsi="Times New Roman"/>
                <w:sz w:val="24"/>
                <w:szCs w:val="24"/>
              </w:rPr>
              <w:t xml:space="preserve"> культуры РФ;</w:t>
            </w:r>
          </w:p>
          <w:p w:rsidR="00465552" w:rsidRPr="00053230" w:rsidRDefault="00465552" w:rsidP="00C571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культуры Тюменской области;</w:t>
            </w:r>
          </w:p>
          <w:p w:rsidR="00465552" w:rsidRPr="00A90A56" w:rsidRDefault="00465552" w:rsidP="00C571C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учебно-методический центр </w:t>
            </w:r>
          </w:p>
        </w:tc>
      </w:tr>
      <w:tr w:rsidR="00465552" w:rsidRPr="000B4AD5" w:rsidTr="00116020">
        <w:trPr>
          <w:trHeight w:val="570"/>
        </w:trPr>
        <w:tc>
          <w:tcPr>
            <w:tcW w:w="529" w:type="dxa"/>
          </w:tcPr>
          <w:p w:rsidR="00465552" w:rsidRPr="00E45281" w:rsidRDefault="00FC4B29" w:rsidP="00A05D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08" w:type="dxa"/>
          </w:tcPr>
          <w:p w:rsidR="00465552" w:rsidRDefault="00465552" w:rsidP="00C5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97"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е </w:t>
            </w:r>
            <w:r w:rsidRPr="00C571C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ельфийские игры</w:t>
            </w:r>
            <w:r w:rsidRPr="009F7097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 w:rsidR="00F74776">
              <w:rPr>
                <w:rFonts w:ascii="Times New Roman" w:hAnsi="Times New Roman" w:cs="Times New Roman"/>
                <w:sz w:val="24"/>
                <w:szCs w:val="24"/>
              </w:rPr>
              <w:t xml:space="preserve"> (отборочный этап)</w:t>
            </w:r>
          </w:p>
          <w:p w:rsidR="00465552" w:rsidRPr="009F7097" w:rsidRDefault="00465552" w:rsidP="00C57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65552" w:rsidRPr="009F7097" w:rsidRDefault="00465552" w:rsidP="00C5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97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985" w:type="dxa"/>
          </w:tcPr>
          <w:p w:rsidR="00465552" w:rsidRPr="009F7097" w:rsidRDefault="00465552" w:rsidP="00C571CA">
            <w:pPr>
              <w:rPr>
                <w:sz w:val="24"/>
                <w:szCs w:val="24"/>
              </w:rPr>
            </w:pPr>
            <w:r w:rsidRPr="009F709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528" w:type="dxa"/>
          </w:tcPr>
          <w:p w:rsidR="00465552" w:rsidRPr="00116020" w:rsidRDefault="00465552" w:rsidP="00C571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</w:t>
            </w:r>
            <w:r w:rsidRPr="00116020">
              <w:rPr>
                <w:rFonts w:ascii="Times New Roman" w:hAnsi="Times New Roman"/>
                <w:sz w:val="24"/>
                <w:szCs w:val="24"/>
              </w:rPr>
              <w:t xml:space="preserve"> культуры РФ;</w:t>
            </w:r>
          </w:p>
          <w:p w:rsidR="00465552" w:rsidRPr="00053230" w:rsidRDefault="00465552" w:rsidP="00C571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культуры Тюменской области</w:t>
            </w:r>
          </w:p>
        </w:tc>
      </w:tr>
      <w:tr w:rsidR="00465552" w:rsidRPr="000B4AD5" w:rsidTr="00116020">
        <w:trPr>
          <w:trHeight w:val="243"/>
        </w:trPr>
        <w:tc>
          <w:tcPr>
            <w:tcW w:w="529" w:type="dxa"/>
          </w:tcPr>
          <w:p w:rsidR="00465552" w:rsidRDefault="00FC4B29" w:rsidP="00A05D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108" w:type="dxa"/>
          </w:tcPr>
          <w:p w:rsidR="00465552" w:rsidRPr="00A90A56" w:rsidRDefault="009818D2" w:rsidP="00C571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этап конкурса-выставки</w:t>
            </w:r>
            <w:r w:rsidR="00465552">
              <w:rPr>
                <w:rFonts w:ascii="Times New Roman" w:hAnsi="Times New Roman"/>
                <w:sz w:val="24"/>
                <w:szCs w:val="24"/>
              </w:rPr>
              <w:t xml:space="preserve"> детского рисунка на православную тематику </w:t>
            </w:r>
            <w:r w:rsidR="00465552" w:rsidRPr="00C571CA">
              <w:rPr>
                <w:rFonts w:ascii="Times New Roman" w:hAnsi="Times New Roman"/>
                <w:sz w:val="24"/>
                <w:szCs w:val="24"/>
                <w:highlight w:val="green"/>
              </w:rPr>
              <w:t>«Душа России»</w:t>
            </w:r>
          </w:p>
        </w:tc>
        <w:tc>
          <w:tcPr>
            <w:tcW w:w="1842" w:type="dxa"/>
          </w:tcPr>
          <w:p w:rsidR="00465552" w:rsidRDefault="009818D2" w:rsidP="00C5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555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65552" w:rsidRPr="00A90A56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 w:rsidR="00465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465552" w:rsidRPr="00A90A56" w:rsidRDefault="00465552" w:rsidP="00C5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год</w:t>
            </w:r>
          </w:p>
        </w:tc>
        <w:tc>
          <w:tcPr>
            <w:tcW w:w="5528" w:type="dxa"/>
          </w:tcPr>
          <w:p w:rsidR="00465552" w:rsidRPr="00116020" w:rsidRDefault="00465552" w:rsidP="00C571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</w:t>
            </w:r>
            <w:r w:rsidRPr="00116020">
              <w:rPr>
                <w:rFonts w:ascii="Times New Roman" w:hAnsi="Times New Roman"/>
                <w:sz w:val="24"/>
                <w:szCs w:val="24"/>
              </w:rPr>
              <w:t xml:space="preserve"> культуры РФ;</w:t>
            </w:r>
          </w:p>
          <w:p w:rsidR="00465552" w:rsidRPr="00053230" w:rsidRDefault="00465552" w:rsidP="00C571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культуры Тюменской области;</w:t>
            </w:r>
          </w:p>
          <w:p w:rsidR="00465552" w:rsidRPr="00A90A56" w:rsidRDefault="00465552" w:rsidP="00C5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учебно-методический центр</w:t>
            </w:r>
          </w:p>
        </w:tc>
      </w:tr>
    </w:tbl>
    <w:p w:rsidR="00053230" w:rsidRDefault="00053230" w:rsidP="00D91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230" w:rsidRDefault="00053230" w:rsidP="00D91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B29" w:rsidRDefault="00FC4B29" w:rsidP="00D91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B29" w:rsidRDefault="00FC4B29" w:rsidP="00D91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876" w:rsidRPr="00F33AEA" w:rsidRDefault="006B14F1" w:rsidP="00D91879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онкурсные</w:t>
      </w:r>
      <w:r w:rsidR="00E63876" w:rsidRPr="000B4AD5">
        <w:rPr>
          <w:rFonts w:ascii="Times New Roman" w:hAnsi="Times New Roman" w:cs="Times New Roman"/>
          <w:b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E63876">
        <w:rPr>
          <w:rFonts w:ascii="Times New Roman" w:hAnsi="Times New Roman"/>
        </w:rPr>
        <w:t>,</w:t>
      </w:r>
      <w:r w:rsidR="00F33AE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водимые</w:t>
      </w:r>
      <w:r w:rsidR="00E63876" w:rsidRPr="00E63876">
        <w:rPr>
          <w:rFonts w:ascii="Times New Roman" w:hAnsi="Times New Roman"/>
          <w:b/>
          <w:sz w:val="28"/>
          <w:szCs w:val="28"/>
        </w:rPr>
        <w:t xml:space="preserve"> профессиональными учебными заведениями</w:t>
      </w:r>
    </w:p>
    <w:p w:rsidR="000A1CFC" w:rsidRDefault="00E63876" w:rsidP="000A1C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3876">
        <w:rPr>
          <w:rFonts w:ascii="Times New Roman" w:hAnsi="Times New Roman"/>
          <w:b/>
          <w:sz w:val="28"/>
          <w:szCs w:val="28"/>
        </w:rPr>
        <w:t>в сфере искусств Тюменской области.</w:t>
      </w:r>
      <w:r w:rsidR="000A1CFC">
        <w:rPr>
          <w:rFonts w:ascii="Times New Roman" w:hAnsi="Times New Roman"/>
          <w:b/>
          <w:sz w:val="28"/>
          <w:szCs w:val="28"/>
        </w:rPr>
        <w:t xml:space="preserve">    </w:t>
      </w:r>
      <w:r w:rsidR="000A1CFC" w:rsidRPr="000A1CFC">
        <w:rPr>
          <w:rFonts w:ascii="Times New Roman" w:hAnsi="Times New Roman"/>
          <w:b/>
          <w:sz w:val="28"/>
          <w:szCs w:val="28"/>
          <w:highlight w:val="green"/>
        </w:rPr>
        <w:t xml:space="preserve">В </w:t>
      </w:r>
      <w:proofErr w:type="spellStart"/>
      <w:r w:rsidR="000A1CFC" w:rsidRPr="000A1CFC">
        <w:rPr>
          <w:rFonts w:ascii="Times New Roman" w:hAnsi="Times New Roman"/>
          <w:b/>
          <w:sz w:val="28"/>
          <w:szCs w:val="28"/>
          <w:highlight w:val="green"/>
        </w:rPr>
        <w:t>инфокарте</w:t>
      </w:r>
      <w:proofErr w:type="spellEnd"/>
      <w:r w:rsidR="000A1CFC" w:rsidRPr="000A1CFC">
        <w:rPr>
          <w:rFonts w:ascii="Times New Roman" w:hAnsi="Times New Roman"/>
          <w:b/>
          <w:sz w:val="28"/>
          <w:szCs w:val="28"/>
          <w:highlight w:val="green"/>
        </w:rPr>
        <w:t xml:space="preserve"> 4.2.1</w:t>
      </w:r>
    </w:p>
    <w:p w:rsidR="00E63876" w:rsidRDefault="00E63876" w:rsidP="00D918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3872" w:rsidRPr="007F3872" w:rsidRDefault="007F3872" w:rsidP="007F38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29"/>
        <w:gridCol w:w="5108"/>
        <w:gridCol w:w="1842"/>
        <w:gridCol w:w="1985"/>
        <w:gridCol w:w="5528"/>
      </w:tblGrid>
      <w:tr w:rsidR="00F33AEA" w:rsidRPr="000B4AD5" w:rsidTr="00116020">
        <w:trPr>
          <w:trHeight w:val="583"/>
        </w:trPr>
        <w:tc>
          <w:tcPr>
            <w:tcW w:w="529" w:type="dxa"/>
          </w:tcPr>
          <w:p w:rsidR="00F33AEA" w:rsidRPr="009F7097" w:rsidRDefault="00F33AEA" w:rsidP="00A05D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09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8" w:type="dxa"/>
          </w:tcPr>
          <w:p w:rsidR="00F33AEA" w:rsidRPr="009F7097" w:rsidRDefault="00F33AEA" w:rsidP="00A05D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09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</w:tcPr>
          <w:p w:rsidR="00F33AEA" w:rsidRPr="009F7097" w:rsidRDefault="00F33AEA" w:rsidP="00A05D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09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</w:tcPr>
          <w:p w:rsidR="00116020" w:rsidRDefault="00F33AEA" w:rsidP="00A05D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097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 проведения</w:t>
            </w:r>
            <w:r w:rsidR="00E46F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33AEA" w:rsidRPr="009F7097" w:rsidRDefault="00E46F11" w:rsidP="00A05D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F33AEA" w:rsidRPr="009F7097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я</w:t>
            </w:r>
          </w:p>
        </w:tc>
        <w:tc>
          <w:tcPr>
            <w:tcW w:w="5528" w:type="dxa"/>
          </w:tcPr>
          <w:p w:rsidR="00F33AEA" w:rsidRDefault="00935F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ы</w:t>
            </w:r>
          </w:p>
          <w:p w:rsidR="00F33AEA" w:rsidRPr="009F7097" w:rsidRDefault="00F33AEA" w:rsidP="00F33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4FC1" w:rsidRPr="000B4AD5" w:rsidTr="00634FC1">
        <w:trPr>
          <w:trHeight w:val="135"/>
        </w:trPr>
        <w:tc>
          <w:tcPr>
            <w:tcW w:w="529" w:type="dxa"/>
          </w:tcPr>
          <w:p w:rsidR="00634FC1" w:rsidRPr="009F7097" w:rsidRDefault="00634FC1" w:rsidP="00A05D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8" w:type="dxa"/>
          </w:tcPr>
          <w:p w:rsidR="00634FC1" w:rsidRDefault="00634FC1" w:rsidP="0000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C51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молодых деятелей искусст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571C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Тюменский звездопа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4FC1" w:rsidRDefault="00634FC1" w:rsidP="0000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Золотая осень</w:t>
            </w:r>
          </w:p>
          <w:p w:rsidR="00634FC1" w:rsidRPr="00E46F11" w:rsidRDefault="00634FC1" w:rsidP="0000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571C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народные инстру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634FC1" w:rsidRDefault="00634FC1" w:rsidP="0000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</w:tcPr>
          <w:p w:rsidR="00634FC1" w:rsidRPr="00A90A56" w:rsidRDefault="00634FC1" w:rsidP="0000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год</w:t>
            </w:r>
          </w:p>
        </w:tc>
        <w:tc>
          <w:tcPr>
            <w:tcW w:w="5528" w:type="dxa"/>
          </w:tcPr>
          <w:p w:rsidR="00634FC1" w:rsidRDefault="00D91879" w:rsidP="00006CD9">
            <w:pPr>
              <w:rPr>
                <w:rFonts w:ascii="Times New Roman" w:eastAsia="Calibri" w:hAnsi="Times New Roman" w:cs="Times New Roman"/>
              </w:rPr>
            </w:pPr>
            <w:r w:rsidRPr="0038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культуры Тюменской области;</w:t>
            </w:r>
            <w:r w:rsidRPr="008F525D">
              <w:rPr>
                <w:rFonts w:ascii="Times New Roman" w:eastAsia="Calibri" w:hAnsi="Times New Roman" w:cs="Times New Roman"/>
              </w:rPr>
              <w:t xml:space="preserve"> </w:t>
            </w:r>
            <w:r w:rsidR="00A923A7" w:rsidRPr="008F525D">
              <w:rPr>
                <w:rFonts w:ascii="Times New Roman" w:eastAsia="Calibri" w:hAnsi="Times New Roman" w:cs="Times New Roman"/>
              </w:rPr>
              <w:t>Тюменский государственный институт культуры</w:t>
            </w:r>
          </w:p>
          <w:p w:rsidR="00A923A7" w:rsidRPr="008F525D" w:rsidRDefault="00A923A7" w:rsidP="00006CD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34FC1" w:rsidRPr="000B4AD5" w:rsidTr="00634FC1">
        <w:trPr>
          <w:trHeight w:val="111"/>
        </w:trPr>
        <w:tc>
          <w:tcPr>
            <w:tcW w:w="529" w:type="dxa"/>
          </w:tcPr>
          <w:p w:rsidR="00634FC1" w:rsidRDefault="00634FC1" w:rsidP="00A05D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08" w:type="dxa"/>
          </w:tcPr>
          <w:p w:rsidR="00634FC1" w:rsidRDefault="00634FC1" w:rsidP="0000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C51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молодых деятелей искусств</w:t>
            </w:r>
            <w:r>
              <w:rPr>
                <w:sz w:val="28"/>
                <w:szCs w:val="28"/>
              </w:rPr>
              <w:t xml:space="preserve"> </w:t>
            </w:r>
            <w:r w:rsidRPr="00C571C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Тюменский звездоп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634FC1" w:rsidRPr="00E46F11" w:rsidRDefault="00634FC1" w:rsidP="0000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  <w:r w:rsidRPr="00C571C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Фортепиано</w:t>
            </w:r>
          </w:p>
        </w:tc>
        <w:tc>
          <w:tcPr>
            <w:tcW w:w="1842" w:type="dxa"/>
          </w:tcPr>
          <w:p w:rsidR="00634FC1" w:rsidRDefault="00634FC1" w:rsidP="0000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</w:tcPr>
          <w:p w:rsidR="00634FC1" w:rsidRPr="00A90A56" w:rsidRDefault="00634FC1" w:rsidP="0000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год</w:t>
            </w:r>
          </w:p>
        </w:tc>
        <w:tc>
          <w:tcPr>
            <w:tcW w:w="5528" w:type="dxa"/>
          </w:tcPr>
          <w:p w:rsidR="00A923A7" w:rsidRPr="00D91879" w:rsidRDefault="00D91879" w:rsidP="00006CD9">
            <w:pPr>
              <w:rPr>
                <w:rFonts w:ascii="Times New Roman" w:eastAsia="Calibri" w:hAnsi="Times New Roman" w:cs="Times New Roman"/>
              </w:rPr>
            </w:pPr>
            <w:r w:rsidRPr="0038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культуры Тюменской области;</w:t>
            </w:r>
            <w:r w:rsidRPr="008F525D">
              <w:rPr>
                <w:rFonts w:ascii="Times New Roman" w:eastAsia="Calibri" w:hAnsi="Times New Roman" w:cs="Times New Roman"/>
              </w:rPr>
              <w:t xml:space="preserve"> </w:t>
            </w:r>
            <w:r w:rsidR="00A923A7" w:rsidRPr="008F525D">
              <w:rPr>
                <w:rFonts w:ascii="Times New Roman" w:eastAsia="Calibri" w:hAnsi="Times New Roman" w:cs="Times New Roman"/>
              </w:rPr>
              <w:t>Тюменский государственный институт культуры</w:t>
            </w:r>
          </w:p>
        </w:tc>
      </w:tr>
      <w:tr w:rsidR="00465552" w:rsidRPr="000B4AD5" w:rsidTr="00C571CA">
        <w:trPr>
          <w:trHeight w:val="1104"/>
        </w:trPr>
        <w:tc>
          <w:tcPr>
            <w:tcW w:w="529" w:type="dxa"/>
          </w:tcPr>
          <w:p w:rsidR="00465552" w:rsidRDefault="00465552" w:rsidP="00A05D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08" w:type="dxa"/>
          </w:tcPr>
          <w:p w:rsidR="00465552" w:rsidRDefault="00465552" w:rsidP="0000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C51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молодых деятелей искусст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юменский звездопад» </w:t>
            </w:r>
          </w:p>
          <w:p w:rsidR="00465552" w:rsidRPr="00E46F11" w:rsidRDefault="00465552" w:rsidP="0000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  <w:r w:rsidRPr="006A1C51">
              <w:rPr>
                <w:rFonts w:ascii="Times New Roman" w:hAnsi="Times New Roman" w:cs="Times New Roman"/>
                <w:sz w:val="24"/>
                <w:szCs w:val="24"/>
              </w:rPr>
              <w:t xml:space="preserve"> танцоров</w:t>
            </w:r>
            <w:proofErr w:type="gramEnd"/>
            <w:r w:rsidRPr="006A1C51">
              <w:rPr>
                <w:rFonts w:ascii="Times New Roman" w:hAnsi="Times New Roman" w:cs="Times New Roman"/>
                <w:sz w:val="24"/>
                <w:szCs w:val="24"/>
              </w:rPr>
              <w:t xml:space="preserve"> и танцевальных коллективов «</w:t>
            </w:r>
            <w:r w:rsidRPr="00C571C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олодой хореограф</w:t>
            </w:r>
            <w:r w:rsidRPr="006A1C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465552" w:rsidRDefault="00465552" w:rsidP="0000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</w:tcPr>
          <w:p w:rsidR="00465552" w:rsidRPr="00A90A56" w:rsidRDefault="00465552" w:rsidP="0000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год</w:t>
            </w:r>
          </w:p>
        </w:tc>
        <w:tc>
          <w:tcPr>
            <w:tcW w:w="5528" w:type="dxa"/>
          </w:tcPr>
          <w:p w:rsidR="00465552" w:rsidRPr="00D91879" w:rsidRDefault="00465552" w:rsidP="00006CD9">
            <w:pPr>
              <w:rPr>
                <w:rFonts w:ascii="Times New Roman" w:eastAsia="Calibri" w:hAnsi="Times New Roman" w:cs="Times New Roman"/>
              </w:rPr>
            </w:pPr>
            <w:r w:rsidRPr="00864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культуры Тюменской области;</w:t>
            </w:r>
            <w:r w:rsidRPr="008F525D">
              <w:rPr>
                <w:rFonts w:ascii="Times New Roman" w:eastAsia="Calibri" w:hAnsi="Times New Roman" w:cs="Times New Roman"/>
              </w:rPr>
              <w:t xml:space="preserve"> Тюменский государственный институт культуры</w:t>
            </w:r>
          </w:p>
        </w:tc>
      </w:tr>
      <w:tr w:rsidR="00634FC1" w:rsidRPr="000B4AD5" w:rsidTr="00465552">
        <w:trPr>
          <w:trHeight w:val="1035"/>
        </w:trPr>
        <w:tc>
          <w:tcPr>
            <w:tcW w:w="529" w:type="dxa"/>
          </w:tcPr>
          <w:p w:rsidR="00634FC1" w:rsidRDefault="00B95345" w:rsidP="00A05D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08" w:type="dxa"/>
          </w:tcPr>
          <w:p w:rsidR="00634FC1" w:rsidRDefault="00634FC1" w:rsidP="0000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C51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молодых деятелей искусст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571C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Тюменский звездоп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465552" w:rsidRPr="006A1C51" w:rsidRDefault="00634FC1" w:rsidP="0000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1C51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 </w:t>
            </w:r>
            <w:r w:rsidRPr="00C571C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художников</w:t>
            </w:r>
            <w:proofErr w:type="gramEnd"/>
            <w:r w:rsidRPr="00C571C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и дизайнеров</w:t>
            </w:r>
            <w:r w:rsidRPr="006A1C5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571C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Вдохновение»</w:t>
            </w:r>
          </w:p>
        </w:tc>
        <w:tc>
          <w:tcPr>
            <w:tcW w:w="1842" w:type="dxa"/>
          </w:tcPr>
          <w:p w:rsidR="00634FC1" w:rsidRDefault="00634FC1" w:rsidP="0000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</w:tcPr>
          <w:p w:rsidR="00634FC1" w:rsidRPr="00A90A56" w:rsidRDefault="00634FC1" w:rsidP="0000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год</w:t>
            </w:r>
          </w:p>
        </w:tc>
        <w:tc>
          <w:tcPr>
            <w:tcW w:w="5528" w:type="dxa"/>
          </w:tcPr>
          <w:p w:rsidR="00634FC1" w:rsidRPr="00D91879" w:rsidRDefault="00D91879" w:rsidP="00A923A7">
            <w:pPr>
              <w:rPr>
                <w:rFonts w:ascii="Times New Roman" w:eastAsia="Calibri" w:hAnsi="Times New Roman" w:cs="Times New Roman"/>
              </w:rPr>
            </w:pPr>
            <w:r w:rsidRPr="00864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культуры Тюменской области;</w:t>
            </w:r>
            <w:r w:rsidRPr="008F525D">
              <w:rPr>
                <w:rFonts w:ascii="Times New Roman" w:eastAsia="Calibri" w:hAnsi="Times New Roman" w:cs="Times New Roman"/>
              </w:rPr>
              <w:t xml:space="preserve"> </w:t>
            </w:r>
            <w:r w:rsidR="00A923A7" w:rsidRPr="008F525D">
              <w:rPr>
                <w:rFonts w:ascii="Times New Roman" w:eastAsia="Calibri" w:hAnsi="Times New Roman" w:cs="Times New Roman"/>
              </w:rPr>
              <w:t>Тюменский государственный институт культуры</w:t>
            </w:r>
          </w:p>
        </w:tc>
      </w:tr>
      <w:tr w:rsidR="00465552" w:rsidRPr="000B4AD5" w:rsidTr="00465552">
        <w:trPr>
          <w:trHeight w:val="540"/>
        </w:trPr>
        <w:tc>
          <w:tcPr>
            <w:tcW w:w="529" w:type="dxa"/>
          </w:tcPr>
          <w:p w:rsidR="00465552" w:rsidRDefault="00B95345" w:rsidP="00A05D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08" w:type="dxa"/>
          </w:tcPr>
          <w:p w:rsidR="00465552" w:rsidRPr="00E46F11" w:rsidRDefault="00465552" w:rsidP="00C5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C51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академического вокала </w:t>
            </w:r>
            <w:r w:rsidRPr="00C571C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Соло</w:t>
            </w:r>
            <w:r w:rsidRPr="006A1C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465552" w:rsidRDefault="00465552" w:rsidP="00C5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</w:tcPr>
          <w:p w:rsidR="00465552" w:rsidRPr="00A90A56" w:rsidRDefault="00465552" w:rsidP="00C5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год</w:t>
            </w:r>
          </w:p>
        </w:tc>
        <w:tc>
          <w:tcPr>
            <w:tcW w:w="5528" w:type="dxa"/>
          </w:tcPr>
          <w:p w:rsidR="00465552" w:rsidRPr="00A90A56" w:rsidRDefault="00465552" w:rsidP="00C5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25D">
              <w:rPr>
                <w:rFonts w:ascii="Times New Roman" w:eastAsia="Calibri" w:hAnsi="Times New Roman" w:cs="Times New Roman"/>
              </w:rPr>
              <w:t>Тюменский государственный институт культуры</w:t>
            </w:r>
          </w:p>
        </w:tc>
      </w:tr>
      <w:tr w:rsidR="00465552" w:rsidRPr="000B4AD5" w:rsidTr="00465552">
        <w:trPr>
          <w:trHeight w:val="273"/>
        </w:trPr>
        <w:tc>
          <w:tcPr>
            <w:tcW w:w="529" w:type="dxa"/>
          </w:tcPr>
          <w:p w:rsidR="00465552" w:rsidRDefault="00B95345" w:rsidP="00A05D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08" w:type="dxa"/>
          </w:tcPr>
          <w:p w:rsidR="00465552" w:rsidRPr="00E46F11" w:rsidRDefault="00465552" w:rsidP="00C5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C51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исполнителей эстрадной песни </w:t>
            </w:r>
            <w:r w:rsidRPr="00C571C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Молодые голоса»</w:t>
            </w:r>
          </w:p>
        </w:tc>
        <w:tc>
          <w:tcPr>
            <w:tcW w:w="1842" w:type="dxa"/>
          </w:tcPr>
          <w:p w:rsidR="00465552" w:rsidRPr="00B4706A" w:rsidRDefault="00465552" w:rsidP="00C5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06A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1985" w:type="dxa"/>
          </w:tcPr>
          <w:p w:rsidR="00465552" w:rsidRPr="009C642F" w:rsidRDefault="00465552" w:rsidP="00C5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DB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528" w:type="dxa"/>
          </w:tcPr>
          <w:p w:rsidR="00465552" w:rsidRPr="009C642F" w:rsidRDefault="00465552" w:rsidP="00C5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25D">
              <w:rPr>
                <w:rFonts w:ascii="Times New Roman" w:eastAsia="Calibri" w:hAnsi="Times New Roman" w:cs="Times New Roman"/>
              </w:rPr>
              <w:t>Тюменский государственный институт культуры</w:t>
            </w:r>
          </w:p>
        </w:tc>
      </w:tr>
      <w:tr w:rsidR="00465552" w:rsidRPr="000B4AD5" w:rsidTr="00465552">
        <w:trPr>
          <w:trHeight w:val="450"/>
        </w:trPr>
        <w:tc>
          <w:tcPr>
            <w:tcW w:w="529" w:type="dxa"/>
          </w:tcPr>
          <w:p w:rsidR="00465552" w:rsidRDefault="00B95345" w:rsidP="00A05D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108" w:type="dxa"/>
          </w:tcPr>
          <w:p w:rsidR="00465552" w:rsidRPr="00E46F11" w:rsidRDefault="00465552" w:rsidP="00C571C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D4CE8">
              <w:rPr>
                <w:rFonts w:ascii="Times New Roman" w:hAnsi="Times New Roman"/>
                <w:sz w:val="24"/>
                <w:szCs w:val="24"/>
              </w:rPr>
              <w:t>Всероссийский конкурс балетмейстерск</w:t>
            </w:r>
            <w:r>
              <w:rPr>
                <w:rFonts w:ascii="Times New Roman" w:hAnsi="Times New Roman"/>
                <w:sz w:val="24"/>
                <w:szCs w:val="24"/>
              </w:rPr>
              <w:t>их работ «</w:t>
            </w:r>
            <w:r w:rsidRPr="00C571CA">
              <w:rPr>
                <w:rFonts w:ascii="Times New Roman" w:hAnsi="Times New Roman"/>
                <w:sz w:val="24"/>
                <w:szCs w:val="24"/>
                <w:highlight w:val="green"/>
              </w:rPr>
              <w:t>Тюменский звездопад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465552" w:rsidRDefault="00465552" w:rsidP="00C5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:rsidR="00465552" w:rsidRPr="00A05D45" w:rsidRDefault="00465552" w:rsidP="00C5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A5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528" w:type="dxa"/>
          </w:tcPr>
          <w:p w:rsidR="00465552" w:rsidRPr="0086422D" w:rsidRDefault="00465552" w:rsidP="00C571CA">
            <w:pPr>
              <w:rPr>
                <w:rFonts w:ascii="Times New Roman" w:eastAsia="Calibri" w:hAnsi="Times New Roman" w:cs="Times New Roman"/>
              </w:rPr>
            </w:pPr>
            <w:r w:rsidRPr="00864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культуры Тюменской области</w:t>
            </w:r>
            <w:r w:rsidRPr="0086422D">
              <w:rPr>
                <w:rFonts w:ascii="Times New Roman" w:eastAsia="Calibri" w:hAnsi="Times New Roman" w:cs="Times New Roman"/>
              </w:rPr>
              <w:t>;</w:t>
            </w:r>
          </w:p>
          <w:p w:rsidR="00465552" w:rsidRPr="00D91879" w:rsidRDefault="00465552" w:rsidP="00C571CA">
            <w:pPr>
              <w:rPr>
                <w:rFonts w:ascii="Times New Roman" w:eastAsia="Calibri" w:hAnsi="Times New Roman" w:cs="Times New Roman"/>
              </w:rPr>
            </w:pPr>
            <w:r w:rsidRPr="008F525D">
              <w:rPr>
                <w:rFonts w:ascii="Times New Roman" w:eastAsia="Calibri" w:hAnsi="Times New Roman" w:cs="Times New Roman"/>
              </w:rPr>
              <w:t>Тюменский государственный институт культуры</w:t>
            </w:r>
          </w:p>
        </w:tc>
      </w:tr>
      <w:tr w:rsidR="00465552" w:rsidRPr="000B4AD5" w:rsidTr="00116020">
        <w:trPr>
          <w:trHeight w:val="363"/>
        </w:trPr>
        <w:tc>
          <w:tcPr>
            <w:tcW w:w="529" w:type="dxa"/>
          </w:tcPr>
          <w:p w:rsidR="00465552" w:rsidRDefault="00B95345" w:rsidP="00A05D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108" w:type="dxa"/>
          </w:tcPr>
          <w:p w:rsidR="00465552" w:rsidRPr="00E46F11" w:rsidRDefault="00465552" w:rsidP="00C5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C5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открытый конкурс хоровых коллективов </w:t>
            </w:r>
            <w:r w:rsidRPr="00C571C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Хор без границ»</w:t>
            </w:r>
          </w:p>
        </w:tc>
        <w:tc>
          <w:tcPr>
            <w:tcW w:w="1842" w:type="dxa"/>
          </w:tcPr>
          <w:p w:rsidR="00465552" w:rsidRDefault="00465552" w:rsidP="00C5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:rsidR="00465552" w:rsidRPr="00A90A56" w:rsidRDefault="00465552" w:rsidP="00C5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год</w:t>
            </w:r>
          </w:p>
        </w:tc>
        <w:tc>
          <w:tcPr>
            <w:tcW w:w="5528" w:type="dxa"/>
          </w:tcPr>
          <w:p w:rsidR="00465552" w:rsidRPr="00A90A56" w:rsidRDefault="00465552" w:rsidP="00C5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25D">
              <w:rPr>
                <w:rFonts w:ascii="Times New Roman" w:eastAsia="Calibri" w:hAnsi="Times New Roman" w:cs="Times New Roman"/>
              </w:rPr>
              <w:t>Тюменский государственный институт культуры</w:t>
            </w:r>
          </w:p>
        </w:tc>
      </w:tr>
      <w:tr w:rsidR="00FC4B29" w:rsidRPr="000B4AD5" w:rsidTr="00C571CA">
        <w:trPr>
          <w:trHeight w:val="324"/>
        </w:trPr>
        <w:tc>
          <w:tcPr>
            <w:tcW w:w="529" w:type="dxa"/>
          </w:tcPr>
          <w:p w:rsidR="00FC4B29" w:rsidRPr="009F7097" w:rsidRDefault="00FC4B29" w:rsidP="00C57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108" w:type="dxa"/>
          </w:tcPr>
          <w:p w:rsidR="00FC4B29" w:rsidRPr="009F7097" w:rsidRDefault="00FC4B29" w:rsidP="00FC4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97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ая многопрофильная олимпиада школьников </w:t>
            </w:r>
            <w:r w:rsidRPr="00C571C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Перов»</w:t>
            </w:r>
            <w:r w:rsidRPr="009F7097">
              <w:rPr>
                <w:rFonts w:ascii="Times New Roman" w:hAnsi="Times New Roman" w:cs="Times New Roman"/>
                <w:sz w:val="24"/>
                <w:szCs w:val="24"/>
              </w:rPr>
              <w:t xml:space="preserve"> по комплексу предметов «культура и искусство» </w:t>
            </w:r>
          </w:p>
        </w:tc>
        <w:tc>
          <w:tcPr>
            <w:tcW w:w="1842" w:type="dxa"/>
          </w:tcPr>
          <w:p w:rsidR="00FC4B29" w:rsidRPr="009F7097" w:rsidRDefault="00FC4B29" w:rsidP="00C5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97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1985" w:type="dxa"/>
          </w:tcPr>
          <w:p w:rsidR="00FC4B29" w:rsidRPr="009F7097" w:rsidRDefault="00FC4B29" w:rsidP="00C5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9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528" w:type="dxa"/>
          </w:tcPr>
          <w:p w:rsidR="00FC4B29" w:rsidRDefault="00FC4B29" w:rsidP="00C571CA">
            <w:pPr>
              <w:rPr>
                <w:rFonts w:ascii="Times New Roman" w:eastAsia="Calibri" w:hAnsi="Times New Roman" w:cs="Times New Roman"/>
              </w:rPr>
            </w:pPr>
            <w:r w:rsidRPr="008F525D">
              <w:rPr>
                <w:rFonts w:ascii="Times New Roman" w:eastAsia="Calibri" w:hAnsi="Times New Roman" w:cs="Times New Roman"/>
              </w:rPr>
              <w:t>Тюменский государственный институт культуры</w:t>
            </w:r>
          </w:p>
          <w:p w:rsidR="00810866" w:rsidRPr="00A923A7" w:rsidRDefault="00810866" w:rsidP="00C571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552" w:rsidRPr="000B4AD5" w:rsidTr="00465552">
        <w:trPr>
          <w:trHeight w:val="136"/>
        </w:trPr>
        <w:tc>
          <w:tcPr>
            <w:tcW w:w="529" w:type="dxa"/>
          </w:tcPr>
          <w:p w:rsidR="00465552" w:rsidRPr="00E45281" w:rsidRDefault="00FC4B29" w:rsidP="00A05D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108" w:type="dxa"/>
          </w:tcPr>
          <w:p w:rsidR="00465552" w:rsidRPr="00A90A56" w:rsidRDefault="00465552" w:rsidP="00CC32A1">
            <w:pPr>
              <w:pStyle w:val="a4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90A56">
              <w:rPr>
                <w:rFonts w:ascii="Times New Roman" w:hAnsi="Times New Roman"/>
                <w:bCs/>
                <w:sz w:val="24"/>
                <w:szCs w:val="24"/>
              </w:rPr>
              <w:t xml:space="preserve">Областная научно-практическая конференция </w:t>
            </w:r>
            <w:r w:rsidRPr="00A90A56">
              <w:rPr>
                <w:rFonts w:ascii="Times New Roman" w:hAnsi="Times New Roman"/>
                <w:sz w:val="24"/>
                <w:szCs w:val="24"/>
              </w:rPr>
              <w:t xml:space="preserve">для учащихся образовательных учреждений </w:t>
            </w:r>
          </w:p>
          <w:p w:rsidR="00465552" w:rsidRPr="00C571CA" w:rsidRDefault="00465552" w:rsidP="00CC32A1">
            <w:pPr>
              <w:pStyle w:val="a4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A90A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сфере </w:t>
            </w:r>
            <w:proofErr w:type="gramStart"/>
            <w:r w:rsidRPr="00A90A56">
              <w:rPr>
                <w:rFonts w:ascii="Times New Roman" w:hAnsi="Times New Roman"/>
                <w:sz w:val="24"/>
                <w:szCs w:val="24"/>
              </w:rPr>
              <w:t xml:space="preserve">искусст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0A5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C571CA">
              <w:rPr>
                <w:rFonts w:ascii="Times New Roman" w:hAnsi="Times New Roman"/>
                <w:sz w:val="24"/>
                <w:szCs w:val="24"/>
                <w:highlight w:val="green"/>
              </w:rPr>
              <w:t>конкурс исследовательских</w:t>
            </w:r>
          </w:p>
          <w:p w:rsidR="00465552" w:rsidRPr="00E46F11" w:rsidRDefault="00465552" w:rsidP="00CC32A1">
            <w:pPr>
              <w:pStyle w:val="a4"/>
              <w:shd w:val="clear" w:color="auto" w:fill="FFFFF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571CA">
              <w:rPr>
                <w:rFonts w:ascii="Times New Roman" w:hAnsi="Times New Roman"/>
                <w:sz w:val="24"/>
                <w:szCs w:val="24"/>
                <w:highlight w:val="green"/>
              </w:rPr>
              <w:t>работ)</w:t>
            </w:r>
          </w:p>
        </w:tc>
        <w:tc>
          <w:tcPr>
            <w:tcW w:w="1842" w:type="dxa"/>
          </w:tcPr>
          <w:p w:rsidR="00465552" w:rsidRPr="00A90A56" w:rsidRDefault="00465552" w:rsidP="00A05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985" w:type="dxa"/>
          </w:tcPr>
          <w:p w:rsidR="00465552" w:rsidRPr="00A90A56" w:rsidRDefault="00465552" w:rsidP="00A05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A5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528" w:type="dxa"/>
          </w:tcPr>
          <w:p w:rsidR="00465552" w:rsidRDefault="00465552" w:rsidP="00F33AEA">
            <w:pPr>
              <w:rPr>
                <w:rFonts w:ascii="Times New Roman" w:eastAsia="Calibri" w:hAnsi="Times New Roman" w:cs="Times New Roman"/>
              </w:rPr>
            </w:pPr>
            <w:r w:rsidRPr="0086422D">
              <w:rPr>
                <w:rFonts w:ascii="Times New Roman" w:eastAsia="Calibri" w:hAnsi="Times New Roman" w:cs="Times New Roman"/>
              </w:rPr>
              <w:t>Тюменский государственный институт культуры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465552" w:rsidRPr="0086422D" w:rsidRDefault="00465552" w:rsidP="00F33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учебно-методический центр</w:t>
            </w:r>
          </w:p>
        </w:tc>
      </w:tr>
      <w:tr w:rsidR="00465552" w:rsidRPr="000B4AD5" w:rsidTr="009E72FF">
        <w:trPr>
          <w:trHeight w:val="690"/>
        </w:trPr>
        <w:tc>
          <w:tcPr>
            <w:tcW w:w="529" w:type="dxa"/>
          </w:tcPr>
          <w:p w:rsidR="00465552" w:rsidRDefault="00465552" w:rsidP="00A05D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C4B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8" w:type="dxa"/>
          </w:tcPr>
          <w:p w:rsidR="00465552" w:rsidRPr="00C83500" w:rsidRDefault="00465552" w:rsidP="00C5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00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конкурс исполнителей на </w:t>
            </w:r>
            <w:r w:rsidRPr="00C571C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уховых инструментах «Дыхание музыки»</w:t>
            </w:r>
          </w:p>
          <w:p w:rsidR="009E72FF" w:rsidRPr="00C83500" w:rsidRDefault="009E72FF" w:rsidP="00C83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65552" w:rsidRPr="00C83500" w:rsidRDefault="00465552" w:rsidP="00C5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00">
              <w:rPr>
                <w:rFonts w:ascii="Times New Roman" w:hAnsi="Times New Roman" w:cs="Times New Roman"/>
                <w:sz w:val="24"/>
                <w:szCs w:val="24"/>
              </w:rPr>
              <w:t>февраль - апрель</w:t>
            </w:r>
          </w:p>
        </w:tc>
        <w:tc>
          <w:tcPr>
            <w:tcW w:w="1985" w:type="dxa"/>
          </w:tcPr>
          <w:p w:rsidR="00465552" w:rsidRPr="00C83500" w:rsidRDefault="00465552" w:rsidP="00C5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0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528" w:type="dxa"/>
          </w:tcPr>
          <w:p w:rsidR="00C83500" w:rsidRDefault="00C83500" w:rsidP="00C5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и науки Тюменской области;</w:t>
            </w:r>
          </w:p>
          <w:p w:rsidR="00C83500" w:rsidRDefault="00C83500" w:rsidP="00C5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искусств и культуры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Алябьева</w:t>
            </w:r>
            <w:proofErr w:type="spellEnd"/>
          </w:p>
          <w:p w:rsidR="00465552" w:rsidRPr="00C83500" w:rsidRDefault="00C83500" w:rsidP="00C8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ТО «Тобольский многопрофильный техникум»</w:t>
            </w:r>
          </w:p>
        </w:tc>
      </w:tr>
      <w:tr w:rsidR="009E72FF" w:rsidRPr="000B4AD5" w:rsidTr="00465552">
        <w:trPr>
          <w:trHeight w:val="405"/>
        </w:trPr>
        <w:tc>
          <w:tcPr>
            <w:tcW w:w="529" w:type="dxa"/>
          </w:tcPr>
          <w:p w:rsidR="009E72FF" w:rsidRDefault="009E72FF" w:rsidP="00A05D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C4B2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08" w:type="dxa"/>
          </w:tcPr>
          <w:p w:rsidR="009E72FF" w:rsidRDefault="009E72FF" w:rsidP="00C571CA">
            <w:pPr>
              <w:rPr>
                <w:rFonts w:ascii="Times New Roman" w:hAnsi="Times New Roman" w:cs="Times New Roman"/>
              </w:rPr>
            </w:pPr>
            <w:r w:rsidRPr="00465552">
              <w:rPr>
                <w:rFonts w:ascii="Times New Roman" w:hAnsi="Times New Roman" w:cs="Times New Roman"/>
              </w:rPr>
              <w:t xml:space="preserve">Областной открытый конкурс молодых дарований </w:t>
            </w:r>
            <w:r w:rsidRPr="00C571CA">
              <w:rPr>
                <w:rFonts w:ascii="Times New Roman" w:hAnsi="Times New Roman" w:cs="Times New Roman"/>
                <w:highlight w:val="green"/>
              </w:rPr>
              <w:t>«Дебют»</w:t>
            </w:r>
          </w:p>
        </w:tc>
        <w:tc>
          <w:tcPr>
            <w:tcW w:w="1842" w:type="dxa"/>
          </w:tcPr>
          <w:p w:rsidR="009E72FF" w:rsidRDefault="009E72FF" w:rsidP="00C571CA">
            <w:pPr>
              <w:rPr>
                <w:rFonts w:ascii="Times New Roman" w:hAnsi="Times New Roman" w:cs="Times New Roman"/>
              </w:rPr>
            </w:pPr>
            <w:r w:rsidRPr="00465552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985" w:type="dxa"/>
          </w:tcPr>
          <w:p w:rsidR="009E72FF" w:rsidRDefault="009E72FF" w:rsidP="00C571CA">
            <w:pPr>
              <w:rPr>
                <w:rFonts w:ascii="Times New Roman" w:hAnsi="Times New Roman" w:cs="Times New Roman"/>
              </w:rPr>
            </w:pPr>
            <w:r w:rsidRPr="00465552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5528" w:type="dxa"/>
          </w:tcPr>
          <w:p w:rsidR="009E72FF" w:rsidRPr="00465552" w:rsidRDefault="009E72FF" w:rsidP="00C571C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5552">
              <w:rPr>
                <w:rFonts w:ascii="Times New Roman" w:eastAsia="Times New Roman" w:hAnsi="Times New Roman" w:cs="Times New Roman"/>
                <w:lang w:eastAsia="ru-RU"/>
              </w:rPr>
              <w:t>Департамент культуры Тюменской области;</w:t>
            </w:r>
          </w:p>
          <w:p w:rsidR="009E72FF" w:rsidRPr="00465552" w:rsidRDefault="009E72FF" w:rsidP="00C571CA">
            <w:pPr>
              <w:rPr>
                <w:rFonts w:ascii="Times New Roman" w:eastAsia="Times New Roman" w:hAnsi="Times New Roman" w:cs="Times New Roman"/>
                <w:color w:val="233D3E"/>
                <w:lang w:eastAsia="ru-RU"/>
              </w:rPr>
            </w:pPr>
            <w:r w:rsidRPr="00465552">
              <w:rPr>
                <w:rFonts w:ascii="Times New Roman" w:eastAsia="Calibri" w:hAnsi="Times New Roman" w:cs="Times New Roman"/>
              </w:rPr>
              <w:t>Тюменский государственный институт культуры;</w:t>
            </w:r>
          </w:p>
          <w:p w:rsidR="009E72FF" w:rsidRDefault="009E72FF" w:rsidP="00C571C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5552">
              <w:rPr>
                <w:rFonts w:ascii="Times New Roman" w:hAnsi="Times New Roman" w:cs="Times New Roman"/>
              </w:rPr>
              <w:t>Региональный учебно-методический центр</w:t>
            </w:r>
          </w:p>
        </w:tc>
      </w:tr>
      <w:tr w:rsidR="009E72FF" w:rsidRPr="000B4AD5" w:rsidTr="00116020">
        <w:trPr>
          <w:trHeight w:val="451"/>
        </w:trPr>
        <w:tc>
          <w:tcPr>
            <w:tcW w:w="529" w:type="dxa"/>
          </w:tcPr>
          <w:p w:rsidR="009E72FF" w:rsidRDefault="009E72FF" w:rsidP="00A05D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C4B2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08" w:type="dxa"/>
          </w:tcPr>
          <w:p w:rsidR="009E72FF" w:rsidRPr="00E46F11" w:rsidRDefault="009E72FF" w:rsidP="00C571CA">
            <w:pPr>
              <w:rPr>
                <w:rFonts w:ascii="Times New Roman" w:hAnsi="Times New Roman"/>
                <w:sz w:val="24"/>
                <w:szCs w:val="24"/>
              </w:rPr>
            </w:pPr>
            <w:r w:rsidRPr="00A90A56">
              <w:rPr>
                <w:rFonts w:ascii="Times New Roman" w:hAnsi="Times New Roman"/>
                <w:sz w:val="24"/>
                <w:szCs w:val="24"/>
              </w:rPr>
              <w:t xml:space="preserve">Региональный творческий конкур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571CA">
              <w:rPr>
                <w:rFonts w:ascii="Times New Roman" w:hAnsi="Times New Roman"/>
                <w:sz w:val="24"/>
                <w:szCs w:val="24"/>
                <w:highlight w:val="green"/>
              </w:rPr>
              <w:t>Образ Георгия Победоносца глазами молодых художников»</w:t>
            </w:r>
          </w:p>
        </w:tc>
        <w:tc>
          <w:tcPr>
            <w:tcW w:w="1842" w:type="dxa"/>
          </w:tcPr>
          <w:p w:rsidR="009E72FF" w:rsidRDefault="009E72FF" w:rsidP="00C5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- </w:t>
            </w:r>
            <w:r w:rsidRPr="00A90A5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</w:tcPr>
          <w:p w:rsidR="009E72FF" w:rsidRPr="00A90A56" w:rsidRDefault="009E72FF" w:rsidP="00C5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год</w:t>
            </w:r>
          </w:p>
        </w:tc>
        <w:tc>
          <w:tcPr>
            <w:tcW w:w="5528" w:type="dxa"/>
          </w:tcPr>
          <w:p w:rsidR="009E72FF" w:rsidRDefault="009E72FF" w:rsidP="00C571CA">
            <w:pPr>
              <w:rPr>
                <w:rFonts w:ascii="Times New Roman" w:eastAsia="Calibri" w:hAnsi="Times New Roman" w:cs="Times New Roman"/>
              </w:rPr>
            </w:pPr>
            <w:r w:rsidRPr="008F525D">
              <w:rPr>
                <w:rFonts w:ascii="Times New Roman" w:eastAsia="Calibri" w:hAnsi="Times New Roman" w:cs="Times New Roman"/>
              </w:rPr>
              <w:t>Тюменский государственный институт культуры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9E72FF" w:rsidRPr="00A90A56" w:rsidRDefault="009E72FF" w:rsidP="00C5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учебно-методический центр</w:t>
            </w:r>
          </w:p>
        </w:tc>
      </w:tr>
      <w:tr w:rsidR="009E72FF" w:rsidRPr="000B4AD5" w:rsidTr="00116020">
        <w:trPr>
          <w:trHeight w:val="324"/>
        </w:trPr>
        <w:tc>
          <w:tcPr>
            <w:tcW w:w="529" w:type="dxa"/>
          </w:tcPr>
          <w:p w:rsidR="009E72FF" w:rsidRPr="00E45281" w:rsidRDefault="009E72FF" w:rsidP="00A05D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C4B2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08" w:type="dxa"/>
          </w:tcPr>
          <w:p w:rsidR="009E72FF" w:rsidRPr="009F7097" w:rsidRDefault="009E72FF" w:rsidP="0000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1C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ткрытая областная олимпиада по музыкально-теоретическим</w:t>
            </w:r>
            <w:r w:rsidRPr="009F7097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м для учащихся ДШИ</w:t>
            </w:r>
          </w:p>
        </w:tc>
        <w:tc>
          <w:tcPr>
            <w:tcW w:w="1842" w:type="dxa"/>
          </w:tcPr>
          <w:p w:rsidR="009E72FF" w:rsidRPr="009F7097" w:rsidRDefault="009E72FF" w:rsidP="0000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09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</w:tcPr>
          <w:p w:rsidR="009E72FF" w:rsidRPr="009F7097" w:rsidRDefault="009E72FF" w:rsidP="00006CD9">
            <w:pPr>
              <w:rPr>
                <w:sz w:val="24"/>
                <w:szCs w:val="24"/>
              </w:rPr>
            </w:pPr>
            <w:r w:rsidRPr="009F709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528" w:type="dxa"/>
          </w:tcPr>
          <w:p w:rsidR="009E72FF" w:rsidRDefault="009E72FF" w:rsidP="00006CD9">
            <w:pPr>
              <w:rPr>
                <w:rFonts w:ascii="Times New Roman" w:eastAsia="Calibri" w:hAnsi="Times New Roman" w:cs="Times New Roman"/>
              </w:rPr>
            </w:pPr>
            <w:r w:rsidRPr="0086422D">
              <w:rPr>
                <w:rFonts w:ascii="Times New Roman" w:eastAsia="Calibri" w:hAnsi="Times New Roman" w:cs="Times New Roman"/>
              </w:rPr>
              <w:t>Тюменский государственный институт культуры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9E72FF" w:rsidRPr="0086422D" w:rsidRDefault="009E72FF" w:rsidP="00006CD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учебно-методический центр</w:t>
            </w:r>
          </w:p>
        </w:tc>
      </w:tr>
      <w:tr w:rsidR="009E72FF" w:rsidRPr="000B4AD5" w:rsidTr="00634FC1">
        <w:trPr>
          <w:trHeight w:val="278"/>
        </w:trPr>
        <w:tc>
          <w:tcPr>
            <w:tcW w:w="529" w:type="dxa"/>
          </w:tcPr>
          <w:p w:rsidR="009E72FF" w:rsidRPr="00E45281" w:rsidRDefault="009E72FF" w:rsidP="00A05D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C4B2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08" w:type="dxa"/>
          </w:tcPr>
          <w:p w:rsidR="009E72FF" w:rsidRPr="00E46F11" w:rsidRDefault="009E72FF" w:rsidP="0000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конкурс «</w:t>
            </w:r>
            <w:r w:rsidRPr="00C571C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олист орке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на лучшее исполнение произведения с Тюменским филармоническим оркестром</w:t>
            </w:r>
          </w:p>
        </w:tc>
        <w:tc>
          <w:tcPr>
            <w:tcW w:w="1842" w:type="dxa"/>
          </w:tcPr>
          <w:p w:rsidR="009E72FF" w:rsidRPr="00A90A56" w:rsidRDefault="009E72FF" w:rsidP="0000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A5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</w:tcPr>
          <w:p w:rsidR="009E72FF" w:rsidRPr="00A90A56" w:rsidRDefault="004422F3" w:rsidP="00006CD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год</w:t>
            </w:r>
          </w:p>
        </w:tc>
        <w:tc>
          <w:tcPr>
            <w:tcW w:w="5528" w:type="dxa"/>
          </w:tcPr>
          <w:p w:rsidR="009E72FF" w:rsidRDefault="009E72FF" w:rsidP="00006CD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юменская филармония;</w:t>
            </w:r>
          </w:p>
          <w:p w:rsidR="00821BFC" w:rsidRDefault="00821BFC" w:rsidP="00006CD9">
            <w:pPr>
              <w:rPr>
                <w:rFonts w:ascii="Times New Roman" w:eastAsia="Calibri" w:hAnsi="Times New Roman" w:cs="Times New Roman"/>
              </w:rPr>
            </w:pPr>
            <w:r w:rsidRPr="008F525D">
              <w:rPr>
                <w:rFonts w:ascii="Times New Roman" w:eastAsia="Calibri" w:hAnsi="Times New Roman" w:cs="Times New Roman"/>
              </w:rPr>
              <w:t>Тюменский государственный институт культуры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9E72FF" w:rsidRPr="00A90A56" w:rsidRDefault="009E72FF" w:rsidP="00006CD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учебно-методический центр</w:t>
            </w:r>
          </w:p>
        </w:tc>
      </w:tr>
      <w:tr w:rsidR="009E72FF" w:rsidRPr="000B4AD5" w:rsidTr="00116020">
        <w:trPr>
          <w:trHeight w:val="607"/>
        </w:trPr>
        <w:tc>
          <w:tcPr>
            <w:tcW w:w="529" w:type="dxa"/>
          </w:tcPr>
          <w:p w:rsidR="009E72FF" w:rsidRPr="00E45281" w:rsidRDefault="009E72FF" w:rsidP="00A05D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C4B2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08" w:type="dxa"/>
          </w:tcPr>
          <w:p w:rsidR="009E72FF" w:rsidRPr="00E46F11" w:rsidRDefault="009E72FF" w:rsidP="00C571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90A56">
              <w:rPr>
                <w:rFonts w:ascii="Times New Roman" w:hAnsi="Times New Roman"/>
                <w:sz w:val="24"/>
                <w:szCs w:val="24"/>
              </w:rPr>
              <w:t xml:space="preserve">Региональный творческий конкурс юных </w:t>
            </w:r>
            <w:proofErr w:type="gramStart"/>
            <w:r w:rsidRPr="00A90A56">
              <w:rPr>
                <w:rFonts w:ascii="Times New Roman" w:hAnsi="Times New Roman"/>
                <w:sz w:val="24"/>
                <w:szCs w:val="24"/>
              </w:rPr>
              <w:t xml:space="preserve">художник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0A5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Pr="00C571CA">
              <w:rPr>
                <w:rFonts w:ascii="Times New Roman" w:hAnsi="Times New Roman"/>
                <w:sz w:val="24"/>
                <w:szCs w:val="24"/>
                <w:highlight w:val="green"/>
              </w:rPr>
              <w:t>Весь мир на ладони»</w:t>
            </w:r>
            <w:r w:rsidRPr="00A90A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9E72FF" w:rsidRPr="00A90A56" w:rsidRDefault="009E72FF" w:rsidP="00C5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A5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</w:tcPr>
          <w:p w:rsidR="009E72FF" w:rsidRPr="006A1C51" w:rsidRDefault="009E72FF" w:rsidP="00C5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C51">
              <w:rPr>
                <w:rFonts w:ascii="Times New Roman" w:hAnsi="Times New Roman" w:cs="Times New Roman"/>
                <w:sz w:val="24"/>
                <w:szCs w:val="24"/>
              </w:rPr>
              <w:t>через год</w:t>
            </w:r>
          </w:p>
        </w:tc>
        <w:tc>
          <w:tcPr>
            <w:tcW w:w="5528" w:type="dxa"/>
          </w:tcPr>
          <w:p w:rsidR="009E72FF" w:rsidRDefault="009E72FF" w:rsidP="00C571CA">
            <w:pPr>
              <w:rPr>
                <w:rFonts w:ascii="Times New Roman" w:eastAsia="Calibri" w:hAnsi="Times New Roman" w:cs="Times New Roman"/>
              </w:rPr>
            </w:pPr>
            <w:r w:rsidRPr="008F525D">
              <w:rPr>
                <w:rFonts w:ascii="Times New Roman" w:eastAsia="Calibri" w:hAnsi="Times New Roman" w:cs="Times New Roman"/>
              </w:rPr>
              <w:t>Тюменский государственный институт культуры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9E72FF" w:rsidRPr="006A1C51" w:rsidRDefault="009E72FF" w:rsidP="00C5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учебно-методический центр</w:t>
            </w:r>
          </w:p>
        </w:tc>
      </w:tr>
      <w:tr w:rsidR="009E72FF" w:rsidRPr="000B4AD5" w:rsidTr="00116020">
        <w:tc>
          <w:tcPr>
            <w:tcW w:w="529" w:type="dxa"/>
          </w:tcPr>
          <w:p w:rsidR="009E72FF" w:rsidRPr="00E45281" w:rsidRDefault="009E72FF" w:rsidP="00A05D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C4B2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108" w:type="dxa"/>
          </w:tcPr>
          <w:p w:rsidR="009E72FF" w:rsidRPr="00E46F11" w:rsidRDefault="009E72FF" w:rsidP="00C5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крытый  област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 </w:t>
            </w:r>
            <w:r w:rsidRPr="00C571C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етодических работ для препода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дополнительного образования детей в сфере культуры</w:t>
            </w:r>
          </w:p>
        </w:tc>
        <w:tc>
          <w:tcPr>
            <w:tcW w:w="1842" w:type="dxa"/>
          </w:tcPr>
          <w:p w:rsidR="009E72FF" w:rsidRPr="00B4706A" w:rsidRDefault="009E72FF" w:rsidP="00C5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90A56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юнь</w:t>
            </w:r>
          </w:p>
        </w:tc>
        <w:tc>
          <w:tcPr>
            <w:tcW w:w="1985" w:type="dxa"/>
          </w:tcPr>
          <w:p w:rsidR="009E72FF" w:rsidRPr="009C642F" w:rsidRDefault="009E72FF" w:rsidP="00C5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A5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528" w:type="dxa"/>
          </w:tcPr>
          <w:p w:rsidR="009E72FF" w:rsidRDefault="009E72FF" w:rsidP="00C571CA">
            <w:pPr>
              <w:rPr>
                <w:rFonts w:ascii="Times New Roman" w:eastAsia="Calibri" w:hAnsi="Times New Roman" w:cs="Times New Roman"/>
              </w:rPr>
            </w:pPr>
            <w:r w:rsidRPr="008F525D">
              <w:rPr>
                <w:rFonts w:ascii="Times New Roman" w:eastAsia="Calibri" w:hAnsi="Times New Roman" w:cs="Times New Roman"/>
              </w:rPr>
              <w:t>Тюменский государственный институт культуры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9E72FF" w:rsidRPr="009C642F" w:rsidRDefault="009E72FF" w:rsidP="00C5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учебно-методический центр</w:t>
            </w:r>
          </w:p>
        </w:tc>
      </w:tr>
      <w:tr w:rsidR="009E72FF" w:rsidRPr="000B4AD5" w:rsidTr="00634FC1">
        <w:trPr>
          <w:trHeight w:val="512"/>
        </w:trPr>
        <w:tc>
          <w:tcPr>
            <w:tcW w:w="529" w:type="dxa"/>
          </w:tcPr>
          <w:p w:rsidR="009E72FF" w:rsidRPr="00E45281" w:rsidRDefault="009E72FF" w:rsidP="00A05D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C4B2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108" w:type="dxa"/>
          </w:tcPr>
          <w:p w:rsidR="009E72FF" w:rsidRDefault="009E72FF" w:rsidP="00C571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конкурс исполнительского мастерства преподавателей </w:t>
            </w:r>
          </w:p>
          <w:p w:rsidR="009E72FF" w:rsidRPr="00E46F11" w:rsidRDefault="009E72FF" w:rsidP="00C571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571CA">
              <w:rPr>
                <w:rFonts w:ascii="Times New Roman" w:hAnsi="Times New Roman"/>
                <w:sz w:val="24"/>
                <w:szCs w:val="24"/>
                <w:highlight w:val="green"/>
              </w:rPr>
              <w:t>Исполнитель-педагог»</w:t>
            </w:r>
          </w:p>
        </w:tc>
        <w:tc>
          <w:tcPr>
            <w:tcW w:w="1842" w:type="dxa"/>
          </w:tcPr>
          <w:p w:rsidR="009E72FF" w:rsidRPr="00A90A56" w:rsidRDefault="009E72FF" w:rsidP="00C5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1985" w:type="dxa"/>
          </w:tcPr>
          <w:p w:rsidR="009E72FF" w:rsidRPr="00A05D45" w:rsidRDefault="009E72FF" w:rsidP="00C5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D45">
              <w:rPr>
                <w:rFonts w:ascii="Times New Roman" w:hAnsi="Times New Roman" w:cs="Times New Roman"/>
                <w:sz w:val="24"/>
                <w:szCs w:val="24"/>
              </w:rPr>
              <w:t>через год</w:t>
            </w:r>
          </w:p>
        </w:tc>
        <w:tc>
          <w:tcPr>
            <w:tcW w:w="5528" w:type="dxa"/>
          </w:tcPr>
          <w:p w:rsidR="009E72FF" w:rsidRDefault="009E72FF" w:rsidP="00C571CA">
            <w:pPr>
              <w:rPr>
                <w:rFonts w:ascii="Times New Roman" w:eastAsia="Calibri" w:hAnsi="Times New Roman" w:cs="Times New Roman"/>
              </w:rPr>
            </w:pPr>
            <w:r w:rsidRPr="008F525D">
              <w:rPr>
                <w:rFonts w:ascii="Times New Roman" w:eastAsia="Calibri" w:hAnsi="Times New Roman" w:cs="Times New Roman"/>
              </w:rPr>
              <w:t>Тюменский государственный институт культуры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9E72FF" w:rsidRPr="00A05D45" w:rsidRDefault="009E72FF" w:rsidP="00C57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учебно-методический центр</w:t>
            </w:r>
          </w:p>
        </w:tc>
      </w:tr>
    </w:tbl>
    <w:p w:rsidR="00C563F7" w:rsidRDefault="00C563F7" w:rsidP="002F2845">
      <w:pPr>
        <w:tabs>
          <w:tab w:val="left" w:pos="10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552" w:rsidRDefault="00465552" w:rsidP="002F2845">
      <w:pPr>
        <w:tabs>
          <w:tab w:val="left" w:pos="10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3F7" w:rsidRDefault="00C563F7" w:rsidP="00192E0F">
      <w:pPr>
        <w:tabs>
          <w:tab w:val="left" w:pos="10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2E0F" w:rsidRDefault="00192E0F" w:rsidP="00192E0F">
      <w:pPr>
        <w:tabs>
          <w:tab w:val="left" w:pos="10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01B1" w:rsidRDefault="001C01B1" w:rsidP="00192E0F">
      <w:pPr>
        <w:tabs>
          <w:tab w:val="left" w:pos="10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01B1" w:rsidRDefault="001C01B1" w:rsidP="00192E0F">
      <w:pPr>
        <w:tabs>
          <w:tab w:val="left" w:pos="10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01B1" w:rsidRDefault="001C01B1" w:rsidP="00192E0F">
      <w:pPr>
        <w:tabs>
          <w:tab w:val="left" w:pos="10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01B1" w:rsidRDefault="001C01B1" w:rsidP="00192E0F">
      <w:pPr>
        <w:tabs>
          <w:tab w:val="left" w:pos="10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4228" w:rsidRDefault="00564228" w:rsidP="00564228">
      <w:pPr>
        <w:tabs>
          <w:tab w:val="left" w:pos="10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2845" w:rsidRDefault="006B14F1" w:rsidP="002F2845">
      <w:pPr>
        <w:tabs>
          <w:tab w:val="left" w:pos="10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ные мероприятия</w:t>
      </w:r>
      <w:r w:rsidR="003A4E60" w:rsidRPr="00976BA3">
        <w:rPr>
          <w:rFonts w:ascii="Times New Roman" w:hAnsi="Times New Roman" w:cs="Times New Roman"/>
          <w:b/>
          <w:sz w:val="28"/>
          <w:szCs w:val="28"/>
        </w:rPr>
        <w:t xml:space="preserve">, проводимые при поддержке территориальных органов управления культуры </w:t>
      </w:r>
    </w:p>
    <w:p w:rsidR="000A1CFC" w:rsidRDefault="003A4E60" w:rsidP="000A1C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6BA3">
        <w:rPr>
          <w:rFonts w:ascii="Times New Roman" w:hAnsi="Times New Roman" w:cs="Times New Roman"/>
          <w:b/>
          <w:sz w:val="28"/>
          <w:szCs w:val="28"/>
        </w:rPr>
        <w:t>в ДШИ и досуговых учреждениях.</w:t>
      </w:r>
      <w:r w:rsidR="000A1CF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A1CFC" w:rsidRPr="000A1CFC">
        <w:rPr>
          <w:rFonts w:ascii="Times New Roman" w:hAnsi="Times New Roman"/>
          <w:b/>
          <w:sz w:val="28"/>
          <w:szCs w:val="28"/>
          <w:highlight w:val="green"/>
        </w:rPr>
        <w:t xml:space="preserve">В </w:t>
      </w:r>
      <w:proofErr w:type="spellStart"/>
      <w:r w:rsidR="000A1CFC" w:rsidRPr="000A1CFC">
        <w:rPr>
          <w:rFonts w:ascii="Times New Roman" w:hAnsi="Times New Roman"/>
          <w:b/>
          <w:sz w:val="28"/>
          <w:szCs w:val="28"/>
          <w:highlight w:val="green"/>
        </w:rPr>
        <w:t>инфокарте</w:t>
      </w:r>
      <w:proofErr w:type="spellEnd"/>
      <w:r w:rsidR="000A1CFC" w:rsidRPr="000A1CFC">
        <w:rPr>
          <w:rFonts w:ascii="Times New Roman" w:hAnsi="Times New Roman"/>
          <w:b/>
          <w:sz w:val="28"/>
          <w:szCs w:val="28"/>
          <w:highlight w:val="green"/>
        </w:rPr>
        <w:t xml:space="preserve"> </w:t>
      </w:r>
      <w:r w:rsidR="000A1CFC">
        <w:rPr>
          <w:rFonts w:ascii="Times New Roman" w:hAnsi="Times New Roman"/>
          <w:b/>
          <w:sz w:val="28"/>
          <w:szCs w:val="28"/>
          <w:highlight w:val="green"/>
        </w:rPr>
        <w:t>4.2.3</w:t>
      </w:r>
    </w:p>
    <w:p w:rsidR="00976BA3" w:rsidRDefault="00976BA3" w:rsidP="002F2845">
      <w:pPr>
        <w:tabs>
          <w:tab w:val="left" w:pos="10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845" w:rsidRPr="00976BA3" w:rsidRDefault="002F2845" w:rsidP="002F2845">
      <w:pPr>
        <w:tabs>
          <w:tab w:val="left" w:pos="10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29"/>
        <w:gridCol w:w="5108"/>
        <w:gridCol w:w="1842"/>
        <w:gridCol w:w="1985"/>
        <w:gridCol w:w="5528"/>
      </w:tblGrid>
      <w:tr w:rsidR="002F2845" w:rsidRPr="00465552" w:rsidTr="00116020">
        <w:trPr>
          <w:trHeight w:val="576"/>
        </w:trPr>
        <w:tc>
          <w:tcPr>
            <w:tcW w:w="529" w:type="dxa"/>
          </w:tcPr>
          <w:p w:rsidR="002F2845" w:rsidRPr="00465552" w:rsidRDefault="002F2845" w:rsidP="002F2845">
            <w:pPr>
              <w:rPr>
                <w:rFonts w:ascii="Times New Roman" w:hAnsi="Times New Roman" w:cs="Times New Roman"/>
                <w:b/>
              </w:rPr>
            </w:pPr>
            <w:r w:rsidRPr="0046555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108" w:type="dxa"/>
          </w:tcPr>
          <w:p w:rsidR="002F2845" w:rsidRPr="00465552" w:rsidRDefault="002F2845" w:rsidP="00006CD9">
            <w:pPr>
              <w:rPr>
                <w:rFonts w:ascii="Times New Roman" w:hAnsi="Times New Roman" w:cs="Times New Roman"/>
                <w:b/>
              </w:rPr>
            </w:pPr>
            <w:r w:rsidRPr="00465552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842" w:type="dxa"/>
          </w:tcPr>
          <w:p w:rsidR="002F2845" w:rsidRPr="00465552" w:rsidRDefault="002F2845" w:rsidP="00006CD9">
            <w:pPr>
              <w:rPr>
                <w:rFonts w:ascii="Times New Roman" w:hAnsi="Times New Roman" w:cs="Times New Roman"/>
                <w:b/>
              </w:rPr>
            </w:pPr>
            <w:r w:rsidRPr="00465552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1985" w:type="dxa"/>
          </w:tcPr>
          <w:p w:rsidR="00116020" w:rsidRPr="00465552" w:rsidRDefault="002F2845" w:rsidP="00006CD9">
            <w:pPr>
              <w:rPr>
                <w:rFonts w:ascii="Times New Roman" w:hAnsi="Times New Roman" w:cs="Times New Roman"/>
                <w:b/>
              </w:rPr>
            </w:pPr>
            <w:r w:rsidRPr="00465552">
              <w:rPr>
                <w:rFonts w:ascii="Times New Roman" w:hAnsi="Times New Roman" w:cs="Times New Roman"/>
                <w:b/>
              </w:rPr>
              <w:t xml:space="preserve">Периодичность проведения </w:t>
            </w:r>
          </w:p>
          <w:p w:rsidR="002F2845" w:rsidRPr="00465552" w:rsidRDefault="002F2845" w:rsidP="00006CD9">
            <w:pPr>
              <w:rPr>
                <w:rFonts w:ascii="Times New Roman" w:hAnsi="Times New Roman" w:cs="Times New Roman"/>
                <w:b/>
              </w:rPr>
            </w:pPr>
            <w:r w:rsidRPr="00465552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5528" w:type="dxa"/>
          </w:tcPr>
          <w:p w:rsidR="002F2845" w:rsidRPr="00465552" w:rsidRDefault="002F2845" w:rsidP="002F2845">
            <w:pPr>
              <w:rPr>
                <w:rFonts w:ascii="Times New Roman" w:hAnsi="Times New Roman" w:cs="Times New Roman"/>
                <w:b/>
              </w:rPr>
            </w:pPr>
            <w:r w:rsidRPr="00465552">
              <w:rPr>
                <w:rFonts w:ascii="Times New Roman" w:hAnsi="Times New Roman" w:cs="Times New Roman"/>
                <w:b/>
              </w:rPr>
              <w:t>Организаторы</w:t>
            </w:r>
          </w:p>
          <w:p w:rsidR="002F2845" w:rsidRPr="00465552" w:rsidRDefault="002F2845" w:rsidP="002F284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507A7" w:rsidRPr="00465552" w:rsidTr="002F2845">
        <w:trPr>
          <w:trHeight w:val="157"/>
        </w:trPr>
        <w:tc>
          <w:tcPr>
            <w:tcW w:w="14992" w:type="dxa"/>
            <w:gridSpan w:val="5"/>
          </w:tcPr>
          <w:p w:rsidR="00B95345" w:rsidRDefault="00B95345" w:rsidP="002F2845">
            <w:pPr>
              <w:tabs>
                <w:tab w:val="left" w:pos="409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A507A7" w:rsidRPr="00465552" w:rsidRDefault="00A507A7" w:rsidP="002F2845">
            <w:pPr>
              <w:tabs>
                <w:tab w:val="left" w:pos="409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65552">
              <w:rPr>
                <w:rFonts w:ascii="Times New Roman" w:hAnsi="Times New Roman" w:cs="Times New Roman"/>
                <w:b/>
              </w:rPr>
              <w:t>г. Тюмень</w:t>
            </w:r>
          </w:p>
        </w:tc>
      </w:tr>
      <w:tr w:rsidR="00B95345" w:rsidRPr="00465552" w:rsidTr="00B95345">
        <w:trPr>
          <w:trHeight w:val="510"/>
        </w:trPr>
        <w:tc>
          <w:tcPr>
            <w:tcW w:w="529" w:type="dxa"/>
          </w:tcPr>
          <w:p w:rsidR="00B95345" w:rsidRPr="00465552" w:rsidRDefault="00B95345" w:rsidP="00006CD9">
            <w:pPr>
              <w:rPr>
                <w:rFonts w:ascii="Times New Roman" w:hAnsi="Times New Roman" w:cs="Times New Roman"/>
                <w:b/>
              </w:rPr>
            </w:pPr>
            <w:r w:rsidRPr="0046555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108" w:type="dxa"/>
          </w:tcPr>
          <w:p w:rsidR="00B95345" w:rsidRPr="00465552" w:rsidRDefault="00B95345" w:rsidP="00C571C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65552">
              <w:rPr>
                <w:rFonts w:ascii="Times New Roman" w:eastAsia="Times New Roman" w:hAnsi="Times New Roman" w:cs="Times New Roman"/>
                <w:lang w:eastAsia="ru-RU"/>
              </w:rPr>
              <w:t>Открытый  городской</w:t>
            </w:r>
            <w:proofErr w:type="gramEnd"/>
            <w:r w:rsidRPr="00465552">
              <w:rPr>
                <w:rFonts w:ascii="Times New Roman" w:eastAsia="Times New Roman" w:hAnsi="Times New Roman" w:cs="Times New Roman"/>
                <w:lang w:eastAsia="ru-RU"/>
              </w:rPr>
              <w:t xml:space="preserve"> конкурс юных скрипачей и виолончелистов «</w:t>
            </w:r>
            <w:r w:rsidRPr="00C571CA"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  <w:t>Поющий смычок»</w:t>
            </w:r>
          </w:p>
        </w:tc>
        <w:tc>
          <w:tcPr>
            <w:tcW w:w="1842" w:type="dxa"/>
          </w:tcPr>
          <w:p w:rsidR="00B95345" w:rsidRPr="00465552" w:rsidRDefault="00B95345" w:rsidP="00C571CA">
            <w:pPr>
              <w:rPr>
                <w:rFonts w:ascii="Times New Roman" w:hAnsi="Times New Roman" w:cs="Times New Roman"/>
              </w:rPr>
            </w:pPr>
            <w:r w:rsidRPr="00465552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985" w:type="dxa"/>
          </w:tcPr>
          <w:p w:rsidR="00B95345" w:rsidRPr="00465552" w:rsidRDefault="00B95345" w:rsidP="00C571CA">
            <w:pPr>
              <w:rPr>
                <w:rFonts w:ascii="Times New Roman" w:hAnsi="Times New Roman" w:cs="Times New Roman"/>
              </w:rPr>
            </w:pPr>
            <w:r w:rsidRPr="00465552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5528" w:type="dxa"/>
          </w:tcPr>
          <w:p w:rsidR="00B95345" w:rsidRPr="00465552" w:rsidRDefault="00B95345" w:rsidP="00C571C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5552">
              <w:rPr>
                <w:rFonts w:ascii="Times New Roman" w:eastAsia="Times New Roman" w:hAnsi="Times New Roman" w:cs="Times New Roman"/>
                <w:lang w:eastAsia="ru-RU"/>
              </w:rPr>
              <w:t>Департамент культуры Администрации г. Тюмени; МАУ ДО ДШИ «Этюд»</w:t>
            </w:r>
          </w:p>
        </w:tc>
      </w:tr>
      <w:tr w:rsidR="00B95345" w:rsidRPr="00465552" w:rsidTr="00B95345">
        <w:trPr>
          <w:trHeight w:val="555"/>
        </w:trPr>
        <w:tc>
          <w:tcPr>
            <w:tcW w:w="529" w:type="dxa"/>
          </w:tcPr>
          <w:p w:rsidR="00B95345" w:rsidRPr="00465552" w:rsidRDefault="00CD266C" w:rsidP="00006C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108" w:type="dxa"/>
          </w:tcPr>
          <w:p w:rsidR="00B95345" w:rsidRPr="00465552" w:rsidRDefault="00B95345" w:rsidP="00C571C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5552">
              <w:rPr>
                <w:rFonts w:ascii="Times New Roman" w:eastAsia="Times New Roman" w:hAnsi="Times New Roman" w:cs="Times New Roman"/>
                <w:lang w:eastAsia="ru-RU"/>
              </w:rPr>
              <w:t xml:space="preserve">Региональный конкурс исполнителей на народных инструментах </w:t>
            </w:r>
            <w:r w:rsidRPr="00C571CA"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  <w:t>им. Г.А. Ульянова</w:t>
            </w:r>
          </w:p>
        </w:tc>
        <w:tc>
          <w:tcPr>
            <w:tcW w:w="1842" w:type="dxa"/>
          </w:tcPr>
          <w:p w:rsidR="00B95345" w:rsidRPr="00465552" w:rsidRDefault="00B95345" w:rsidP="00C571CA">
            <w:pPr>
              <w:rPr>
                <w:rFonts w:ascii="Times New Roman" w:hAnsi="Times New Roman" w:cs="Times New Roman"/>
              </w:rPr>
            </w:pPr>
            <w:r w:rsidRPr="00465552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985" w:type="dxa"/>
          </w:tcPr>
          <w:p w:rsidR="00B95345" w:rsidRPr="00465552" w:rsidRDefault="00B95345" w:rsidP="00C571CA">
            <w:pPr>
              <w:rPr>
                <w:rFonts w:ascii="Times New Roman" w:hAnsi="Times New Roman" w:cs="Times New Roman"/>
              </w:rPr>
            </w:pPr>
            <w:r w:rsidRPr="00465552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5528" w:type="dxa"/>
          </w:tcPr>
          <w:p w:rsidR="00B95345" w:rsidRPr="00465552" w:rsidRDefault="00B95345" w:rsidP="00C571C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5552">
              <w:rPr>
                <w:rFonts w:ascii="Times New Roman" w:eastAsia="Times New Roman" w:hAnsi="Times New Roman" w:cs="Times New Roman"/>
                <w:lang w:eastAsia="ru-RU"/>
              </w:rPr>
              <w:t>Департамент культуры Тюменской области;</w:t>
            </w:r>
          </w:p>
          <w:p w:rsidR="00B95345" w:rsidRPr="00465552" w:rsidRDefault="00B95345" w:rsidP="00C571C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5552">
              <w:rPr>
                <w:rFonts w:ascii="Times New Roman" w:eastAsia="Times New Roman" w:hAnsi="Times New Roman" w:cs="Times New Roman"/>
                <w:lang w:eastAsia="ru-RU"/>
              </w:rPr>
              <w:t xml:space="preserve">МАУ ДО </w:t>
            </w:r>
            <w:proofErr w:type="gramStart"/>
            <w:r w:rsidRPr="00465552">
              <w:rPr>
                <w:rFonts w:ascii="Times New Roman" w:eastAsia="Times New Roman" w:hAnsi="Times New Roman" w:cs="Times New Roman"/>
                <w:lang w:eastAsia="ru-RU"/>
              </w:rPr>
              <w:t xml:space="preserve">ДШ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Гармония»</w:t>
            </w:r>
          </w:p>
        </w:tc>
      </w:tr>
      <w:tr w:rsidR="00B95345" w:rsidRPr="00465552" w:rsidTr="00B95345">
        <w:trPr>
          <w:trHeight w:val="465"/>
        </w:trPr>
        <w:tc>
          <w:tcPr>
            <w:tcW w:w="529" w:type="dxa"/>
          </w:tcPr>
          <w:p w:rsidR="00B95345" w:rsidRPr="00465552" w:rsidRDefault="00CD266C" w:rsidP="00006C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108" w:type="dxa"/>
          </w:tcPr>
          <w:p w:rsidR="00B95345" w:rsidRPr="00465552" w:rsidRDefault="00B95345" w:rsidP="00C571CA">
            <w:pPr>
              <w:jc w:val="both"/>
              <w:rPr>
                <w:rFonts w:ascii="Times New Roman" w:hAnsi="Times New Roman" w:cs="Times New Roman"/>
              </w:rPr>
            </w:pPr>
            <w:r w:rsidRPr="00465552">
              <w:rPr>
                <w:rFonts w:ascii="Times New Roman" w:hAnsi="Times New Roman" w:cs="Times New Roman"/>
              </w:rPr>
              <w:t xml:space="preserve">Городской конкурс исполнителей </w:t>
            </w:r>
            <w:r w:rsidRPr="00C571CA">
              <w:rPr>
                <w:rFonts w:ascii="Times New Roman" w:hAnsi="Times New Roman" w:cs="Times New Roman"/>
                <w:highlight w:val="green"/>
              </w:rPr>
              <w:t>на духовых и ударных инструментах</w:t>
            </w:r>
          </w:p>
        </w:tc>
        <w:tc>
          <w:tcPr>
            <w:tcW w:w="1842" w:type="dxa"/>
          </w:tcPr>
          <w:p w:rsidR="00B95345" w:rsidRPr="00465552" w:rsidRDefault="00B95345" w:rsidP="00C571CA">
            <w:pPr>
              <w:jc w:val="both"/>
              <w:rPr>
                <w:rFonts w:ascii="Times New Roman" w:hAnsi="Times New Roman" w:cs="Times New Roman"/>
              </w:rPr>
            </w:pPr>
            <w:r w:rsidRPr="00465552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985" w:type="dxa"/>
          </w:tcPr>
          <w:p w:rsidR="00B95345" w:rsidRPr="00465552" w:rsidRDefault="00B95345" w:rsidP="00C571CA">
            <w:pPr>
              <w:jc w:val="both"/>
              <w:rPr>
                <w:rFonts w:ascii="Times New Roman" w:hAnsi="Times New Roman" w:cs="Times New Roman"/>
              </w:rPr>
            </w:pPr>
            <w:r w:rsidRPr="00465552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5528" w:type="dxa"/>
          </w:tcPr>
          <w:p w:rsidR="00B95345" w:rsidRPr="00465552" w:rsidRDefault="00B95345" w:rsidP="00C571C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552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культуры </w:t>
            </w:r>
            <w:proofErr w:type="gramStart"/>
            <w:r w:rsidRPr="00465552">
              <w:rPr>
                <w:rFonts w:ascii="Times New Roman" w:eastAsia="Times New Roman" w:hAnsi="Times New Roman" w:cs="Times New Roman"/>
                <w:lang w:eastAsia="ru-RU"/>
              </w:rPr>
              <w:t>Администрации  г.</w:t>
            </w:r>
            <w:proofErr w:type="gramEnd"/>
            <w:r w:rsidRPr="00465552">
              <w:rPr>
                <w:rFonts w:ascii="Times New Roman" w:eastAsia="Times New Roman" w:hAnsi="Times New Roman" w:cs="Times New Roman"/>
                <w:lang w:eastAsia="ru-RU"/>
              </w:rPr>
              <w:t xml:space="preserve"> Тюмени;</w:t>
            </w:r>
          </w:p>
          <w:p w:rsidR="00B95345" w:rsidRPr="00465552" w:rsidRDefault="00FE5C05" w:rsidP="00C571CA">
            <w:pPr>
              <w:jc w:val="both"/>
              <w:rPr>
                <w:rFonts w:ascii="Times New Roman" w:hAnsi="Times New Roman" w:cs="Times New Roman"/>
              </w:rPr>
            </w:pPr>
            <w:r w:rsidRPr="00465552">
              <w:rPr>
                <w:rFonts w:ascii="Times New Roman" w:eastAsia="Times New Roman" w:hAnsi="Times New Roman" w:cs="Times New Roman"/>
                <w:lang w:eastAsia="ru-RU"/>
              </w:rPr>
              <w:t>МАУ ДО ДШИ «Этюд»</w:t>
            </w:r>
          </w:p>
        </w:tc>
      </w:tr>
      <w:tr w:rsidR="00B95345" w:rsidRPr="00465552" w:rsidTr="00B95345">
        <w:trPr>
          <w:trHeight w:val="279"/>
        </w:trPr>
        <w:tc>
          <w:tcPr>
            <w:tcW w:w="529" w:type="dxa"/>
          </w:tcPr>
          <w:p w:rsidR="00B95345" w:rsidRPr="00465552" w:rsidRDefault="00CD266C" w:rsidP="00006C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108" w:type="dxa"/>
          </w:tcPr>
          <w:p w:rsidR="00B95345" w:rsidRPr="00465552" w:rsidRDefault="00B95345" w:rsidP="00C571C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5552">
              <w:rPr>
                <w:rFonts w:ascii="Times New Roman" w:eastAsia="Times New Roman" w:hAnsi="Times New Roman" w:cs="Times New Roman"/>
                <w:lang w:eastAsia="ru-RU"/>
              </w:rPr>
              <w:t xml:space="preserve">Городской конкурс вокальной и хоровой </w:t>
            </w:r>
            <w:proofErr w:type="gramStart"/>
            <w:r w:rsidRPr="00465552">
              <w:rPr>
                <w:rFonts w:ascii="Times New Roman" w:eastAsia="Times New Roman" w:hAnsi="Times New Roman" w:cs="Times New Roman"/>
                <w:lang w:eastAsia="ru-RU"/>
              </w:rPr>
              <w:t>музыки  «</w:t>
            </w:r>
            <w:proofErr w:type="gramEnd"/>
            <w:r w:rsidRPr="00C571CA"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  <w:t>Мужское певческое братство»</w:t>
            </w:r>
            <w:bookmarkStart w:id="0" w:name="_GoBack"/>
            <w:bookmarkEnd w:id="0"/>
            <w:r w:rsidRPr="004655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95345" w:rsidRPr="00465552" w:rsidRDefault="00B95345" w:rsidP="00C571C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842" w:type="dxa"/>
          </w:tcPr>
          <w:p w:rsidR="00B95345" w:rsidRPr="00465552" w:rsidRDefault="00B95345" w:rsidP="00C571CA">
            <w:pPr>
              <w:rPr>
                <w:rFonts w:ascii="Times New Roman" w:hAnsi="Times New Roman" w:cs="Times New Roman"/>
              </w:rPr>
            </w:pPr>
            <w:r w:rsidRPr="00465552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985" w:type="dxa"/>
          </w:tcPr>
          <w:p w:rsidR="00B95345" w:rsidRPr="00465552" w:rsidRDefault="00B95345" w:rsidP="00C571CA">
            <w:pPr>
              <w:rPr>
                <w:rFonts w:ascii="Times New Roman" w:hAnsi="Times New Roman" w:cs="Times New Roman"/>
              </w:rPr>
            </w:pPr>
            <w:r w:rsidRPr="00465552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5528" w:type="dxa"/>
          </w:tcPr>
          <w:p w:rsidR="00B95345" w:rsidRPr="00465552" w:rsidRDefault="00B95345" w:rsidP="00C571C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5552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культуры </w:t>
            </w:r>
            <w:proofErr w:type="gramStart"/>
            <w:r w:rsidRPr="00465552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и  </w:t>
            </w:r>
            <w:proofErr w:type="spellStart"/>
            <w:r w:rsidRPr="00465552">
              <w:rPr>
                <w:rFonts w:ascii="Times New Roman" w:eastAsia="Times New Roman" w:hAnsi="Times New Roman" w:cs="Times New Roman"/>
                <w:lang w:eastAsia="ru-RU"/>
              </w:rPr>
              <w:t>г.Тюмени</w:t>
            </w:r>
            <w:proofErr w:type="spellEnd"/>
            <w:proofErr w:type="gramEnd"/>
            <w:r w:rsidRPr="00465552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B95345" w:rsidRPr="00465552" w:rsidRDefault="00B95345" w:rsidP="00C571C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5552">
              <w:rPr>
                <w:rFonts w:ascii="Times New Roman" w:eastAsia="Times New Roman" w:hAnsi="Times New Roman" w:cs="Times New Roman"/>
                <w:lang w:eastAsia="ru-RU"/>
              </w:rPr>
              <w:t xml:space="preserve"> МАУ ДО «Детская школа искусств </w:t>
            </w:r>
          </w:p>
          <w:p w:rsidR="00B95345" w:rsidRPr="00465552" w:rsidRDefault="00B95345" w:rsidP="00C571C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5552">
              <w:rPr>
                <w:rFonts w:ascii="Times New Roman" w:eastAsia="Times New Roman" w:hAnsi="Times New Roman" w:cs="Times New Roman"/>
                <w:lang w:eastAsia="ru-RU"/>
              </w:rPr>
              <w:t xml:space="preserve"> им. Знаменского» г. Тюмени</w:t>
            </w:r>
          </w:p>
        </w:tc>
      </w:tr>
      <w:tr w:rsidR="00C83500" w:rsidRPr="00465552" w:rsidTr="00C83500">
        <w:trPr>
          <w:trHeight w:val="461"/>
        </w:trPr>
        <w:tc>
          <w:tcPr>
            <w:tcW w:w="529" w:type="dxa"/>
          </w:tcPr>
          <w:p w:rsidR="00C83500" w:rsidRPr="00465552" w:rsidRDefault="00C83500" w:rsidP="00006C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108" w:type="dxa"/>
          </w:tcPr>
          <w:p w:rsidR="00C83500" w:rsidRPr="00465552" w:rsidRDefault="00C83500" w:rsidP="00C571C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5552">
              <w:rPr>
                <w:rFonts w:ascii="Times New Roman" w:eastAsia="Times New Roman" w:hAnsi="Times New Roman" w:cs="Times New Roman"/>
                <w:lang w:eastAsia="ru-RU"/>
              </w:rPr>
              <w:t>Областной фестиваль-конкурс народного детского творчества «Радуга»</w:t>
            </w:r>
          </w:p>
        </w:tc>
        <w:tc>
          <w:tcPr>
            <w:tcW w:w="1842" w:type="dxa"/>
          </w:tcPr>
          <w:p w:rsidR="00C83500" w:rsidRPr="00465552" w:rsidRDefault="00C83500" w:rsidP="00C571CA">
            <w:pPr>
              <w:rPr>
                <w:rFonts w:ascii="Times New Roman" w:hAnsi="Times New Roman" w:cs="Times New Roman"/>
              </w:rPr>
            </w:pPr>
            <w:r w:rsidRPr="00465552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985" w:type="dxa"/>
          </w:tcPr>
          <w:p w:rsidR="00C83500" w:rsidRPr="00465552" w:rsidRDefault="00C83500" w:rsidP="00C571CA">
            <w:pPr>
              <w:rPr>
                <w:rFonts w:ascii="Times New Roman" w:hAnsi="Times New Roman" w:cs="Times New Roman"/>
              </w:rPr>
            </w:pPr>
            <w:r w:rsidRPr="00465552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5528" w:type="dxa"/>
          </w:tcPr>
          <w:p w:rsidR="00C83500" w:rsidRPr="00465552" w:rsidRDefault="00C83500" w:rsidP="00C571C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5552">
              <w:rPr>
                <w:rFonts w:ascii="Times New Roman" w:eastAsia="Times New Roman" w:hAnsi="Times New Roman" w:cs="Times New Roman"/>
                <w:lang w:eastAsia="ru-RU"/>
              </w:rPr>
              <w:t>Департамент культуры Тюменской области;</w:t>
            </w:r>
          </w:p>
          <w:p w:rsidR="00C83500" w:rsidRPr="00465552" w:rsidRDefault="00C83500" w:rsidP="00C571C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5552">
              <w:rPr>
                <w:rFonts w:ascii="Times New Roman" w:eastAsia="Times New Roman" w:hAnsi="Times New Roman" w:cs="Times New Roman"/>
                <w:lang w:eastAsia="ru-RU"/>
              </w:rPr>
              <w:t xml:space="preserve"> ОДН «Строитель»</w:t>
            </w:r>
          </w:p>
        </w:tc>
      </w:tr>
      <w:tr w:rsidR="00B95345" w:rsidRPr="00465552" w:rsidTr="00B95345">
        <w:trPr>
          <w:trHeight w:val="495"/>
        </w:trPr>
        <w:tc>
          <w:tcPr>
            <w:tcW w:w="529" w:type="dxa"/>
          </w:tcPr>
          <w:p w:rsidR="00B95345" w:rsidRPr="00465552" w:rsidRDefault="00FC4B29" w:rsidP="00006C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108" w:type="dxa"/>
          </w:tcPr>
          <w:p w:rsidR="00B95345" w:rsidRPr="00465552" w:rsidRDefault="00B95345" w:rsidP="00C571C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5552">
              <w:rPr>
                <w:rFonts w:ascii="Times New Roman" w:eastAsia="Times New Roman" w:hAnsi="Times New Roman" w:cs="Times New Roman"/>
                <w:lang w:eastAsia="ru-RU"/>
              </w:rPr>
              <w:t xml:space="preserve">Открытый городской конкурс  </w:t>
            </w:r>
          </w:p>
          <w:p w:rsidR="00B95345" w:rsidRPr="00465552" w:rsidRDefault="00B95345" w:rsidP="00C571C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5552">
              <w:rPr>
                <w:rFonts w:ascii="Times New Roman" w:eastAsia="Times New Roman" w:hAnsi="Times New Roman" w:cs="Times New Roman"/>
                <w:lang w:eastAsia="ru-RU"/>
              </w:rPr>
              <w:t xml:space="preserve">юных пианистов «Юный виртуоз» </w:t>
            </w:r>
          </w:p>
        </w:tc>
        <w:tc>
          <w:tcPr>
            <w:tcW w:w="1842" w:type="dxa"/>
          </w:tcPr>
          <w:p w:rsidR="00B95345" w:rsidRPr="00465552" w:rsidRDefault="00B95345" w:rsidP="00C571CA">
            <w:pPr>
              <w:rPr>
                <w:rFonts w:ascii="Times New Roman" w:hAnsi="Times New Roman" w:cs="Times New Roman"/>
              </w:rPr>
            </w:pPr>
            <w:r w:rsidRPr="00465552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985" w:type="dxa"/>
          </w:tcPr>
          <w:p w:rsidR="00B95345" w:rsidRPr="00465552" w:rsidRDefault="00B95345" w:rsidP="00C571CA">
            <w:pPr>
              <w:rPr>
                <w:rFonts w:ascii="Times New Roman" w:hAnsi="Times New Roman" w:cs="Times New Roman"/>
              </w:rPr>
            </w:pPr>
            <w:r w:rsidRPr="00465552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5528" w:type="dxa"/>
          </w:tcPr>
          <w:p w:rsidR="00B95345" w:rsidRPr="00465552" w:rsidRDefault="00B95345" w:rsidP="00C571C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5552">
              <w:rPr>
                <w:rFonts w:ascii="Times New Roman" w:eastAsia="Times New Roman" w:hAnsi="Times New Roman" w:cs="Times New Roman"/>
                <w:lang w:eastAsia="ru-RU"/>
              </w:rPr>
              <w:t>Департамент культуры Администрации г. Тюмени; МАУ ДО ДШИ «Этюд»</w:t>
            </w:r>
          </w:p>
        </w:tc>
      </w:tr>
      <w:tr w:rsidR="00B95345" w:rsidRPr="00465552" w:rsidTr="00B95345">
        <w:trPr>
          <w:trHeight w:val="435"/>
        </w:trPr>
        <w:tc>
          <w:tcPr>
            <w:tcW w:w="529" w:type="dxa"/>
          </w:tcPr>
          <w:p w:rsidR="00B95345" w:rsidRPr="00465552" w:rsidRDefault="00FC4B29" w:rsidP="00006C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108" w:type="dxa"/>
          </w:tcPr>
          <w:p w:rsidR="00B95345" w:rsidRPr="00465552" w:rsidRDefault="00B95345" w:rsidP="00C571CA">
            <w:pPr>
              <w:rPr>
                <w:rFonts w:ascii="Times New Roman" w:hAnsi="Times New Roman" w:cs="Times New Roman"/>
              </w:rPr>
            </w:pPr>
            <w:r w:rsidRPr="00465552">
              <w:rPr>
                <w:rFonts w:ascii="Times New Roman" w:hAnsi="Times New Roman" w:cs="Times New Roman"/>
              </w:rPr>
              <w:t>Городской реальный конкурс по академическому рисунку и живописи</w:t>
            </w:r>
          </w:p>
        </w:tc>
        <w:tc>
          <w:tcPr>
            <w:tcW w:w="1842" w:type="dxa"/>
          </w:tcPr>
          <w:p w:rsidR="00B95345" w:rsidRPr="00465552" w:rsidRDefault="00B95345" w:rsidP="00C571CA">
            <w:pPr>
              <w:rPr>
                <w:rFonts w:ascii="Times New Roman" w:hAnsi="Times New Roman" w:cs="Times New Roman"/>
              </w:rPr>
            </w:pPr>
            <w:r w:rsidRPr="00465552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985" w:type="dxa"/>
          </w:tcPr>
          <w:p w:rsidR="00B95345" w:rsidRPr="00465552" w:rsidRDefault="00B95345" w:rsidP="00C571CA">
            <w:pPr>
              <w:rPr>
                <w:rFonts w:ascii="Times New Roman" w:hAnsi="Times New Roman" w:cs="Times New Roman"/>
              </w:rPr>
            </w:pPr>
            <w:r w:rsidRPr="00465552">
              <w:rPr>
                <w:rFonts w:ascii="Times New Roman" w:hAnsi="Times New Roman" w:cs="Times New Roman"/>
              </w:rPr>
              <w:t>через год</w:t>
            </w:r>
          </w:p>
        </w:tc>
        <w:tc>
          <w:tcPr>
            <w:tcW w:w="5528" w:type="dxa"/>
          </w:tcPr>
          <w:p w:rsidR="00B95345" w:rsidRPr="00465552" w:rsidRDefault="00B95345" w:rsidP="00C571CA">
            <w:pPr>
              <w:rPr>
                <w:rFonts w:ascii="Times New Roman" w:hAnsi="Times New Roman" w:cs="Times New Roman"/>
              </w:rPr>
            </w:pPr>
            <w:r w:rsidRPr="00465552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культуры </w:t>
            </w:r>
            <w:proofErr w:type="gramStart"/>
            <w:r w:rsidRPr="00465552">
              <w:rPr>
                <w:rFonts w:ascii="Times New Roman" w:eastAsia="Times New Roman" w:hAnsi="Times New Roman" w:cs="Times New Roman"/>
                <w:lang w:eastAsia="ru-RU"/>
              </w:rPr>
              <w:t>Администрации  г.</w:t>
            </w:r>
            <w:proofErr w:type="gramEnd"/>
            <w:r w:rsidRPr="00465552">
              <w:rPr>
                <w:rFonts w:ascii="Times New Roman" w:eastAsia="Times New Roman" w:hAnsi="Times New Roman" w:cs="Times New Roman"/>
                <w:lang w:eastAsia="ru-RU"/>
              </w:rPr>
              <w:t xml:space="preserve"> Тюмени</w:t>
            </w:r>
          </w:p>
        </w:tc>
      </w:tr>
      <w:tr w:rsidR="00B95345" w:rsidRPr="00465552" w:rsidTr="00B95345">
        <w:trPr>
          <w:trHeight w:val="495"/>
        </w:trPr>
        <w:tc>
          <w:tcPr>
            <w:tcW w:w="529" w:type="dxa"/>
          </w:tcPr>
          <w:p w:rsidR="00B95345" w:rsidRPr="00465552" w:rsidRDefault="00FC4B29" w:rsidP="00006C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108" w:type="dxa"/>
          </w:tcPr>
          <w:p w:rsidR="00B95345" w:rsidRPr="000C5F72" w:rsidRDefault="00B95345" w:rsidP="00C571CA">
            <w:pPr>
              <w:jc w:val="both"/>
              <w:rPr>
                <w:rFonts w:ascii="Times New Roman" w:hAnsi="Times New Roman" w:cs="Times New Roman"/>
              </w:rPr>
            </w:pPr>
            <w:r w:rsidRPr="000C5F72">
              <w:rPr>
                <w:rFonts w:ascii="Times New Roman" w:hAnsi="Times New Roman" w:cs="Times New Roman"/>
              </w:rPr>
              <w:t xml:space="preserve">Городской конкурс ансамблей </w:t>
            </w:r>
            <w:proofErr w:type="spellStart"/>
            <w:r w:rsidRPr="000C5F72">
              <w:rPr>
                <w:rFonts w:ascii="Times New Roman" w:hAnsi="Times New Roman" w:cs="Times New Roman"/>
              </w:rPr>
              <w:t>струнно</w:t>
            </w:r>
            <w:proofErr w:type="spellEnd"/>
            <w:r w:rsidRPr="000C5F72">
              <w:rPr>
                <w:rFonts w:ascii="Times New Roman" w:hAnsi="Times New Roman" w:cs="Times New Roman"/>
              </w:rPr>
              <w:t xml:space="preserve"> – смычковых инструментов «Созвучие»</w:t>
            </w:r>
          </w:p>
        </w:tc>
        <w:tc>
          <w:tcPr>
            <w:tcW w:w="1842" w:type="dxa"/>
          </w:tcPr>
          <w:p w:rsidR="00B95345" w:rsidRPr="000C5F72" w:rsidRDefault="00B95345" w:rsidP="00C571CA">
            <w:pPr>
              <w:jc w:val="both"/>
              <w:rPr>
                <w:rFonts w:ascii="Times New Roman" w:hAnsi="Times New Roman" w:cs="Times New Roman"/>
              </w:rPr>
            </w:pPr>
            <w:r w:rsidRPr="000C5F72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985" w:type="dxa"/>
          </w:tcPr>
          <w:p w:rsidR="00B95345" w:rsidRPr="000C5F72" w:rsidRDefault="00B95345" w:rsidP="00C571CA">
            <w:pPr>
              <w:jc w:val="both"/>
              <w:rPr>
                <w:rFonts w:ascii="Times New Roman" w:hAnsi="Times New Roman" w:cs="Times New Roman"/>
              </w:rPr>
            </w:pPr>
            <w:r w:rsidRPr="000C5F72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5528" w:type="dxa"/>
          </w:tcPr>
          <w:p w:rsidR="00B95345" w:rsidRPr="000C5F72" w:rsidRDefault="00B95345" w:rsidP="00C571C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F72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культуры </w:t>
            </w:r>
            <w:proofErr w:type="gramStart"/>
            <w:r w:rsidRPr="000C5F72">
              <w:rPr>
                <w:rFonts w:ascii="Times New Roman" w:eastAsia="Times New Roman" w:hAnsi="Times New Roman" w:cs="Times New Roman"/>
                <w:lang w:eastAsia="ru-RU"/>
              </w:rPr>
              <w:t>Администрации  г.</w:t>
            </w:r>
            <w:proofErr w:type="gramEnd"/>
            <w:r w:rsidRPr="000C5F72">
              <w:rPr>
                <w:rFonts w:ascii="Times New Roman" w:eastAsia="Times New Roman" w:hAnsi="Times New Roman" w:cs="Times New Roman"/>
                <w:lang w:eastAsia="ru-RU"/>
              </w:rPr>
              <w:t xml:space="preserve"> Тюмени</w:t>
            </w:r>
            <w:r w:rsidR="000C5F72" w:rsidRPr="000C5F72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0C5F72" w:rsidRPr="00465552" w:rsidRDefault="000C5F72" w:rsidP="00C571CA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65552">
              <w:rPr>
                <w:rFonts w:ascii="Times New Roman" w:eastAsia="Times New Roman" w:hAnsi="Times New Roman" w:cs="Times New Roman"/>
                <w:lang w:eastAsia="ru-RU"/>
              </w:rPr>
              <w:t>МАУ ДО ДШИ «Этюд»</w:t>
            </w:r>
          </w:p>
        </w:tc>
      </w:tr>
      <w:tr w:rsidR="009548AB" w:rsidRPr="00465552" w:rsidTr="00C571CA">
        <w:trPr>
          <w:trHeight w:val="589"/>
        </w:trPr>
        <w:tc>
          <w:tcPr>
            <w:tcW w:w="529" w:type="dxa"/>
          </w:tcPr>
          <w:p w:rsidR="009548AB" w:rsidRPr="00465552" w:rsidRDefault="009548AB" w:rsidP="00C571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108" w:type="dxa"/>
          </w:tcPr>
          <w:p w:rsidR="009548AB" w:rsidRPr="00465552" w:rsidRDefault="009548AB" w:rsidP="00C571C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5552">
              <w:rPr>
                <w:rFonts w:ascii="Times New Roman" w:eastAsia="Times New Roman" w:hAnsi="Times New Roman" w:cs="Times New Roman"/>
                <w:lang w:eastAsia="ru-RU"/>
              </w:rPr>
              <w:t xml:space="preserve">Городской конкурс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хоров и вокальных ансамблей</w:t>
            </w:r>
            <w:r w:rsidRPr="00465552">
              <w:rPr>
                <w:rFonts w:ascii="Times New Roman" w:eastAsia="Times New Roman" w:hAnsi="Times New Roman" w:cs="Times New Roman"/>
                <w:lang w:eastAsia="ru-RU"/>
              </w:rPr>
              <w:t xml:space="preserve"> «Пою тебе, </w:t>
            </w:r>
            <w:proofErr w:type="gramStart"/>
            <w:r w:rsidRPr="00465552">
              <w:rPr>
                <w:rFonts w:ascii="Times New Roman" w:eastAsia="Times New Roman" w:hAnsi="Times New Roman" w:cs="Times New Roman"/>
                <w:lang w:eastAsia="ru-RU"/>
              </w:rPr>
              <w:t>моё  Отечество</w:t>
            </w:r>
            <w:proofErr w:type="gramEnd"/>
            <w:r w:rsidRPr="0046555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42" w:type="dxa"/>
          </w:tcPr>
          <w:p w:rsidR="009548AB" w:rsidRPr="00465552" w:rsidRDefault="009548AB" w:rsidP="00C571CA">
            <w:pPr>
              <w:rPr>
                <w:rFonts w:ascii="Times New Roman" w:hAnsi="Times New Roman" w:cs="Times New Roman"/>
              </w:rPr>
            </w:pPr>
            <w:r w:rsidRPr="00465552">
              <w:rPr>
                <w:rFonts w:ascii="Times New Roman" w:hAnsi="Times New Roman" w:cs="Times New Roman"/>
              </w:rPr>
              <w:t>ма</w:t>
            </w:r>
            <w:r>
              <w:rPr>
                <w:rFonts w:ascii="Times New Roman" w:hAnsi="Times New Roman" w:cs="Times New Roman"/>
              </w:rPr>
              <w:t>рт</w:t>
            </w:r>
          </w:p>
        </w:tc>
        <w:tc>
          <w:tcPr>
            <w:tcW w:w="1985" w:type="dxa"/>
          </w:tcPr>
          <w:p w:rsidR="009548AB" w:rsidRPr="00465552" w:rsidRDefault="009548AB" w:rsidP="00C571CA">
            <w:pPr>
              <w:rPr>
                <w:rFonts w:ascii="Times New Roman" w:hAnsi="Times New Roman" w:cs="Times New Roman"/>
              </w:rPr>
            </w:pPr>
            <w:r w:rsidRPr="00465552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5528" w:type="dxa"/>
          </w:tcPr>
          <w:p w:rsidR="009548AB" w:rsidRPr="00465552" w:rsidRDefault="009548AB" w:rsidP="00C571C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5552">
              <w:rPr>
                <w:rFonts w:ascii="Times New Roman" w:eastAsia="Times New Roman" w:hAnsi="Times New Roman" w:cs="Times New Roman"/>
                <w:lang w:eastAsia="ru-RU"/>
              </w:rPr>
              <w:t>Департамент культуры Администрации г. Тюмени; МАУ ДО ДШИ «Гармония»</w:t>
            </w:r>
          </w:p>
        </w:tc>
      </w:tr>
      <w:tr w:rsidR="00B95345" w:rsidRPr="00465552" w:rsidTr="00F33D8A">
        <w:trPr>
          <w:trHeight w:val="249"/>
        </w:trPr>
        <w:tc>
          <w:tcPr>
            <w:tcW w:w="529" w:type="dxa"/>
          </w:tcPr>
          <w:p w:rsidR="00B95345" w:rsidRPr="00465552" w:rsidRDefault="009548AB" w:rsidP="00006C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108" w:type="dxa"/>
          </w:tcPr>
          <w:p w:rsidR="00B95345" w:rsidRPr="00465552" w:rsidRDefault="00B95345" w:rsidP="00C571CA">
            <w:pPr>
              <w:jc w:val="both"/>
              <w:rPr>
                <w:rFonts w:ascii="Times New Roman" w:hAnsi="Times New Roman" w:cs="Times New Roman"/>
              </w:rPr>
            </w:pPr>
            <w:r w:rsidRPr="00465552">
              <w:rPr>
                <w:rFonts w:ascii="Times New Roman" w:hAnsi="Times New Roman" w:cs="Times New Roman"/>
                <w:shd w:val="clear" w:color="auto" w:fill="FFFFFF"/>
              </w:rPr>
              <w:t>Открытый городской конкурс академического сольного пения и ансамблей малых форм «Пой, Тюмень, голосами детей»</w:t>
            </w:r>
          </w:p>
        </w:tc>
        <w:tc>
          <w:tcPr>
            <w:tcW w:w="1842" w:type="dxa"/>
          </w:tcPr>
          <w:p w:rsidR="00B95345" w:rsidRPr="00465552" w:rsidRDefault="00B95345" w:rsidP="00C571CA">
            <w:pPr>
              <w:jc w:val="both"/>
              <w:rPr>
                <w:rFonts w:ascii="Times New Roman" w:hAnsi="Times New Roman" w:cs="Times New Roman"/>
              </w:rPr>
            </w:pPr>
            <w:r w:rsidRPr="00465552">
              <w:rPr>
                <w:rFonts w:ascii="Times New Roman" w:hAnsi="Times New Roman" w:cs="Times New Roman"/>
              </w:rPr>
              <w:t>март - апрель</w:t>
            </w:r>
          </w:p>
        </w:tc>
        <w:tc>
          <w:tcPr>
            <w:tcW w:w="1985" w:type="dxa"/>
          </w:tcPr>
          <w:p w:rsidR="00B95345" w:rsidRPr="00465552" w:rsidRDefault="00B95345" w:rsidP="00C571CA">
            <w:pPr>
              <w:jc w:val="both"/>
              <w:rPr>
                <w:rFonts w:ascii="Times New Roman" w:hAnsi="Times New Roman" w:cs="Times New Roman"/>
              </w:rPr>
            </w:pPr>
            <w:r w:rsidRPr="00465552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5528" w:type="dxa"/>
          </w:tcPr>
          <w:p w:rsidR="00B95345" w:rsidRPr="00465552" w:rsidRDefault="00B95345" w:rsidP="00C571CA">
            <w:pPr>
              <w:rPr>
                <w:rFonts w:ascii="Times New Roman" w:hAnsi="Times New Roman" w:cs="Times New Roman"/>
              </w:rPr>
            </w:pPr>
            <w:r w:rsidRPr="00465552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культуры </w:t>
            </w:r>
            <w:proofErr w:type="gramStart"/>
            <w:r w:rsidRPr="00465552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и  </w:t>
            </w:r>
            <w:proofErr w:type="spellStart"/>
            <w:r w:rsidRPr="00465552">
              <w:rPr>
                <w:rFonts w:ascii="Times New Roman" w:eastAsia="Times New Roman" w:hAnsi="Times New Roman" w:cs="Times New Roman"/>
                <w:lang w:eastAsia="ru-RU"/>
              </w:rPr>
              <w:t>г.Тюмени</w:t>
            </w:r>
            <w:proofErr w:type="spellEnd"/>
            <w:proofErr w:type="gramEnd"/>
            <w:r w:rsidRPr="00465552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B95345" w:rsidRPr="00465552" w:rsidRDefault="00B95345" w:rsidP="00C571CA">
            <w:pPr>
              <w:rPr>
                <w:rFonts w:ascii="Times New Roman" w:hAnsi="Times New Roman" w:cs="Times New Roman"/>
              </w:rPr>
            </w:pPr>
            <w:r w:rsidRPr="00465552">
              <w:rPr>
                <w:rFonts w:ascii="Times New Roman" w:eastAsia="Times New Roman" w:hAnsi="Times New Roman" w:cs="Times New Roman"/>
                <w:lang w:eastAsia="ru-RU"/>
              </w:rPr>
              <w:t>МАУ ДО ДШИ «Этюд»</w:t>
            </w:r>
          </w:p>
        </w:tc>
      </w:tr>
      <w:tr w:rsidR="00B95345" w:rsidRPr="00465552" w:rsidTr="00116020">
        <w:trPr>
          <w:trHeight w:val="285"/>
        </w:trPr>
        <w:tc>
          <w:tcPr>
            <w:tcW w:w="529" w:type="dxa"/>
          </w:tcPr>
          <w:p w:rsidR="00B95345" w:rsidRPr="00465552" w:rsidRDefault="00FC4B29" w:rsidP="00006C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9548A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108" w:type="dxa"/>
          </w:tcPr>
          <w:p w:rsidR="00B95345" w:rsidRPr="00465552" w:rsidRDefault="00B95345" w:rsidP="00006CD9">
            <w:pPr>
              <w:rPr>
                <w:rFonts w:ascii="Times New Roman" w:hAnsi="Times New Roman" w:cs="Times New Roman"/>
              </w:rPr>
            </w:pPr>
            <w:r w:rsidRPr="00465552">
              <w:rPr>
                <w:rFonts w:ascii="Times New Roman" w:hAnsi="Times New Roman" w:cs="Times New Roman"/>
              </w:rPr>
              <w:t>Региональный открытый детский конкурс эстрадной песни «Волшебные ступеньки»</w:t>
            </w:r>
          </w:p>
        </w:tc>
        <w:tc>
          <w:tcPr>
            <w:tcW w:w="1842" w:type="dxa"/>
          </w:tcPr>
          <w:p w:rsidR="00B95345" w:rsidRPr="00465552" w:rsidRDefault="00B95345" w:rsidP="00006CD9">
            <w:pPr>
              <w:rPr>
                <w:rFonts w:ascii="Times New Roman" w:hAnsi="Times New Roman" w:cs="Times New Roman"/>
              </w:rPr>
            </w:pPr>
            <w:r w:rsidRPr="00465552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985" w:type="dxa"/>
          </w:tcPr>
          <w:p w:rsidR="00B95345" w:rsidRPr="00465552" w:rsidRDefault="00B95345" w:rsidP="00006CD9">
            <w:r w:rsidRPr="00465552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5528" w:type="dxa"/>
          </w:tcPr>
          <w:p w:rsidR="00B95345" w:rsidRPr="00465552" w:rsidRDefault="00B95345" w:rsidP="00115F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5552">
              <w:rPr>
                <w:rFonts w:ascii="Times New Roman" w:eastAsia="Times New Roman" w:hAnsi="Times New Roman" w:cs="Times New Roman"/>
                <w:lang w:eastAsia="ru-RU"/>
              </w:rPr>
              <w:t>Департамент культуры Тюменской области;</w:t>
            </w:r>
          </w:p>
          <w:p w:rsidR="00B95345" w:rsidRPr="00465552" w:rsidRDefault="00B95345" w:rsidP="00115F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5552">
              <w:rPr>
                <w:rFonts w:ascii="Times New Roman" w:eastAsia="Times New Roman" w:hAnsi="Times New Roman" w:cs="Times New Roman"/>
                <w:lang w:eastAsia="ru-RU"/>
              </w:rPr>
              <w:t>Тюменский театр кукол</w:t>
            </w:r>
          </w:p>
        </w:tc>
      </w:tr>
      <w:tr w:rsidR="00B95345" w:rsidRPr="00465552" w:rsidTr="00B95345">
        <w:trPr>
          <w:trHeight w:val="495"/>
        </w:trPr>
        <w:tc>
          <w:tcPr>
            <w:tcW w:w="529" w:type="dxa"/>
          </w:tcPr>
          <w:p w:rsidR="00B95345" w:rsidRPr="00465552" w:rsidRDefault="00FC4B29" w:rsidP="00006C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9548A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108" w:type="dxa"/>
          </w:tcPr>
          <w:p w:rsidR="00B95345" w:rsidRPr="00465552" w:rsidRDefault="00B95345" w:rsidP="00C571C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5552">
              <w:rPr>
                <w:rFonts w:ascii="Times New Roman" w:eastAsia="Times New Roman" w:hAnsi="Times New Roman" w:cs="Times New Roman"/>
                <w:lang w:eastAsia="ru-RU"/>
              </w:rPr>
              <w:t>Открытый городской конкурс исполнителей на гитаре «Весенний аккорд»</w:t>
            </w:r>
          </w:p>
        </w:tc>
        <w:tc>
          <w:tcPr>
            <w:tcW w:w="1842" w:type="dxa"/>
          </w:tcPr>
          <w:p w:rsidR="00B95345" w:rsidRPr="00465552" w:rsidRDefault="00B95345" w:rsidP="00C571CA">
            <w:pPr>
              <w:rPr>
                <w:rFonts w:ascii="Times New Roman" w:hAnsi="Times New Roman" w:cs="Times New Roman"/>
              </w:rPr>
            </w:pPr>
            <w:r w:rsidRPr="00465552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985" w:type="dxa"/>
          </w:tcPr>
          <w:p w:rsidR="00B95345" w:rsidRPr="00465552" w:rsidRDefault="00B95345" w:rsidP="00C571CA">
            <w:pPr>
              <w:rPr>
                <w:rFonts w:ascii="Times New Roman" w:hAnsi="Times New Roman" w:cs="Times New Roman"/>
              </w:rPr>
            </w:pPr>
            <w:r w:rsidRPr="00465552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5528" w:type="dxa"/>
          </w:tcPr>
          <w:p w:rsidR="00B95345" w:rsidRPr="00465552" w:rsidRDefault="00B95345" w:rsidP="00C571C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5552">
              <w:rPr>
                <w:rFonts w:ascii="Times New Roman" w:eastAsia="Times New Roman" w:hAnsi="Times New Roman" w:cs="Times New Roman"/>
                <w:lang w:eastAsia="ru-RU"/>
              </w:rPr>
              <w:t>Департамент культуры Администрации г. Тюмени; МАУ ДО ДШИ «Гармония»</w:t>
            </w:r>
          </w:p>
        </w:tc>
      </w:tr>
      <w:tr w:rsidR="00B95345" w:rsidRPr="00465552" w:rsidTr="00F33D8A">
        <w:trPr>
          <w:trHeight w:val="255"/>
        </w:trPr>
        <w:tc>
          <w:tcPr>
            <w:tcW w:w="529" w:type="dxa"/>
          </w:tcPr>
          <w:p w:rsidR="00B95345" w:rsidRPr="00465552" w:rsidRDefault="00FC4B29" w:rsidP="00006C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9548A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108" w:type="dxa"/>
          </w:tcPr>
          <w:p w:rsidR="00B95345" w:rsidRPr="00465552" w:rsidRDefault="00B95345" w:rsidP="00C571CA">
            <w:pPr>
              <w:jc w:val="both"/>
              <w:rPr>
                <w:rFonts w:ascii="Times New Roman" w:hAnsi="Times New Roman" w:cs="Times New Roman"/>
                <w:shd w:val="clear" w:color="auto" w:fill="C6E6E8"/>
              </w:rPr>
            </w:pPr>
            <w:r w:rsidRPr="00465552">
              <w:rPr>
                <w:rFonts w:ascii="Times New Roman" w:hAnsi="Times New Roman" w:cs="Times New Roman"/>
              </w:rPr>
              <w:t>Городской конкурс общего фортепиано «Весенняя мозаика»</w:t>
            </w:r>
          </w:p>
        </w:tc>
        <w:tc>
          <w:tcPr>
            <w:tcW w:w="1842" w:type="dxa"/>
          </w:tcPr>
          <w:p w:rsidR="00B95345" w:rsidRPr="00465552" w:rsidRDefault="00B95345" w:rsidP="00C571CA">
            <w:pPr>
              <w:jc w:val="both"/>
              <w:rPr>
                <w:rFonts w:ascii="Times New Roman" w:hAnsi="Times New Roman" w:cs="Times New Roman"/>
              </w:rPr>
            </w:pPr>
            <w:r w:rsidRPr="00465552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985" w:type="dxa"/>
          </w:tcPr>
          <w:p w:rsidR="00B95345" w:rsidRPr="00465552" w:rsidRDefault="00B95345" w:rsidP="00C571CA">
            <w:pPr>
              <w:jc w:val="both"/>
              <w:rPr>
                <w:rFonts w:ascii="Times New Roman" w:hAnsi="Times New Roman" w:cs="Times New Roman"/>
              </w:rPr>
            </w:pPr>
            <w:r w:rsidRPr="00465552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5528" w:type="dxa"/>
          </w:tcPr>
          <w:p w:rsidR="00B95345" w:rsidRPr="00465552" w:rsidRDefault="00B95345" w:rsidP="00C571C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5552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культуры </w:t>
            </w:r>
            <w:proofErr w:type="gramStart"/>
            <w:r w:rsidRPr="00465552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и  </w:t>
            </w:r>
            <w:proofErr w:type="spellStart"/>
            <w:r w:rsidRPr="00465552">
              <w:rPr>
                <w:rFonts w:ascii="Times New Roman" w:eastAsia="Times New Roman" w:hAnsi="Times New Roman" w:cs="Times New Roman"/>
                <w:lang w:eastAsia="ru-RU"/>
              </w:rPr>
              <w:t>г.Тюмени</w:t>
            </w:r>
            <w:proofErr w:type="spellEnd"/>
            <w:proofErr w:type="gramEnd"/>
            <w:r w:rsidRPr="00465552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B95345" w:rsidRPr="00465552" w:rsidRDefault="00B95345" w:rsidP="00C571C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5552">
              <w:rPr>
                <w:rFonts w:ascii="Times New Roman" w:eastAsia="Times New Roman" w:hAnsi="Times New Roman" w:cs="Times New Roman"/>
                <w:lang w:eastAsia="ru-RU"/>
              </w:rPr>
              <w:t xml:space="preserve"> МАУ ДО «Детская школа искусств </w:t>
            </w:r>
          </w:p>
          <w:p w:rsidR="00B95345" w:rsidRPr="00465552" w:rsidRDefault="00B95345" w:rsidP="00C571C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55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им. Знаменского» г. Тюмени</w:t>
            </w:r>
          </w:p>
        </w:tc>
      </w:tr>
      <w:tr w:rsidR="00B95345" w:rsidRPr="00465552" w:rsidTr="00116020">
        <w:trPr>
          <w:trHeight w:val="575"/>
        </w:trPr>
        <w:tc>
          <w:tcPr>
            <w:tcW w:w="529" w:type="dxa"/>
          </w:tcPr>
          <w:p w:rsidR="00B95345" w:rsidRPr="00465552" w:rsidRDefault="00FC4B29" w:rsidP="00006C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  <w:r w:rsidR="009548A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108" w:type="dxa"/>
          </w:tcPr>
          <w:p w:rsidR="00B95345" w:rsidRPr="000C5F72" w:rsidRDefault="00B95345" w:rsidP="007F1C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5F72">
              <w:rPr>
                <w:rFonts w:ascii="Times New Roman" w:eastAsia="Times New Roman" w:hAnsi="Times New Roman" w:cs="Times New Roman"/>
                <w:lang w:eastAsia="ru-RU"/>
              </w:rPr>
              <w:t xml:space="preserve">Открытый городской конкурс юных пианистов «Капельки» </w:t>
            </w:r>
          </w:p>
        </w:tc>
        <w:tc>
          <w:tcPr>
            <w:tcW w:w="1842" w:type="dxa"/>
          </w:tcPr>
          <w:p w:rsidR="00B95345" w:rsidRPr="000C5F72" w:rsidRDefault="00B95345" w:rsidP="00006CD9">
            <w:pPr>
              <w:rPr>
                <w:rFonts w:ascii="Times New Roman" w:hAnsi="Times New Roman" w:cs="Times New Roman"/>
              </w:rPr>
            </w:pPr>
            <w:r w:rsidRPr="000C5F72">
              <w:rPr>
                <w:rFonts w:ascii="Times New Roman" w:hAnsi="Times New Roman" w:cs="Times New Roman"/>
              </w:rPr>
              <w:t>апрель - май</w:t>
            </w:r>
          </w:p>
        </w:tc>
        <w:tc>
          <w:tcPr>
            <w:tcW w:w="1985" w:type="dxa"/>
          </w:tcPr>
          <w:p w:rsidR="00B95345" w:rsidRPr="000C5F72" w:rsidRDefault="00B95345" w:rsidP="00006CD9">
            <w:pPr>
              <w:rPr>
                <w:rFonts w:ascii="Times New Roman" w:hAnsi="Times New Roman" w:cs="Times New Roman"/>
              </w:rPr>
            </w:pPr>
            <w:r w:rsidRPr="000C5F72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5528" w:type="dxa"/>
          </w:tcPr>
          <w:p w:rsidR="00B95345" w:rsidRPr="000C5F72" w:rsidRDefault="00B95345" w:rsidP="00F33D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C5F72">
              <w:rPr>
                <w:rFonts w:ascii="Times New Roman" w:eastAsia="Times New Roman" w:hAnsi="Times New Roman" w:cs="Times New Roman"/>
                <w:lang w:eastAsia="ru-RU"/>
              </w:rPr>
              <w:t>Департамент культуры Администрации г. Тюмени; МАУ ДО ДШИ «Этюд»</w:t>
            </w:r>
          </w:p>
        </w:tc>
      </w:tr>
      <w:tr w:rsidR="00B95345" w:rsidRPr="00465552" w:rsidTr="00B95345">
        <w:trPr>
          <w:trHeight w:val="557"/>
        </w:trPr>
        <w:tc>
          <w:tcPr>
            <w:tcW w:w="529" w:type="dxa"/>
          </w:tcPr>
          <w:p w:rsidR="00B95345" w:rsidRPr="00465552" w:rsidRDefault="00FC4B29" w:rsidP="00006C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108" w:type="dxa"/>
          </w:tcPr>
          <w:p w:rsidR="00B95345" w:rsidRPr="00465552" w:rsidRDefault="00B95345" w:rsidP="00C571CA">
            <w:pPr>
              <w:rPr>
                <w:rFonts w:ascii="Times New Roman" w:hAnsi="Times New Roman" w:cs="Times New Roman"/>
              </w:rPr>
            </w:pPr>
            <w:r w:rsidRPr="00465552">
              <w:rPr>
                <w:rFonts w:ascii="Times New Roman" w:hAnsi="Times New Roman" w:cs="Times New Roman"/>
              </w:rPr>
              <w:t xml:space="preserve">Городской конкурс детского рисунка </w:t>
            </w:r>
          </w:p>
          <w:p w:rsidR="00B95345" w:rsidRPr="00465552" w:rsidRDefault="00B95345" w:rsidP="00C571CA">
            <w:pPr>
              <w:rPr>
                <w:rFonts w:ascii="Times New Roman" w:hAnsi="Times New Roman" w:cs="Times New Roman"/>
              </w:rPr>
            </w:pPr>
            <w:r w:rsidRPr="00465552">
              <w:rPr>
                <w:rFonts w:ascii="Times New Roman" w:hAnsi="Times New Roman" w:cs="Times New Roman"/>
              </w:rPr>
              <w:t>«Палитра Тюмени»</w:t>
            </w:r>
          </w:p>
        </w:tc>
        <w:tc>
          <w:tcPr>
            <w:tcW w:w="1842" w:type="dxa"/>
          </w:tcPr>
          <w:p w:rsidR="00B95345" w:rsidRPr="00465552" w:rsidRDefault="00B95345" w:rsidP="00C571CA">
            <w:pPr>
              <w:rPr>
                <w:rFonts w:ascii="Times New Roman" w:hAnsi="Times New Roman" w:cs="Times New Roman"/>
              </w:rPr>
            </w:pPr>
            <w:r w:rsidRPr="00465552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985" w:type="dxa"/>
          </w:tcPr>
          <w:p w:rsidR="00B95345" w:rsidRPr="00465552" w:rsidRDefault="00B95345" w:rsidP="00C571CA">
            <w:pPr>
              <w:rPr>
                <w:rFonts w:ascii="Times New Roman" w:hAnsi="Times New Roman" w:cs="Times New Roman"/>
              </w:rPr>
            </w:pPr>
            <w:r w:rsidRPr="00465552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5528" w:type="dxa"/>
          </w:tcPr>
          <w:p w:rsidR="00B95345" w:rsidRPr="00465552" w:rsidRDefault="00B95345" w:rsidP="00C571CA">
            <w:pPr>
              <w:rPr>
                <w:rFonts w:ascii="Times New Roman" w:hAnsi="Times New Roman" w:cs="Times New Roman"/>
              </w:rPr>
            </w:pPr>
            <w:r w:rsidRPr="00465552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культуры </w:t>
            </w:r>
            <w:proofErr w:type="gramStart"/>
            <w:r w:rsidRPr="00465552">
              <w:rPr>
                <w:rFonts w:ascii="Times New Roman" w:eastAsia="Times New Roman" w:hAnsi="Times New Roman" w:cs="Times New Roman"/>
                <w:lang w:eastAsia="ru-RU"/>
              </w:rPr>
              <w:t>Администрации  г.</w:t>
            </w:r>
            <w:proofErr w:type="gramEnd"/>
            <w:r w:rsidRPr="00465552">
              <w:rPr>
                <w:rFonts w:ascii="Times New Roman" w:eastAsia="Times New Roman" w:hAnsi="Times New Roman" w:cs="Times New Roman"/>
                <w:lang w:eastAsia="ru-RU"/>
              </w:rPr>
              <w:t xml:space="preserve"> Тюмени</w:t>
            </w:r>
          </w:p>
        </w:tc>
      </w:tr>
      <w:tr w:rsidR="00B95345" w:rsidRPr="00465552" w:rsidTr="002F2845">
        <w:trPr>
          <w:trHeight w:val="188"/>
        </w:trPr>
        <w:tc>
          <w:tcPr>
            <w:tcW w:w="14992" w:type="dxa"/>
            <w:gridSpan w:val="5"/>
          </w:tcPr>
          <w:p w:rsidR="00B95345" w:rsidRDefault="00B95345" w:rsidP="006643AC">
            <w:pPr>
              <w:tabs>
                <w:tab w:val="left" w:pos="3023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B95345" w:rsidRPr="00465552" w:rsidRDefault="00B95345" w:rsidP="006643AC">
            <w:pPr>
              <w:tabs>
                <w:tab w:val="left" w:pos="302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65552">
              <w:rPr>
                <w:rFonts w:ascii="Times New Roman" w:hAnsi="Times New Roman" w:cs="Times New Roman"/>
                <w:b/>
              </w:rPr>
              <w:t>г. Тобольск</w:t>
            </w:r>
          </w:p>
        </w:tc>
      </w:tr>
      <w:tr w:rsidR="00B95345" w:rsidRPr="00465552" w:rsidTr="00B95345">
        <w:trPr>
          <w:trHeight w:val="1005"/>
        </w:trPr>
        <w:tc>
          <w:tcPr>
            <w:tcW w:w="529" w:type="dxa"/>
          </w:tcPr>
          <w:p w:rsidR="00B95345" w:rsidRPr="00465552" w:rsidRDefault="00CD266C" w:rsidP="00976B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FC4B2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108" w:type="dxa"/>
          </w:tcPr>
          <w:p w:rsidR="00B95345" w:rsidRPr="00465552" w:rsidRDefault="00B95345" w:rsidP="00C571CA">
            <w:pPr>
              <w:rPr>
                <w:rFonts w:ascii="Times New Roman" w:hAnsi="Times New Roman" w:cs="Times New Roman"/>
              </w:rPr>
            </w:pPr>
            <w:r w:rsidRPr="00465552">
              <w:rPr>
                <w:rFonts w:ascii="Times New Roman" w:hAnsi="Times New Roman" w:cs="Times New Roman"/>
              </w:rPr>
              <w:t>Межрегиональный молодежный военно-патриотический фестиваль- конкурс «</w:t>
            </w:r>
            <w:proofErr w:type="spellStart"/>
            <w:proofErr w:type="gramStart"/>
            <w:r w:rsidRPr="00465552">
              <w:rPr>
                <w:rFonts w:ascii="Times New Roman" w:hAnsi="Times New Roman" w:cs="Times New Roman"/>
              </w:rPr>
              <w:t>Димитриевская</w:t>
            </w:r>
            <w:proofErr w:type="spellEnd"/>
            <w:r w:rsidRPr="00465552">
              <w:rPr>
                <w:rFonts w:ascii="Times New Roman" w:hAnsi="Times New Roman" w:cs="Times New Roman"/>
              </w:rPr>
              <w:t xml:space="preserve">  суббота</w:t>
            </w:r>
            <w:proofErr w:type="gramEnd"/>
            <w:r w:rsidRPr="00465552">
              <w:rPr>
                <w:rFonts w:ascii="Times New Roman" w:hAnsi="Times New Roman" w:cs="Times New Roman"/>
              </w:rPr>
              <w:t>»</w:t>
            </w:r>
          </w:p>
          <w:p w:rsidR="00B95345" w:rsidRPr="00465552" w:rsidRDefault="00B95345" w:rsidP="00C57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95345" w:rsidRPr="00465552" w:rsidRDefault="00B95345" w:rsidP="00C571CA">
            <w:pPr>
              <w:rPr>
                <w:rFonts w:ascii="Times New Roman" w:hAnsi="Times New Roman" w:cs="Times New Roman"/>
              </w:rPr>
            </w:pPr>
            <w:r w:rsidRPr="00465552">
              <w:rPr>
                <w:rFonts w:ascii="Times New Roman" w:hAnsi="Times New Roman" w:cs="Times New Roman"/>
              </w:rPr>
              <w:t>сентябрь-ноябрь</w:t>
            </w:r>
          </w:p>
        </w:tc>
        <w:tc>
          <w:tcPr>
            <w:tcW w:w="1985" w:type="dxa"/>
          </w:tcPr>
          <w:p w:rsidR="00B95345" w:rsidRPr="00465552" w:rsidRDefault="00B95345" w:rsidP="00C571CA">
            <w:pPr>
              <w:rPr>
                <w:rFonts w:ascii="Times New Roman" w:hAnsi="Times New Roman" w:cs="Times New Roman"/>
              </w:rPr>
            </w:pPr>
            <w:r w:rsidRPr="00465552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5528" w:type="dxa"/>
          </w:tcPr>
          <w:p w:rsidR="00B95345" w:rsidRPr="00465552" w:rsidRDefault="00B95345" w:rsidP="00C571CA">
            <w:pPr>
              <w:rPr>
                <w:rFonts w:ascii="Times New Roman" w:hAnsi="Times New Roman" w:cs="Times New Roman"/>
              </w:rPr>
            </w:pPr>
            <w:r w:rsidRPr="00465552">
              <w:rPr>
                <w:rFonts w:ascii="Times New Roman" w:hAnsi="Times New Roman" w:cs="Times New Roman"/>
              </w:rPr>
              <w:t>Департамент по спорту и молодежной политике Тюменской области;</w:t>
            </w:r>
          </w:p>
          <w:p w:rsidR="00B95345" w:rsidRPr="00465552" w:rsidRDefault="00B95345" w:rsidP="00C571CA">
            <w:pPr>
              <w:rPr>
                <w:rFonts w:ascii="Times New Roman" w:hAnsi="Times New Roman" w:cs="Times New Roman"/>
              </w:rPr>
            </w:pPr>
            <w:r w:rsidRPr="00465552">
              <w:rPr>
                <w:rFonts w:ascii="Times New Roman" w:hAnsi="Times New Roman" w:cs="Times New Roman"/>
              </w:rPr>
              <w:t>Правительство Тюменской области;</w:t>
            </w:r>
          </w:p>
          <w:p w:rsidR="00B95345" w:rsidRPr="00465552" w:rsidRDefault="00B95345" w:rsidP="00C571CA">
            <w:pPr>
              <w:rPr>
                <w:rFonts w:ascii="Times New Roman" w:hAnsi="Times New Roman" w:cs="Times New Roman"/>
              </w:rPr>
            </w:pPr>
            <w:r w:rsidRPr="00465552">
              <w:rPr>
                <w:rFonts w:ascii="Times New Roman" w:hAnsi="Times New Roman" w:cs="Times New Roman"/>
              </w:rPr>
              <w:t>Тобольская Митрополия Русской Православной Церкви</w:t>
            </w:r>
          </w:p>
        </w:tc>
      </w:tr>
      <w:tr w:rsidR="00B95345" w:rsidRPr="00465552" w:rsidTr="00B95345">
        <w:trPr>
          <w:trHeight w:val="1122"/>
        </w:trPr>
        <w:tc>
          <w:tcPr>
            <w:tcW w:w="529" w:type="dxa"/>
          </w:tcPr>
          <w:p w:rsidR="00B95345" w:rsidRPr="00465552" w:rsidRDefault="00CD266C" w:rsidP="00976B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FC4B2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108" w:type="dxa"/>
          </w:tcPr>
          <w:p w:rsidR="00B95345" w:rsidRPr="00465552" w:rsidRDefault="00B95345" w:rsidP="00C571CA">
            <w:pPr>
              <w:rPr>
                <w:rFonts w:ascii="Times New Roman" w:hAnsi="Times New Roman" w:cs="Times New Roman"/>
              </w:rPr>
            </w:pPr>
            <w:r w:rsidRPr="00465552">
              <w:rPr>
                <w:rFonts w:ascii="Times New Roman" w:hAnsi="Times New Roman" w:cs="Times New Roman"/>
              </w:rPr>
              <w:t>Международная выставка детского и юношеского творчества «Рождественская»</w:t>
            </w:r>
          </w:p>
        </w:tc>
        <w:tc>
          <w:tcPr>
            <w:tcW w:w="1842" w:type="dxa"/>
          </w:tcPr>
          <w:p w:rsidR="00B95345" w:rsidRPr="00465552" w:rsidRDefault="00B95345" w:rsidP="00C571CA">
            <w:pPr>
              <w:rPr>
                <w:rFonts w:ascii="Times New Roman" w:hAnsi="Times New Roman" w:cs="Times New Roman"/>
              </w:rPr>
            </w:pPr>
            <w:r w:rsidRPr="00465552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985" w:type="dxa"/>
          </w:tcPr>
          <w:p w:rsidR="00B95345" w:rsidRPr="00465552" w:rsidRDefault="00B95345" w:rsidP="00C571CA">
            <w:pPr>
              <w:rPr>
                <w:rFonts w:ascii="Times New Roman" w:hAnsi="Times New Roman" w:cs="Times New Roman"/>
              </w:rPr>
            </w:pPr>
            <w:r w:rsidRPr="00465552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5528" w:type="dxa"/>
          </w:tcPr>
          <w:p w:rsidR="00B95345" w:rsidRPr="00465552" w:rsidRDefault="00B95345" w:rsidP="00C571CA">
            <w:pPr>
              <w:rPr>
                <w:rFonts w:ascii="Times New Roman" w:hAnsi="Times New Roman" w:cs="Times New Roman"/>
              </w:rPr>
            </w:pPr>
            <w:proofErr w:type="gramStart"/>
            <w:r w:rsidRPr="00465552">
              <w:rPr>
                <w:rFonts w:ascii="Times New Roman" w:hAnsi="Times New Roman" w:cs="Times New Roman"/>
              </w:rPr>
              <w:t>Департамент  культуры</w:t>
            </w:r>
            <w:proofErr w:type="gramEnd"/>
            <w:r w:rsidRPr="00465552">
              <w:rPr>
                <w:rFonts w:ascii="Times New Roman" w:hAnsi="Times New Roman" w:cs="Times New Roman"/>
              </w:rPr>
              <w:t xml:space="preserve"> Тюменской области;</w:t>
            </w:r>
          </w:p>
          <w:p w:rsidR="00B95345" w:rsidRPr="00465552" w:rsidRDefault="00B95345" w:rsidP="00C571CA">
            <w:pPr>
              <w:rPr>
                <w:rFonts w:ascii="Times New Roman" w:hAnsi="Times New Roman" w:cs="Times New Roman"/>
              </w:rPr>
            </w:pPr>
            <w:r w:rsidRPr="00465552">
              <w:rPr>
                <w:rFonts w:ascii="Times New Roman" w:hAnsi="Times New Roman" w:cs="Times New Roman"/>
              </w:rPr>
              <w:t xml:space="preserve">Комитет по </w:t>
            </w:r>
            <w:proofErr w:type="gramStart"/>
            <w:r w:rsidRPr="00465552">
              <w:rPr>
                <w:rFonts w:ascii="Times New Roman" w:hAnsi="Times New Roman" w:cs="Times New Roman"/>
              </w:rPr>
              <w:t>культуре  и</w:t>
            </w:r>
            <w:proofErr w:type="gramEnd"/>
            <w:r w:rsidRPr="00465552">
              <w:rPr>
                <w:rFonts w:ascii="Times New Roman" w:hAnsi="Times New Roman" w:cs="Times New Roman"/>
              </w:rPr>
              <w:t xml:space="preserve"> туризму  администрации  города Тобольска;</w:t>
            </w:r>
          </w:p>
          <w:p w:rsidR="00B95345" w:rsidRPr="00465552" w:rsidRDefault="00B95345" w:rsidP="00C571CA">
            <w:pPr>
              <w:rPr>
                <w:rFonts w:ascii="Times New Roman" w:hAnsi="Times New Roman" w:cs="Times New Roman"/>
              </w:rPr>
            </w:pPr>
            <w:r w:rsidRPr="00465552">
              <w:rPr>
                <w:rFonts w:ascii="Times New Roman" w:hAnsi="Times New Roman" w:cs="Times New Roman"/>
              </w:rPr>
              <w:t xml:space="preserve">МАУДО «Детская школа искусств </w:t>
            </w:r>
            <w:proofErr w:type="gramStart"/>
            <w:r w:rsidRPr="00465552">
              <w:rPr>
                <w:rFonts w:ascii="Times New Roman" w:hAnsi="Times New Roman" w:cs="Times New Roman"/>
              </w:rPr>
              <w:t>имени  А.</w:t>
            </w:r>
            <w:proofErr w:type="gramEnd"/>
            <w:r w:rsidRPr="00465552">
              <w:rPr>
                <w:rFonts w:ascii="Times New Roman" w:hAnsi="Times New Roman" w:cs="Times New Roman"/>
              </w:rPr>
              <w:t xml:space="preserve"> А. </w:t>
            </w:r>
            <w:proofErr w:type="spellStart"/>
            <w:r w:rsidRPr="00465552">
              <w:rPr>
                <w:rFonts w:ascii="Times New Roman" w:hAnsi="Times New Roman" w:cs="Times New Roman"/>
              </w:rPr>
              <w:t>Алябьева</w:t>
            </w:r>
            <w:proofErr w:type="spellEnd"/>
            <w:r w:rsidRPr="00465552">
              <w:rPr>
                <w:rFonts w:ascii="Times New Roman" w:hAnsi="Times New Roman" w:cs="Times New Roman"/>
              </w:rPr>
              <w:t>»  города Тобольска</w:t>
            </w:r>
          </w:p>
        </w:tc>
      </w:tr>
      <w:tr w:rsidR="00B95345" w:rsidRPr="00465552" w:rsidTr="0084613B">
        <w:trPr>
          <w:trHeight w:val="1305"/>
        </w:trPr>
        <w:tc>
          <w:tcPr>
            <w:tcW w:w="529" w:type="dxa"/>
          </w:tcPr>
          <w:p w:rsidR="00B95345" w:rsidRPr="00465552" w:rsidRDefault="00CD266C" w:rsidP="00976B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FC4B2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108" w:type="dxa"/>
          </w:tcPr>
          <w:p w:rsidR="00B95345" w:rsidRPr="00465552" w:rsidRDefault="00B95345" w:rsidP="00EA1C14">
            <w:pPr>
              <w:rPr>
                <w:rFonts w:ascii="Times New Roman" w:hAnsi="Times New Roman" w:cs="Times New Roman"/>
              </w:rPr>
            </w:pPr>
            <w:r w:rsidRPr="00465552">
              <w:rPr>
                <w:rFonts w:ascii="Times New Roman" w:hAnsi="Times New Roman" w:cs="Times New Roman"/>
              </w:rPr>
              <w:t xml:space="preserve">Открытый Международный конкурс исполнителей на народных инструментах им. В. Г. </w:t>
            </w:r>
            <w:proofErr w:type="spellStart"/>
            <w:r w:rsidRPr="00465552">
              <w:rPr>
                <w:rFonts w:ascii="Times New Roman" w:hAnsi="Times New Roman" w:cs="Times New Roman"/>
              </w:rPr>
              <w:t>Бердова</w:t>
            </w:r>
            <w:proofErr w:type="spellEnd"/>
          </w:p>
          <w:p w:rsidR="00B95345" w:rsidRPr="00465552" w:rsidRDefault="00B95345" w:rsidP="00323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95345" w:rsidRPr="00465552" w:rsidRDefault="00B95345" w:rsidP="00006CD9">
            <w:pPr>
              <w:rPr>
                <w:rFonts w:ascii="Times New Roman" w:hAnsi="Times New Roman" w:cs="Times New Roman"/>
              </w:rPr>
            </w:pPr>
            <w:r w:rsidRPr="00465552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985" w:type="dxa"/>
          </w:tcPr>
          <w:p w:rsidR="00B95345" w:rsidRPr="00465552" w:rsidRDefault="00B95345" w:rsidP="00006CD9">
            <w:pPr>
              <w:rPr>
                <w:rFonts w:ascii="Times New Roman" w:hAnsi="Times New Roman" w:cs="Times New Roman"/>
              </w:rPr>
            </w:pPr>
            <w:r w:rsidRPr="00465552">
              <w:rPr>
                <w:rFonts w:ascii="Times New Roman" w:hAnsi="Times New Roman" w:cs="Times New Roman"/>
              </w:rPr>
              <w:t>через год</w:t>
            </w:r>
          </w:p>
        </w:tc>
        <w:tc>
          <w:tcPr>
            <w:tcW w:w="5528" w:type="dxa"/>
          </w:tcPr>
          <w:p w:rsidR="00B95345" w:rsidRPr="00465552" w:rsidRDefault="00B95345" w:rsidP="00323195">
            <w:pPr>
              <w:rPr>
                <w:rFonts w:ascii="Times New Roman" w:hAnsi="Times New Roman" w:cs="Times New Roman"/>
              </w:rPr>
            </w:pPr>
            <w:proofErr w:type="gramStart"/>
            <w:r w:rsidRPr="00465552">
              <w:rPr>
                <w:rFonts w:ascii="Times New Roman" w:hAnsi="Times New Roman" w:cs="Times New Roman"/>
              </w:rPr>
              <w:t>Департамент  культуры</w:t>
            </w:r>
            <w:proofErr w:type="gramEnd"/>
            <w:r w:rsidRPr="00465552">
              <w:rPr>
                <w:rFonts w:ascii="Times New Roman" w:hAnsi="Times New Roman" w:cs="Times New Roman"/>
              </w:rPr>
              <w:t xml:space="preserve"> Тюменской области;</w:t>
            </w:r>
          </w:p>
          <w:p w:rsidR="00B95345" w:rsidRPr="00465552" w:rsidRDefault="00B95345" w:rsidP="00323195">
            <w:pPr>
              <w:rPr>
                <w:rFonts w:ascii="Times New Roman" w:hAnsi="Times New Roman" w:cs="Times New Roman"/>
              </w:rPr>
            </w:pPr>
            <w:r w:rsidRPr="00465552">
              <w:rPr>
                <w:rFonts w:ascii="Times New Roman" w:hAnsi="Times New Roman" w:cs="Times New Roman"/>
              </w:rPr>
              <w:t xml:space="preserve">Комитет по </w:t>
            </w:r>
            <w:proofErr w:type="gramStart"/>
            <w:r w:rsidRPr="00465552">
              <w:rPr>
                <w:rFonts w:ascii="Times New Roman" w:hAnsi="Times New Roman" w:cs="Times New Roman"/>
              </w:rPr>
              <w:t>культуре  и</w:t>
            </w:r>
            <w:proofErr w:type="gramEnd"/>
            <w:r w:rsidRPr="00465552">
              <w:rPr>
                <w:rFonts w:ascii="Times New Roman" w:hAnsi="Times New Roman" w:cs="Times New Roman"/>
              </w:rPr>
              <w:t xml:space="preserve"> туризму  администрации  города Тобольска;</w:t>
            </w:r>
          </w:p>
          <w:p w:rsidR="00B95345" w:rsidRPr="00465552" w:rsidRDefault="00B95345" w:rsidP="00647B3C">
            <w:pPr>
              <w:rPr>
                <w:rFonts w:ascii="Times New Roman" w:hAnsi="Times New Roman" w:cs="Times New Roman"/>
              </w:rPr>
            </w:pPr>
            <w:r w:rsidRPr="00465552">
              <w:rPr>
                <w:rFonts w:ascii="Times New Roman" w:hAnsi="Times New Roman" w:cs="Times New Roman"/>
              </w:rPr>
              <w:t xml:space="preserve">МАУДО «Детская школа искусств </w:t>
            </w:r>
            <w:proofErr w:type="gramStart"/>
            <w:r w:rsidRPr="00465552">
              <w:rPr>
                <w:rFonts w:ascii="Times New Roman" w:hAnsi="Times New Roman" w:cs="Times New Roman"/>
              </w:rPr>
              <w:t>имени  А.</w:t>
            </w:r>
            <w:proofErr w:type="gramEnd"/>
            <w:r w:rsidRPr="00465552">
              <w:rPr>
                <w:rFonts w:ascii="Times New Roman" w:hAnsi="Times New Roman" w:cs="Times New Roman"/>
              </w:rPr>
              <w:t xml:space="preserve"> А. </w:t>
            </w:r>
            <w:proofErr w:type="spellStart"/>
            <w:r w:rsidRPr="00465552">
              <w:rPr>
                <w:rFonts w:ascii="Times New Roman" w:hAnsi="Times New Roman" w:cs="Times New Roman"/>
              </w:rPr>
              <w:t>Алябьева</w:t>
            </w:r>
            <w:proofErr w:type="spellEnd"/>
            <w:r w:rsidRPr="00465552">
              <w:rPr>
                <w:rFonts w:ascii="Times New Roman" w:hAnsi="Times New Roman" w:cs="Times New Roman"/>
              </w:rPr>
              <w:t>»  города Тобольска</w:t>
            </w:r>
          </w:p>
        </w:tc>
      </w:tr>
      <w:tr w:rsidR="00B95345" w:rsidRPr="00465552" w:rsidTr="00116020">
        <w:trPr>
          <w:trHeight w:val="270"/>
        </w:trPr>
        <w:tc>
          <w:tcPr>
            <w:tcW w:w="529" w:type="dxa"/>
          </w:tcPr>
          <w:p w:rsidR="00B95345" w:rsidRPr="00465552" w:rsidRDefault="00FC4B29" w:rsidP="00976B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108" w:type="dxa"/>
          </w:tcPr>
          <w:p w:rsidR="00B95345" w:rsidRPr="00465552" w:rsidRDefault="00B95345" w:rsidP="0084613B">
            <w:pPr>
              <w:rPr>
                <w:rFonts w:ascii="Times New Roman" w:hAnsi="Times New Roman" w:cs="Times New Roman"/>
              </w:rPr>
            </w:pPr>
            <w:r w:rsidRPr="00465552">
              <w:rPr>
                <w:rFonts w:ascii="Times New Roman" w:hAnsi="Times New Roman" w:cs="Times New Roman"/>
              </w:rPr>
              <w:t xml:space="preserve">Открытый Всероссийский конкурс исполнителей имени А. А. </w:t>
            </w:r>
            <w:proofErr w:type="spellStart"/>
            <w:r w:rsidRPr="00465552">
              <w:rPr>
                <w:rFonts w:ascii="Times New Roman" w:hAnsi="Times New Roman" w:cs="Times New Roman"/>
              </w:rPr>
              <w:t>Алябьева</w:t>
            </w:r>
            <w:proofErr w:type="spellEnd"/>
          </w:p>
          <w:p w:rsidR="00B95345" w:rsidRPr="00465552" w:rsidRDefault="00B95345" w:rsidP="0084613B">
            <w:pPr>
              <w:jc w:val="center"/>
              <w:rPr>
                <w:rFonts w:ascii="Times New Roman" w:hAnsi="Times New Roman" w:cs="Times New Roman"/>
              </w:rPr>
            </w:pPr>
          </w:p>
          <w:p w:rsidR="00B95345" w:rsidRPr="00465552" w:rsidRDefault="00B95345" w:rsidP="00400A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95345" w:rsidRPr="00465552" w:rsidRDefault="00B95345" w:rsidP="00C571CA">
            <w:pPr>
              <w:rPr>
                <w:rFonts w:ascii="Times New Roman" w:hAnsi="Times New Roman" w:cs="Times New Roman"/>
              </w:rPr>
            </w:pPr>
            <w:r w:rsidRPr="00465552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985" w:type="dxa"/>
          </w:tcPr>
          <w:p w:rsidR="00B95345" w:rsidRPr="00465552" w:rsidRDefault="00B95345" w:rsidP="00C571CA">
            <w:pPr>
              <w:rPr>
                <w:rFonts w:ascii="Times New Roman" w:hAnsi="Times New Roman" w:cs="Times New Roman"/>
              </w:rPr>
            </w:pPr>
            <w:r w:rsidRPr="00465552">
              <w:rPr>
                <w:rFonts w:ascii="Times New Roman" w:hAnsi="Times New Roman" w:cs="Times New Roman"/>
              </w:rPr>
              <w:t>через год</w:t>
            </w:r>
          </w:p>
        </w:tc>
        <w:tc>
          <w:tcPr>
            <w:tcW w:w="5528" w:type="dxa"/>
          </w:tcPr>
          <w:p w:rsidR="00B95345" w:rsidRPr="00465552" w:rsidRDefault="00B95345" w:rsidP="00C571CA">
            <w:pPr>
              <w:rPr>
                <w:rFonts w:ascii="Times New Roman" w:hAnsi="Times New Roman" w:cs="Times New Roman"/>
              </w:rPr>
            </w:pPr>
            <w:proofErr w:type="gramStart"/>
            <w:r w:rsidRPr="00465552">
              <w:rPr>
                <w:rFonts w:ascii="Times New Roman" w:hAnsi="Times New Roman" w:cs="Times New Roman"/>
              </w:rPr>
              <w:t>Департамент  культуры</w:t>
            </w:r>
            <w:proofErr w:type="gramEnd"/>
            <w:r w:rsidRPr="00465552">
              <w:rPr>
                <w:rFonts w:ascii="Times New Roman" w:hAnsi="Times New Roman" w:cs="Times New Roman"/>
              </w:rPr>
              <w:t xml:space="preserve"> Тюменской области;</w:t>
            </w:r>
          </w:p>
          <w:p w:rsidR="00B95345" w:rsidRPr="00465552" w:rsidRDefault="00B95345" w:rsidP="00C571CA">
            <w:pPr>
              <w:rPr>
                <w:rFonts w:ascii="Times New Roman" w:hAnsi="Times New Roman" w:cs="Times New Roman"/>
              </w:rPr>
            </w:pPr>
            <w:r w:rsidRPr="00465552">
              <w:rPr>
                <w:rFonts w:ascii="Times New Roman" w:hAnsi="Times New Roman" w:cs="Times New Roman"/>
              </w:rPr>
              <w:t xml:space="preserve">Комитет по </w:t>
            </w:r>
            <w:proofErr w:type="gramStart"/>
            <w:r w:rsidRPr="00465552">
              <w:rPr>
                <w:rFonts w:ascii="Times New Roman" w:hAnsi="Times New Roman" w:cs="Times New Roman"/>
              </w:rPr>
              <w:t>культуре  и</w:t>
            </w:r>
            <w:proofErr w:type="gramEnd"/>
            <w:r w:rsidRPr="00465552">
              <w:rPr>
                <w:rFonts w:ascii="Times New Roman" w:hAnsi="Times New Roman" w:cs="Times New Roman"/>
              </w:rPr>
              <w:t xml:space="preserve"> туризму  администрации  города Тобольска;</w:t>
            </w:r>
          </w:p>
          <w:p w:rsidR="00B95345" w:rsidRPr="00465552" w:rsidRDefault="00B95345" w:rsidP="00C571CA">
            <w:pPr>
              <w:rPr>
                <w:rFonts w:ascii="Times New Roman" w:hAnsi="Times New Roman" w:cs="Times New Roman"/>
              </w:rPr>
            </w:pPr>
            <w:r w:rsidRPr="00465552">
              <w:rPr>
                <w:rFonts w:ascii="Times New Roman" w:hAnsi="Times New Roman" w:cs="Times New Roman"/>
              </w:rPr>
              <w:t xml:space="preserve">МАУДО «Детская школа искусств имени  </w:t>
            </w:r>
          </w:p>
          <w:p w:rsidR="00B95345" w:rsidRPr="00465552" w:rsidRDefault="00B95345" w:rsidP="00C571CA">
            <w:pPr>
              <w:rPr>
                <w:rFonts w:ascii="Times New Roman" w:hAnsi="Times New Roman" w:cs="Times New Roman"/>
              </w:rPr>
            </w:pPr>
            <w:r w:rsidRPr="00465552">
              <w:rPr>
                <w:rFonts w:ascii="Times New Roman" w:hAnsi="Times New Roman" w:cs="Times New Roman"/>
              </w:rPr>
              <w:t xml:space="preserve">А. А. </w:t>
            </w:r>
            <w:proofErr w:type="spellStart"/>
            <w:proofErr w:type="gramStart"/>
            <w:r w:rsidRPr="00465552">
              <w:rPr>
                <w:rFonts w:ascii="Times New Roman" w:hAnsi="Times New Roman" w:cs="Times New Roman"/>
              </w:rPr>
              <w:t>Алябьева</w:t>
            </w:r>
            <w:proofErr w:type="spellEnd"/>
            <w:r w:rsidRPr="00465552">
              <w:rPr>
                <w:rFonts w:ascii="Times New Roman" w:hAnsi="Times New Roman" w:cs="Times New Roman"/>
              </w:rPr>
              <w:t>»  города</w:t>
            </w:r>
            <w:proofErr w:type="gramEnd"/>
            <w:r w:rsidRPr="00465552">
              <w:rPr>
                <w:rFonts w:ascii="Times New Roman" w:hAnsi="Times New Roman" w:cs="Times New Roman"/>
              </w:rPr>
              <w:t xml:space="preserve"> Тобольска</w:t>
            </w:r>
          </w:p>
        </w:tc>
      </w:tr>
      <w:tr w:rsidR="00B95345" w:rsidRPr="00465552" w:rsidTr="00B95345">
        <w:trPr>
          <w:trHeight w:val="1220"/>
        </w:trPr>
        <w:tc>
          <w:tcPr>
            <w:tcW w:w="529" w:type="dxa"/>
          </w:tcPr>
          <w:p w:rsidR="00B95345" w:rsidRPr="00465552" w:rsidRDefault="00CD266C" w:rsidP="00976B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FC4B2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108" w:type="dxa"/>
          </w:tcPr>
          <w:p w:rsidR="00B95345" w:rsidRPr="00465552" w:rsidRDefault="00B95345" w:rsidP="00C571CA">
            <w:pPr>
              <w:rPr>
                <w:rFonts w:ascii="Times New Roman" w:hAnsi="Times New Roman" w:cs="Times New Roman"/>
              </w:rPr>
            </w:pPr>
            <w:r w:rsidRPr="00465552">
              <w:rPr>
                <w:rFonts w:ascii="Times New Roman" w:hAnsi="Times New Roman" w:cs="Times New Roman"/>
              </w:rPr>
              <w:t>Международный фестиваль творчества детей и молодежи «Золотые купола»</w:t>
            </w:r>
          </w:p>
          <w:p w:rsidR="00B95345" w:rsidRDefault="00B95345" w:rsidP="00C571C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95345" w:rsidRDefault="00B95345" w:rsidP="00C571CA">
            <w:pPr>
              <w:rPr>
                <w:rFonts w:ascii="Times New Roman" w:hAnsi="Times New Roman" w:cs="Times New Roman"/>
              </w:rPr>
            </w:pPr>
            <w:r w:rsidRPr="00465552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985" w:type="dxa"/>
          </w:tcPr>
          <w:p w:rsidR="00B95345" w:rsidRDefault="00B95345" w:rsidP="00C571CA">
            <w:pPr>
              <w:rPr>
                <w:rFonts w:ascii="Times New Roman" w:hAnsi="Times New Roman" w:cs="Times New Roman"/>
              </w:rPr>
            </w:pPr>
            <w:r w:rsidRPr="00465552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5528" w:type="dxa"/>
          </w:tcPr>
          <w:p w:rsidR="00B95345" w:rsidRPr="00465552" w:rsidRDefault="00B95345" w:rsidP="00C571CA">
            <w:pPr>
              <w:rPr>
                <w:rFonts w:ascii="Times New Roman" w:hAnsi="Times New Roman" w:cs="Times New Roman"/>
              </w:rPr>
            </w:pPr>
            <w:r w:rsidRPr="00465552">
              <w:rPr>
                <w:rFonts w:ascii="Times New Roman" w:hAnsi="Times New Roman" w:cs="Times New Roman"/>
              </w:rPr>
              <w:t>Департамент культуры Тюменской области; Комитет по делам национальностей Тюменской области;</w:t>
            </w:r>
          </w:p>
          <w:p w:rsidR="00B95345" w:rsidRPr="00465552" w:rsidRDefault="00B95345" w:rsidP="00C571CA">
            <w:pPr>
              <w:rPr>
                <w:rFonts w:ascii="Times New Roman" w:hAnsi="Times New Roman" w:cs="Times New Roman"/>
              </w:rPr>
            </w:pPr>
            <w:r w:rsidRPr="00465552">
              <w:rPr>
                <w:rFonts w:ascii="Times New Roman" w:hAnsi="Times New Roman" w:cs="Times New Roman"/>
              </w:rPr>
              <w:t>Администрация г. Тобольска;</w:t>
            </w:r>
          </w:p>
          <w:p w:rsidR="00B95345" w:rsidRDefault="00B95345" w:rsidP="00C571CA">
            <w:pPr>
              <w:rPr>
                <w:rFonts w:ascii="Times New Roman" w:hAnsi="Times New Roman" w:cs="Times New Roman"/>
              </w:rPr>
            </w:pPr>
            <w:r w:rsidRPr="00465552">
              <w:rPr>
                <w:rFonts w:ascii="Times New Roman" w:hAnsi="Times New Roman" w:cs="Times New Roman"/>
              </w:rPr>
              <w:t>Тюменская региональная общественная организация возрождения культурного наследия</w:t>
            </w:r>
          </w:p>
        </w:tc>
      </w:tr>
      <w:tr w:rsidR="00B95345" w:rsidRPr="00465552" w:rsidTr="002F2845">
        <w:trPr>
          <w:trHeight w:val="169"/>
        </w:trPr>
        <w:tc>
          <w:tcPr>
            <w:tcW w:w="14992" w:type="dxa"/>
            <w:gridSpan w:val="5"/>
          </w:tcPr>
          <w:p w:rsidR="00B95345" w:rsidRDefault="00B95345" w:rsidP="006643AC">
            <w:pPr>
              <w:tabs>
                <w:tab w:val="left" w:pos="286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192E0F" w:rsidRDefault="00192E0F" w:rsidP="006643AC">
            <w:pPr>
              <w:tabs>
                <w:tab w:val="left" w:pos="286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192E0F" w:rsidRDefault="00192E0F" w:rsidP="006643AC">
            <w:pPr>
              <w:tabs>
                <w:tab w:val="left" w:pos="286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B95345" w:rsidRPr="00465552" w:rsidRDefault="00B95345" w:rsidP="006643AC">
            <w:pPr>
              <w:tabs>
                <w:tab w:val="left" w:pos="286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65552">
              <w:rPr>
                <w:rFonts w:ascii="Times New Roman" w:hAnsi="Times New Roman" w:cs="Times New Roman"/>
                <w:b/>
              </w:rPr>
              <w:t>г. Ишим</w:t>
            </w:r>
          </w:p>
        </w:tc>
      </w:tr>
      <w:tr w:rsidR="00CD266C" w:rsidRPr="00465552" w:rsidTr="00116020">
        <w:trPr>
          <w:trHeight w:val="182"/>
        </w:trPr>
        <w:tc>
          <w:tcPr>
            <w:tcW w:w="529" w:type="dxa"/>
          </w:tcPr>
          <w:p w:rsidR="00CD266C" w:rsidRPr="00465552" w:rsidRDefault="00CD266C" w:rsidP="00976B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FC4B2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108" w:type="dxa"/>
          </w:tcPr>
          <w:p w:rsidR="00CD266C" w:rsidRPr="00465552" w:rsidRDefault="00CD266C" w:rsidP="00C571C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5552">
              <w:rPr>
                <w:rFonts w:ascii="Times New Roman" w:eastAsia="Times New Roman" w:hAnsi="Times New Roman" w:cs="Times New Roman"/>
                <w:lang w:eastAsia="ru-RU"/>
              </w:rPr>
              <w:t xml:space="preserve">Открытый зональный конкурс </w:t>
            </w:r>
          </w:p>
          <w:p w:rsidR="00CD266C" w:rsidRPr="00465552" w:rsidRDefault="00CD266C" w:rsidP="00C571C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555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465552">
              <w:rPr>
                <w:rFonts w:ascii="Times New Roman" w:eastAsia="Times New Roman" w:hAnsi="Times New Roman" w:cs="Times New Roman"/>
                <w:lang w:eastAsia="ru-RU"/>
              </w:rPr>
              <w:t>Ишимская</w:t>
            </w:r>
            <w:proofErr w:type="spellEnd"/>
            <w:r w:rsidRPr="00465552">
              <w:rPr>
                <w:rFonts w:ascii="Times New Roman" w:eastAsia="Times New Roman" w:hAnsi="Times New Roman" w:cs="Times New Roman"/>
                <w:lang w:eastAsia="ru-RU"/>
              </w:rPr>
              <w:t xml:space="preserve"> мозаика» </w:t>
            </w:r>
          </w:p>
          <w:p w:rsidR="00CD266C" w:rsidRPr="00465552" w:rsidRDefault="00CD266C" w:rsidP="00C571C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5552">
              <w:rPr>
                <w:rFonts w:ascii="Times New Roman" w:eastAsia="Times New Roman" w:hAnsi="Times New Roman" w:cs="Times New Roman"/>
                <w:lang w:eastAsia="ru-RU"/>
              </w:rPr>
              <w:t>(инструментальные и вокальные ансамбли)</w:t>
            </w:r>
          </w:p>
        </w:tc>
        <w:tc>
          <w:tcPr>
            <w:tcW w:w="1842" w:type="dxa"/>
          </w:tcPr>
          <w:p w:rsidR="00CD266C" w:rsidRPr="00465552" w:rsidRDefault="00CD266C" w:rsidP="00C571CA">
            <w:pPr>
              <w:rPr>
                <w:rFonts w:ascii="Times New Roman" w:hAnsi="Times New Roman" w:cs="Times New Roman"/>
              </w:rPr>
            </w:pPr>
            <w:r w:rsidRPr="00465552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985" w:type="dxa"/>
          </w:tcPr>
          <w:p w:rsidR="00CD266C" w:rsidRPr="00465552" w:rsidRDefault="00CD266C" w:rsidP="00C571CA">
            <w:pPr>
              <w:rPr>
                <w:rFonts w:ascii="Times New Roman" w:hAnsi="Times New Roman" w:cs="Times New Roman"/>
              </w:rPr>
            </w:pPr>
            <w:r w:rsidRPr="00465552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5528" w:type="dxa"/>
          </w:tcPr>
          <w:p w:rsidR="00CD266C" w:rsidRPr="00465552" w:rsidRDefault="00CD266C" w:rsidP="00C571C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5552">
              <w:rPr>
                <w:rFonts w:ascii="Times New Roman" w:eastAsia="Times New Roman" w:hAnsi="Times New Roman" w:cs="Times New Roman"/>
                <w:lang w:eastAsia="ru-RU"/>
              </w:rPr>
              <w:t>Департамент по социальным вопросам администрации города Ишима;</w:t>
            </w:r>
          </w:p>
          <w:p w:rsidR="00CD266C" w:rsidRPr="00465552" w:rsidRDefault="00CD266C" w:rsidP="00C571C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5552">
              <w:rPr>
                <w:rFonts w:ascii="Times New Roman" w:eastAsia="Times New Roman" w:hAnsi="Times New Roman" w:cs="Times New Roman"/>
                <w:lang w:eastAsia="ru-RU"/>
              </w:rPr>
              <w:t>МАУ ДО ДШИ г. Ишима</w:t>
            </w:r>
          </w:p>
        </w:tc>
      </w:tr>
      <w:tr w:rsidR="00CD266C" w:rsidRPr="00465552" w:rsidTr="00CD266C">
        <w:trPr>
          <w:trHeight w:val="836"/>
        </w:trPr>
        <w:tc>
          <w:tcPr>
            <w:tcW w:w="529" w:type="dxa"/>
          </w:tcPr>
          <w:p w:rsidR="00CD266C" w:rsidRPr="00465552" w:rsidRDefault="00CD266C" w:rsidP="00976B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  <w:r w:rsidR="00FC4B2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108" w:type="dxa"/>
          </w:tcPr>
          <w:p w:rsidR="00CD266C" w:rsidRPr="00465552" w:rsidRDefault="00CD266C" w:rsidP="00006C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5552">
              <w:rPr>
                <w:rFonts w:ascii="Times New Roman" w:eastAsia="Times New Roman" w:hAnsi="Times New Roman" w:cs="Times New Roman"/>
                <w:lang w:eastAsia="ru-RU"/>
              </w:rPr>
              <w:t>Открытый зональный конкурс юных пианистов «Подснежник»</w:t>
            </w:r>
          </w:p>
          <w:p w:rsidR="00CD266C" w:rsidRPr="00465552" w:rsidRDefault="00CD266C" w:rsidP="00006CD9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2" w:type="dxa"/>
          </w:tcPr>
          <w:p w:rsidR="00CD266C" w:rsidRPr="00465552" w:rsidRDefault="00CD266C" w:rsidP="00006CD9">
            <w:pPr>
              <w:rPr>
                <w:rFonts w:ascii="Times New Roman" w:hAnsi="Times New Roman" w:cs="Times New Roman"/>
              </w:rPr>
            </w:pPr>
            <w:r w:rsidRPr="00465552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985" w:type="dxa"/>
          </w:tcPr>
          <w:p w:rsidR="00CD266C" w:rsidRPr="00465552" w:rsidRDefault="00CD266C" w:rsidP="00006CD9">
            <w:pPr>
              <w:rPr>
                <w:rFonts w:ascii="Times New Roman" w:hAnsi="Times New Roman" w:cs="Times New Roman"/>
              </w:rPr>
            </w:pPr>
            <w:r w:rsidRPr="00465552">
              <w:rPr>
                <w:rFonts w:ascii="Times New Roman" w:hAnsi="Times New Roman" w:cs="Times New Roman"/>
              </w:rPr>
              <w:t>через год</w:t>
            </w:r>
          </w:p>
        </w:tc>
        <w:tc>
          <w:tcPr>
            <w:tcW w:w="5528" w:type="dxa"/>
          </w:tcPr>
          <w:p w:rsidR="00CD266C" w:rsidRPr="00465552" w:rsidRDefault="00CD266C" w:rsidP="00647B3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5552">
              <w:rPr>
                <w:rFonts w:ascii="Times New Roman" w:eastAsia="Times New Roman" w:hAnsi="Times New Roman" w:cs="Times New Roman"/>
                <w:lang w:eastAsia="ru-RU"/>
              </w:rPr>
              <w:t>Департамент по социальным вопросам администрации города Ишима;</w:t>
            </w:r>
          </w:p>
          <w:p w:rsidR="00CD266C" w:rsidRPr="00465552" w:rsidRDefault="00CD266C" w:rsidP="00647B3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5552">
              <w:rPr>
                <w:rFonts w:ascii="Times New Roman" w:eastAsia="Times New Roman" w:hAnsi="Times New Roman" w:cs="Times New Roman"/>
                <w:lang w:eastAsia="ru-RU"/>
              </w:rPr>
              <w:t>МАУ ДО ДШИ г. Ишима</w:t>
            </w:r>
          </w:p>
        </w:tc>
      </w:tr>
      <w:tr w:rsidR="00CD266C" w:rsidRPr="00465552" w:rsidTr="00465552">
        <w:trPr>
          <w:trHeight w:val="232"/>
        </w:trPr>
        <w:tc>
          <w:tcPr>
            <w:tcW w:w="529" w:type="dxa"/>
          </w:tcPr>
          <w:p w:rsidR="00CD266C" w:rsidRPr="00465552" w:rsidRDefault="00CD266C" w:rsidP="00976B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FC4B2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108" w:type="dxa"/>
          </w:tcPr>
          <w:p w:rsidR="00CD266C" w:rsidRPr="00465552" w:rsidRDefault="00CD266C" w:rsidP="00C571CA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65552">
              <w:rPr>
                <w:rFonts w:ascii="Times New Roman" w:eastAsia="Times New Roman" w:hAnsi="Times New Roman" w:cs="Times New Roman"/>
                <w:lang w:eastAsia="ru-RU"/>
              </w:rPr>
              <w:t>Открытый зональный конкурс юных исполнителей на народных инструментах «Весенняя капель»</w:t>
            </w:r>
          </w:p>
          <w:p w:rsidR="00CD266C" w:rsidRPr="00465552" w:rsidRDefault="00CD266C" w:rsidP="00C571CA">
            <w:pPr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2" w:type="dxa"/>
          </w:tcPr>
          <w:p w:rsidR="00CD266C" w:rsidRPr="00465552" w:rsidRDefault="00CD266C" w:rsidP="00C571CA">
            <w:pPr>
              <w:rPr>
                <w:rFonts w:ascii="Times New Roman" w:hAnsi="Times New Roman" w:cs="Times New Roman"/>
              </w:rPr>
            </w:pPr>
            <w:r w:rsidRPr="00465552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985" w:type="dxa"/>
          </w:tcPr>
          <w:p w:rsidR="00CD266C" w:rsidRPr="00465552" w:rsidRDefault="00CD266C" w:rsidP="00C571CA">
            <w:pPr>
              <w:rPr>
                <w:rFonts w:ascii="Times New Roman" w:hAnsi="Times New Roman" w:cs="Times New Roman"/>
              </w:rPr>
            </w:pPr>
            <w:r w:rsidRPr="00465552">
              <w:rPr>
                <w:rFonts w:ascii="Times New Roman" w:hAnsi="Times New Roman" w:cs="Times New Roman"/>
              </w:rPr>
              <w:t>через год</w:t>
            </w:r>
          </w:p>
        </w:tc>
        <w:tc>
          <w:tcPr>
            <w:tcW w:w="5528" w:type="dxa"/>
          </w:tcPr>
          <w:p w:rsidR="00CD266C" w:rsidRPr="00465552" w:rsidRDefault="00CD266C" w:rsidP="00C571C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5552">
              <w:rPr>
                <w:rFonts w:ascii="Times New Roman" w:eastAsia="Times New Roman" w:hAnsi="Times New Roman" w:cs="Times New Roman"/>
                <w:lang w:eastAsia="ru-RU"/>
              </w:rPr>
              <w:t>Департамент по социальным вопросам администрации города Ишима;</w:t>
            </w:r>
          </w:p>
          <w:p w:rsidR="00CD266C" w:rsidRPr="00CD266C" w:rsidRDefault="00CD266C" w:rsidP="00C571C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5552">
              <w:rPr>
                <w:rFonts w:ascii="Times New Roman" w:eastAsia="Times New Roman" w:hAnsi="Times New Roman" w:cs="Times New Roman"/>
                <w:lang w:eastAsia="ru-RU"/>
              </w:rPr>
              <w:t>МАУ ДО ДШИ г. Ишима</w:t>
            </w:r>
          </w:p>
        </w:tc>
      </w:tr>
      <w:tr w:rsidR="00CD266C" w:rsidRPr="00465552" w:rsidTr="002F2845">
        <w:trPr>
          <w:trHeight w:val="143"/>
        </w:trPr>
        <w:tc>
          <w:tcPr>
            <w:tcW w:w="14992" w:type="dxa"/>
            <w:gridSpan w:val="5"/>
          </w:tcPr>
          <w:p w:rsidR="00CD266C" w:rsidRDefault="00CD266C" w:rsidP="00647B3C">
            <w:pPr>
              <w:tabs>
                <w:tab w:val="left" w:pos="330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CD266C" w:rsidRPr="00465552" w:rsidRDefault="00CD266C" w:rsidP="00647B3C">
            <w:pPr>
              <w:tabs>
                <w:tab w:val="left" w:pos="330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65552">
              <w:rPr>
                <w:rFonts w:ascii="Times New Roman" w:hAnsi="Times New Roman" w:cs="Times New Roman"/>
                <w:b/>
              </w:rPr>
              <w:t>г. Ялуторовск</w:t>
            </w:r>
          </w:p>
        </w:tc>
      </w:tr>
      <w:tr w:rsidR="00CD266C" w:rsidRPr="00465552" w:rsidTr="00116020">
        <w:trPr>
          <w:trHeight w:val="417"/>
        </w:trPr>
        <w:tc>
          <w:tcPr>
            <w:tcW w:w="529" w:type="dxa"/>
          </w:tcPr>
          <w:p w:rsidR="00CD266C" w:rsidRPr="00465552" w:rsidRDefault="00CD266C" w:rsidP="00976B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FC4B2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108" w:type="dxa"/>
          </w:tcPr>
          <w:p w:rsidR="00CD266C" w:rsidRPr="00465552" w:rsidRDefault="00CD266C" w:rsidP="00006CD9">
            <w:pPr>
              <w:rPr>
                <w:rFonts w:ascii="Times New Roman" w:hAnsi="Times New Roman" w:cs="Times New Roman"/>
              </w:rPr>
            </w:pPr>
            <w:r w:rsidRPr="00465552">
              <w:rPr>
                <w:rFonts w:ascii="Times New Roman" w:hAnsi="Times New Roman" w:cs="Times New Roman"/>
              </w:rPr>
              <w:t>Областной открытый фестиваль народного творчества имени С.И. Мамонтова</w:t>
            </w:r>
          </w:p>
        </w:tc>
        <w:tc>
          <w:tcPr>
            <w:tcW w:w="1842" w:type="dxa"/>
          </w:tcPr>
          <w:p w:rsidR="00CD266C" w:rsidRPr="00465552" w:rsidRDefault="00CD266C" w:rsidP="00006CD9">
            <w:pPr>
              <w:rPr>
                <w:rFonts w:ascii="Times New Roman" w:hAnsi="Times New Roman" w:cs="Times New Roman"/>
              </w:rPr>
            </w:pPr>
            <w:r w:rsidRPr="00465552"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1985" w:type="dxa"/>
          </w:tcPr>
          <w:p w:rsidR="00CD266C" w:rsidRPr="00465552" w:rsidRDefault="00CD266C" w:rsidP="00006CD9">
            <w:pPr>
              <w:rPr>
                <w:rFonts w:ascii="Times New Roman" w:hAnsi="Times New Roman" w:cs="Times New Roman"/>
              </w:rPr>
            </w:pPr>
            <w:r w:rsidRPr="00465552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5528" w:type="dxa"/>
          </w:tcPr>
          <w:p w:rsidR="00CD266C" w:rsidRPr="00465552" w:rsidRDefault="00CD266C" w:rsidP="00647B3C">
            <w:pPr>
              <w:rPr>
                <w:rFonts w:ascii="Times New Roman" w:hAnsi="Times New Roman" w:cs="Times New Roman"/>
              </w:rPr>
            </w:pPr>
            <w:r w:rsidRPr="00465552">
              <w:rPr>
                <w:rFonts w:ascii="Times New Roman" w:hAnsi="Times New Roman" w:cs="Times New Roman"/>
              </w:rPr>
              <w:t xml:space="preserve">Комитет по культуре и туризму города Ялуторовска; </w:t>
            </w:r>
          </w:p>
          <w:p w:rsidR="00CD266C" w:rsidRPr="00465552" w:rsidRDefault="00CD266C" w:rsidP="00647B3C">
            <w:pPr>
              <w:rPr>
                <w:rFonts w:ascii="Times New Roman" w:hAnsi="Times New Roman" w:cs="Times New Roman"/>
              </w:rPr>
            </w:pPr>
            <w:r w:rsidRPr="00465552">
              <w:rPr>
                <w:rFonts w:ascii="Times New Roman" w:hAnsi="Times New Roman" w:cs="Times New Roman"/>
              </w:rPr>
              <w:t xml:space="preserve">МАУ </w:t>
            </w:r>
            <w:proofErr w:type="gramStart"/>
            <w:r w:rsidRPr="00465552">
              <w:rPr>
                <w:rFonts w:ascii="Times New Roman" w:hAnsi="Times New Roman" w:cs="Times New Roman"/>
              </w:rPr>
              <w:t>ДО  «</w:t>
            </w:r>
            <w:proofErr w:type="gramEnd"/>
            <w:r w:rsidRPr="00465552">
              <w:rPr>
                <w:rFonts w:ascii="Times New Roman" w:hAnsi="Times New Roman" w:cs="Times New Roman"/>
              </w:rPr>
              <w:t>ДШИ имени С.И. Мамонтова»</w:t>
            </w:r>
          </w:p>
        </w:tc>
      </w:tr>
      <w:tr w:rsidR="00CD266C" w:rsidRPr="00465552" w:rsidTr="002F2845">
        <w:trPr>
          <w:trHeight w:val="133"/>
        </w:trPr>
        <w:tc>
          <w:tcPr>
            <w:tcW w:w="14992" w:type="dxa"/>
            <w:gridSpan w:val="5"/>
          </w:tcPr>
          <w:p w:rsidR="00CD266C" w:rsidRDefault="00CD266C" w:rsidP="00647B3C">
            <w:pPr>
              <w:tabs>
                <w:tab w:val="left" w:pos="342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CD266C" w:rsidRPr="00465552" w:rsidRDefault="00CD266C" w:rsidP="00647B3C">
            <w:pPr>
              <w:tabs>
                <w:tab w:val="left" w:pos="342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65552">
              <w:rPr>
                <w:rFonts w:ascii="Times New Roman" w:hAnsi="Times New Roman" w:cs="Times New Roman"/>
                <w:b/>
              </w:rPr>
              <w:t>п. Голышманово</w:t>
            </w:r>
          </w:p>
        </w:tc>
      </w:tr>
      <w:tr w:rsidR="00CD266C" w:rsidRPr="00465552" w:rsidTr="00116020">
        <w:trPr>
          <w:trHeight w:val="290"/>
        </w:trPr>
        <w:tc>
          <w:tcPr>
            <w:tcW w:w="529" w:type="dxa"/>
          </w:tcPr>
          <w:p w:rsidR="00CD266C" w:rsidRPr="00465552" w:rsidRDefault="00CD266C" w:rsidP="00976B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FC4B2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108" w:type="dxa"/>
          </w:tcPr>
          <w:p w:rsidR="00CD266C" w:rsidRPr="00465552" w:rsidRDefault="00CD266C" w:rsidP="00006C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65552">
              <w:rPr>
                <w:rFonts w:ascii="Times New Roman" w:eastAsia="Times New Roman" w:hAnsi="Times New Roman" w:cs="Times New Roman"/>
                <w:lang w:eastAsia="ru-RU"/>
              </w:rPr>
              <w:t>Областной конкурс-фестиваль искусств "Таланты Тюменского края"</w:t>
            </w:r>
          </w:p>
          <w:p w:rsidR="00CD266C" w:rsidRPr="00465552" w:rsidRDefault="00CD266C" w:rsidP="00006CD9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2" w:type="dxa"/>
          </w:tcPr>
          <w:p w:rsidR="00CD266C" w:rsidRPr="00465552" w:rsidRDefault="00CD266C" w:rsidP="00006CD9">
            <w:pPr>
              <w:rPr>
                <w:rFonts w:ascii="Times New Roman" w:hAnsi="Times New Roman" w:cs="Times New Roman"/>
              </w:rPr>
            </w:pPr>
            <w:r w:rsidRPr="00465552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985" w:type="dxa"/>
          </w:tcPr>
          <w:p w:rsidR="00CD266C" w:rsidRPr="00465552" w:rsidRDefault="00CD266C" w:rsidP="00006CD9">
            <w:pPr>
              <w:rPr>
                <w:rFonts w:ascii="Times New Roman" w:hAnsi="Times New Roman" w:cs="Times New Roman"/>
              </w:rPr>
            </w:pPr>
            <w:r w:rsidRPr="00465552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5528" w:type="dxa"/>
          </w:tcPr>
          <w:p w:rsidR="00CD266C" w:rsidRPr="00465552" w:rsidRDefault="00CD266C" w:rsidP="007E2C07">
            <w:pPr>
              <w:pStyle w:val="a7"/>
              <w:rPr>
                <w:rFonts w:ascii="Times New Roman" w:hAnsi="Times New Roman"/>
              </w:rPr>
            </w:pPr>
            <w:r w:rsidRPr="00465552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465552">
              <w:rPr>
                <w:rFonts w:ascii="Times New Roman" w:hAnsi="Times New Roman"/>
              </w:rPr>
              <w:t>Голышмановского</w:t>
            </w:r>
            <w:proofErr w:type="spellEnd"/>
            <w:r w:rsidRPr="00465552">
              <w:rPr>
                <w:rFonts w:ascii="Times New Roman" w:hAnsi="Times New Roman"/>
              </w:rPr>
              <w:t xml:space="preserve"> Муниципального района; МАУ ДО «</w:t>
            </w:r>
            <w:proofErr w:type="spellStart"/>
            <w:r w:rsidRPr="00465552">
              <w:rPr>
                <w:rFonts w:ascii="Times New Roman" w:hAnsi="Times New Roman"/>
              </w:rPr>
              <w:t>Голышмановская</w:t>
            </w:r>
            <w:proofErr w:type="spellEnd"/>
            <w:r w:rsidRPr="00465552">
              <w:rPr>
                <w:rFonts w:ascii="Times New Roman" w:hAnsi="Times New Roman"/>
              </w:rPr>
              <w:t xml:space="preserve"> ДШИ имени </w:t>
            </w:r>
            <w:proofErr w:type="spellStart"/>
            <w:r w:rsidRPr="00465552">
              <w:rPr>
                <w:rFonts w:ascii="Times New Roman" w:hAnsi="Times New Roman"/>
              </w:rPr>
              <w:t>Л.И.Шарохи</w:t>
            </w:r>
            <w:proofErr w:type="spellEnd"/>
            <w:r w:rsidRPr="00465552">
              <w:rPr>
                <w:rFonts w:ascii="Times New Roman" w:hAnsi="Times New Roman"/>
              </w:rPr>
              <w:t>».</w:t>
            </w:r>
          </w:p>
        </w:tc>
      </w:tr>
    </w:tbl>
    <w:p w:rsidR="00CD266C" w:rsidRDefault="00CD266C" w:rsidP="00EE19B8">
      <w:pPr>
        <w:tabs>
          <w:tab w:val="left" w:pos="1946"/>
        </w:tabs>
        <w:rPr>
          <w:rFonts w:ascii="Times New Roman" w:hAnsi="Times New Roman" w:cs="Times New Roman"/>
          <w:b/>
        </w:rPr>
      </w:pPr>
    </w:p>
    <w:p w:rsidR="0081535E" w:rsidRDefault="0081535E" w:rsidP="00CD266C">
      <w:pPr>
        <w:tabs>
          <w:tab w:val="left" w:pos="194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1535E" w:rsidRDefault="0081535E" w:rsidP="00CD266C">
      <w:pPr>
        <w:tabs>
          <w:tab w:val="left" w:pos="194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1535E" w:rsidRDefault="0081535E" w:rsidP="00CD266C">
      <w:pPr>
        <w:tabs>
          <w:tab w:val="left" w:pos="194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1535E" w:rsidRDefault="0081535E" w:rsidP="00CD266C">
      <w:pPr>
        <w:tabs>
          <w:tab w:val="left" w:pos="194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F5627" w:rsidRDefault="00115FBE" w:rsidP="00CD266C">
      <w:pPr>
        <w:tabs>
          <w:tab w:val="left" w:pos="194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5552">
        <w:rPr>
          <w:rFonts w:ascii="Times New Roman" w:hAnsi="Times New Roman" w:cs="Times New Roman"/>
          <w:b/>
        </w:rPr>
        <w:t>Тюменский муниципальный район</w:t>
      </w:r>
    </w:p>
    <w:p w:rsidR="0081535E" w:rsidRPr="00465552" w:rsidRDefault="0081535E" w:rsidP="00CD266C">
      <w:pPr>
        <w:tabs>
          <w:tab w:val="left" w:pos="194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574"/>
        <w:gridCol w:w="5063"/>
        <w:gridCol w:w="1845"/>
        <w:gridCol w:w="1982"/>
        <w:gridCol w:w="5528"/>
      </w:tblGrid>
      <w:tr w:rsidR="00CD266C" w:rsidRPr="00465552" w:rsidTr="00CD266C">
        <w:trPr>
          <w:trHeight w:val="93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266C" w:rsidRPr="00465552" w:rsidRDefault="00CD266C" w:rsidP="00CD266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FC4B2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66C" w:rsidRPr="00465552" w:rsidRDefault="00CD266C" w:rsidP="00C571CA">
            <w:pPr>
              <w:pStyle w:val="a5"/>
              <w:spacing w:after="0"/>
              <w:rPr>
                <w:bCs/>
                <w:kern w:val="24"/>
                <w:sz w:val="22"/>
                <w:szCs w:val="22"/>
                <w:lang w:eastAsia="en-US"/>
              </w:rPr>
            </w:pPr>
            <w:r w:rsidRPr="00465552">
              <w:rPr>
                <w:bCs/>
                <w:kern w:val="24"/>
                <w:sz w:val="22"/>
                <w:szCs w:val="22"/>
                <w:lang w:eastAsia="en-US"/>
              </w:rPr>
              <w:t xml:space="preserve">Турнир по сольфеджио «Музицируем вместе» для учащихся </w:t>
            </w:r>
            <w:proofErr w:type="gramStart"/>
            <w:r w:rsidRPr="00465552">
              <w:rPr>
                <w:bCs/>
                <w:kern w:val="24"/>
                <w:sz w:val="22"/>
                <w:szCs w:val="22"/>
                <w:lang w:eastAsia="en-US"/>
              </w:rPr>
              <w:t>младших  классов</w:t>
            </w:r>
            <w:proofErr w:type="gramEnd"/>
            <w:r w:rsidRPr="00465552">
              <w:rPr>
                <w:bCs/>
                <w:kern w:val="24"/>
                <w:sz w:val="22"/>
                <w:szCs w:val="22"/>
                <w:lang w:eastAsia="en-US"/>
              </w:rPr>
              <w:t xml:space="preserve"> учреждений дополнительного образования Тюменского муниципального райо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66C" w:rsidRPr="00465552" w:rsidRDefault="00CD266C" w:rsidP="00C571CA">
            <w:pPr>
              <w:pStyle w:val="a5"/>
              <w:spacing w:after="0"/>
              <w:rPr>
                <w:sz w:val="22"/>
                <w:szCs w:val="22"/>
                <w:lang w:eastAsia="en-US"/>
              </w:rPr>
            </w:pPr>
            <w:r w:rsidRPr="00465552">
              <w:rPr>
                <w:bCs/>
                <w:kern w:val="24"/>
                <w:sz w:val="22"/>
                <w:szCs w:val="22"/>
                <w:lang w:eastAsia="en-US"/>
              </w:rPr>
              <w:t xml:space="preserve">ноябрь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66C" w:rsidRPr="00465552" w:rsidRDefault="00CD266C" w:rsidP="00C571CA">
            <w:pPr>
              <w:rPr>
                <w:rFonts w:ascii="Times New Roman" w:hAnsi="Times New Roman" w:cs="Times New Roman"/>
              </w:rPr>
            </w:pPr>
            <w:r w:rsidRPr="00465552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66C" w:rsidRPr="00465552" w:rsidRDefault="00CD266C" w:rsidP="00C571CA">
            <w:pPr>
              <w:rPr>
                <w:rFonts w:ascii="Times New Roman" w:hAnsi="Times New Roman" w:cs="Times New Roman"/>
              </w:rPr>
            </w:pPr>
            <w:r w:rsidRPr="00465552">
              <w:rPr>
                <w:rFonts w:ascii="Times New Roman" w:hAnsi="Times New Roman" w:cs="Times New Roman"/>
              </w:rPr>
              <w:t xml:space="preserve">Управление по культуре </w:t>
            </w:r>
          </w:p>
          <w:p w:rsidR="00CD266C" w:rsidRPr="00465552" w:rsidRDefault="00CD266C" w:rsidP="00C571CA">
            <w:pPr>
              <w:rPr>
                <w:rFonts w:ascii="Times New Roman" w:hAnsi="Times New Roman" w:cs="Times New Roman"/>
              </w:rPr>
            </w:pPr>
            <w:r w:rsidRPr="00465552">
              <w:rPr>
                <w:rFonts w:ascii="Times New Roman" w:hAnsi="Times New Roman" w:cs="Times New Roman"/>
              </w:rPr>
              <w:t>Тюменского муниципального района</w:t>
            </w:r>
          </w:p>
        </w:tc>
      </w:tr>
      <w:tr w:rsidR="00CD266C" w:rsidRPr="00465552" w:rsidTr="00CD266C">
        <w:trPr>
          <w:trHeight w:val="3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266C" w:rsidRPr="00465552" w:rsidRDefault="00CD266C" w:rsidP="00CD266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FC4B2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66C" w:rsidRPr="00465552" w:rsidRDefault="00CD266C" w:rsidP="00C571CA">
            <w:pPr>
              <w:pStyle w:val="a5"/>
              <w:spacing w:before="0" w:beforeAutospacing="0" w:after="0" w:afterAutospacing="0"/>
              <w:rPr>
                <w:bCs/>
                <w:kern w:val="24"/>
                <w:sz w:val="22"/>
                <w:szCs w:val="22"/>
                <w:lang w:eastAsia="en-US"/>
              </w:rPr>
            </w:pPr>
            <w:r w:rsidRPr="00465552">
              <w:rPr>
                <w:bCs/>
                <w:kern w:val="24"/>
                <w:sz w:val="22"/>
                <w:szCs w:val="22"/>
                <w:lang w:eastAsia="en-US"/>
              </w:rPr>
              <w:t xml:space="preserve">Открытая районная олимпиада по изобразительному искусству для учащихся детских школ </w:t>
            </w:r>
            <w:proofErr w:type="gramStart"/>
            <w:r w:rsidRPr="00465552">
              <w:rPr>
                <w:bCs/>
                <w:kern w:val="24"/>
                <w:sz w:val="22"/>
                <w:szCs w:val="22"/>
                <w:lang w:eastAsia="en-US"/>
              </w:rPr>
              <w:t>искусств  Тюменского</w:t>
            </w:r>
            <w:proofErr w:type="gramEnd"/>
            <w:r w:rsidRPr="00465552">
              <w:rPr>
                <w:bCs/>
                <w:kern w:val="24"/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66C" w:rsidRPr="00465552" w:rsidRDefault="00CD266C" w:rsidP="00C571CA">
            <w:pPr>
              <w:pStyle w:val="a5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465552">
              <w:rPr>
                <w:bCs/>
                <w:kern w:val="24"/>
                <w:sz w:val="22"/>
                <w:szCs w:val="22"/>
                <w:lang w:eastAsia="en-US"/>
              </w:rPr>
              <w:t xml:space="preserve">январь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66C" w:rsidRPr="00465552" w:rsidRDefault="00CD266C" w:rsidP="00C571CA">
            <w:pPr>
              <w:rPr>
                <w:rFonts w:ascii="Times New Roman" w:hAnsi="Times New Roman" w:cs="Times New Roman"/>
              </w:rPr>
            </w:pPr>
            <w:r w:rsidRPr="00465552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66C" w:rsidRPr="00465552" w:rsidRDefault="00CD266C" w:rsidP="00C571CA">
            <w:pPr>
              <w:rPr>
                <w:rFonts w:ascii="Times New Roman" w:hAnsi="Times New Roman" w:cs="Times New Roman"/>
              </w:rPr>
            </w:pPr>
            <w:r w:rsidRPr="00465552">
              <w:rPr>
                <w:rFonts w:ascii="Times New Roman" w:hAnsi="Times New Roman" w:cs="Times New Roman"/>
              </w:rPr>
              <w:t xml:space="preserve">Управление по культуре </w:t>
            </w:r>
          </w:p>
          <w:p w:rsidR="00CD266C" w:rsidRPr="00465552" w:rsidRDefault="00CD266C" w:rsidP="00C571CA">
            <w:pPr>
              <w:rPr>
                <w:rFonts w:ascii="Times New Roman" w:hAnsi="Times New Roman" w:cs="Times New Roman"/>
              </w:rPr>
            </w:pPr>
            <w:r w:rsidRPr="00465552">
              <w:rPr>
                <w:rFonts w:ascii="Times New Roman" w:hAnsi="Times New Roman" w:cs="Times New Roman"/>
              </w:rPr>
              <w:t>Тюменского муниципального района</w:t>
            </w:r>
          </w:p>
        </w:tc>
      </w:tr>
      <w:tr w:rsidR="00CD266C" w:rsidRPr="00465552" w:rsidTr="00CD266C">
        <w:trPr>
          <w:trHeight w:val="76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266C" w:rsidRPr="00465552" w:rsidRDefault="00CD266C" w:rsidP="00CD266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FC4B2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66C" w:rsidRPr="00465552" w:rsidRDefault="00CD266C" w:rsidP="00CD266C">
            <w:pPr>
              <w:pStyle w:val="a5"/>
              <w:spacing w:before="0" w:beforeAutospacing="0" w:after="0" w:afterAutospacing="0"/>
              <w:rPr>
                <w:bCs/>
                <w:kern w:val="24"/>
                <w:sz w:val="22"/>
                <w:szCs w:val="22"/>
                <w:lang w:eastAsia="en-US"/>
              </w:rPr>
            </w:pPr>
            <w:r w:rsidRPr="00465552">
              <w:rPr>
                <w:bCs/>
                <w:kern w:val="24"/>
                <w:sz w:val="22"/>
                <w:szCs w:val="22"/>
                <w:lang w:eastAsia="en-US"/>
              </w:rPr>
              <w:t>Районный конкурс профессионального мастерства «Лучший преподаватель ДШИ»</w:t>
            </w:r>
          </w:p>
          <w:p w:rsidR="00CD266C" w:rsidRPr="00465552" w:rsidRDefault="00CD266C" w:rsidP="00CD266C">
            <w:pPr>
              <w:pStyle w:val="a5"/>
              <w:spacing w:before="0" w:beforeAutospacing="0" w:after="0" w:afterAutospacing="0"/>
              <w:rPr>
                <w:bCs/>
                <w:kern w:val="24"/>
                <w:sz w:val="22"/>
                <w:szCs w:val="22"/>
                <w:lang w:eastAsia="en-US"/>
              </w:rPr>
            </w:pPr>
          </w:p>
          <w:p w:rsidR="00CD266C" w:rsidRDefault="00CD266C" w:rsidP="00CD266C">
            <w:pPr>
              <w:pStyle w:val="a5"/>
              <w:spacing w:after="0"/>
              <w:rPr>
                <w:bCs/>
                <w:kern w:val="24"/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66C" w:rsidRPr="00465552" w:rsidRDefault="00CD266C" w:rsidP="00CD266C">
            <w:pPr>
              <w:pStyle w:val="a5"/>
              <w:spacing w:after="0" w:afterAutospacing="0"/>
              <w:rPr>
                <w:bCs/>
                <w:kern w:val="24"/>
                <w:sz w:val="22"/>
                <w:szCs w:val="22"/>
                <w:lang w:eastAsia="en-US"/>
              </w:rPr>
            </w:pPr>
            <w:r>
              <w:rPr>
                <w:bCs/>
                <w:kern w:val="24"/>
                <w:sz w:val="22"/>
                <w:szCs w:val="22"/>
                <w:lang w:eastAsia="en-US"/>
              </w:rPr>
              <w:t>ф</w:t>
            </w:r>
            <w:r w:rsidRPr="00465552">
              <w:rPr>
                <w:bCs/>
                <w:kern w:val="24"/>
                <w:sz w:val="22"/>
                <w:szCs w:val="22"/>
                <w:lang w:eastAsia="en-US"/>
              </w:rPr>
              <w:t>евраль</w:t>
            </w:r>
          </w:p>
          <w:p w:rsidR="00CD266C" w:rsidRDefault="00CD266C" w:rsidP="00CD266C">
            <w:pPr>
              <w:pStyle w:val="a5"/>
              <w:spacing w:after="0"/>
              <w:rPr>
                <w:bCs/>
                <w:kern w:val="24"/>
                <w:sz w:val="22"/>
                <w:szCs w:val="22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66C" w:rsidRPr="00465552" w:rsidRDefault="00CD266C" w:rsidP="00CD266C">
            <w:pPr>
              <w:rPr>
                <w:rFonts w:ascii="Times New Roman" w:hAnsi="Times New Roman" w:cs="Times New Roman"/>
              </w:rPr>
            </w:pPr>
            <w:r w:rsidRPr="00465552">
              <w:rPr>
                <w:rFonts w:ascii="Times New Roman" w:hAnsi="Times New Roman" w:cs="Times New Roman"/>
              </w:rPr>
              <w:t>ежегодно</w:t>
            </w:r>
          </w:p>
          <w:p w:rsidR="00CD266C" w:rsidRPr="00465552" w:rsidRDefault="00CD266C" w:rsidP="00CD266C">
            <w:pPr>
              <w:rPr>
                <w:rFonts w:ascii="Times New Roman" w:hAnsi="Times New Roman" w:cs="Times New Roman"/>
              </w:rPr>
            </w:pPr>
          </w:p>
          <w:p w:rsidR="00CD266C" w:rsidRDefault="00CD266C" w:rsidP="00CD26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66C" w:rsidRPr="00465552" w:rsidRDefault="00CD266C" w:rsidP="00CD266C">
            <w:pPr>
              <w:rPr>
                <w:rFonts w:ascii="Times New Roman" w:hAnsi="Times New Roman" w:cs="Times New Roman"/>
              </w:rPr>
            </w:pPr>
            <w:r w:rsidRPr="00465552">
              <w:rPr>
                <w:rFonts w:ascii="Times New Roman" w:hAnsi="Times New Roman" w:cs="Times New Roman"/>
              </w:rPr>
              <w:t xml:space="preserve">Управление по культуре </w:t>
            </w:r>
          </w:p>
          <w:p w:rsidR="00CD266C" w:rsidRDefault="00CD266C" w:rsidP="00CD266C">
            <w:pPr>
              <w:rPr>
                <w:rFonts w:ascii="Times New Roman" w:hAnsi="Times New Roman" w:cs="Times New Roman"/>
              </w:rPr>
            </w:pPr>
            <w:r w:rsidRPr="00465552">
              <w:rPr>
                <w:rFonts w:ascii="Times New Roman" w:hAnsi="Times New Roman" w:cs="Times New Roman"/>
              </w:rPr>
              <w:t>Тюменского муниципального района</w:t>
            </w:r>
          </w:p>
          <w:p w:rsidR="00CD266C" w:rsidRDefault="00CD266C" w:rsidP="00CD266C">
            <w:pPr>
              <w:rPr>
                <w:rFonts w:ascii="Times New Roman" w:hAnsi="Times New Roman" w:cs="Times New Roman"/>
              </w:rPr>
            </w:pPr>
          </w:p>
        </w:tc>
      </w:tr>
      <w:tr w:rsidR="00CD266C" w:rsidRPr="00465552" w:rsidTr="00CD266C">
        <w:trPr>
          <w:trHeight w:val="55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6C" w:rsidRPr="00465552" w:rsidRDefault="00FC4B29" w:rsidP="00CD266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5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266C" w:rsidRPr="00CD266C" w:rsidRDefault="00CD266C">
            <w:pPr>
              <w:pStyle w:val="a5"/>
              <w:spacing w:before="0" w:beforeAutospacing="0" w:after="0" w:afterAutospacing="0"/>
              <w:rPr>
                <w:bCs/>
                <w:kern w:val="24"/>
                <w:sz w:val="22"/>
                <w:szCs w:val="22"/>
                <w:lang w:eastAsia="en-US"/>
              </w:rPr>
            </w:pPr>
            <w:r w:rsidRPr="00465552">
              <w:rPr>
                <w:bCs/>
                <w:kern w:val="24"/>
                <w:sz w:val="22"/>
                <w:szCs w:val="22"/>
                <w:lang w:eastAsia="en-US"/>
              </w:rPr>
              <w:t>Районный конкурс профессионального ма</w:t>
            </w:r>
            <w:r>
              <w:rPr>
                <w:bCs/>
                <w:kern w:val="24"/>
                <w:sz w:val="22"/>
                <w:szCs w:val="22"/>
                <w:lang w:eastAsia="en-US"/>
              </w:rPr>
              <w:t>стерства «Лучший концертмейстер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266C" w:rsidRPr="00465552" w:rsidRDefault="00CD266C">
            <w:pPr>
              <w:pStyle w:val="a5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465552">
              <w:rPr>
                <w:bCs/>
                <w:kern w:val="24"/>
                <w:sz w:val="22"/>
                <w:szCs w:val="22"/>
                <w:lang w:eastAsia="en-US"/>
              </w:rPr>
              <w:t xml:space="preserve">февраль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66C" w:rsidRPr="00465552" w:rsidRDefault="00CD266C">
            <w:pPr>
              <w:rPr>
                <w:rFonts w:ascii="Times New Roman" w:hAnsi="Times New Roman" w:cs="Times New Roman"/>
              </w:rPr>
            </w:pPr>
            <w:r w:rsidRPr="00465552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6C" w:rsidRPr="00465552" w:rsidRDefault="00CD266C" w:rsidP="00564228">
            <w:pPr>
              <w:rPr>
                <w:rFonts w:ascii="Times New Roman" w:hAnsi="Times New Roman" w:cs="Times New Roman"/>
              </w:rPr>
            </w:pPr>
            <w:r w:rsidRPr="00465552">
              <w:rPr>
                <w:rFonts w:ascii="Times New Roman" w:hAnsi="Times New Roman" w:cs="Times New Roman"/>
              </w:rPr>
              <w:t xml:space="preserve">Управление по культуре </w:t>
            </w:r>
          </w:p>
          <w:p w:rsidR="00CD266C" w:rsidRPr="00465552" w:rsidRDefault="00CD266C" w:rsidP="00564228">
            <w:pPr>
              <w:rPr>
                <w:rFonts w:ascii="Times New Roman" w:hAnsi="Times New Roman" w:cs="Times New Roman"/>
              </w:rPr>
            </w:pPr>
            <w:r w:rsidRPr="00465552">
              <w:rPr>
                <w:rFonts w:ascii="Times New Roman" w:hAnsi="Times New Roman" w:cs="Times New Roman"/>
              </w:rPr>
              <w:t>Тюменского муниципального района</w:t>
            </w:r>
          </w:p>
        </w:tc>
      </w:tr>
      <w:tr w:rsidR="00CD266C" w:rsidRPr="00465552" w:rsidTr="00116020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6C" w:rsidRPr="00465552" w:rsidRDefault="00CD266C" w:rsidP="00D54E3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FC4B2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266C" w:rsidRPr="00465552" w:rsidRDefault="00CD266C">
            <w:pPr>
              <w:pStyle w:val="a5"/>
              <w:spacing w:before="0" w:beforeAutospacing="0" w:after="0" w:afterAutospacing="0"/>
              <w:rPr>
                <w:bCs/>
                <w:kern w:val="24"/>
                <w:sz w:val="22"/>
                <w:szCs w:val="22"/>
                <w:lang w:eastAsia="en-US"/>
              </w:rPr>
            </w:pPr>
            <w:r w:rsidRPr="00465552">
              <w:rPr>
                <w:bCs/>
                <w:kern w:val="24"/>
                <w:sz w:val="22"/>
                <w:szCs w:val="22"/>
                <w:lang w:eastAsia="en-US"/>
              </w:rPr>
              <w:t>Районный конкурс профессионального мастерства «Преподаватель - исполнитель»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266C" w:rsidRPr="00465552" w:rsidRDefault="00CD266C">
            <w:pPr>
              <w:pStyle w:val="a5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465552">
              <w:rPr>
                <w:bCs/>
                <w:kern w:val="24"/>
                <w:sz w:val="22"/>
                <w:szCs w:val="22"/>
                <w:lang w:eastAsia="en-US"/>
              </w:rPr>
              <w:t xml:space="preserve">февраль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66C" w:rsidRPr="00465552" w:rsidRDefault="00CD266C">
            <w:pPr>
              <w:rPr>
                <w:rFonts w:ascii="Times New Roman" w:hAnsi="Times New Roman" w:cs="Times New Roman"/>
              </w:rPr>
            </w:pPr>
            <w:r w:rsidRPr="00465552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6C" w:rsidRPr="00465552" w:rsidRDefault="00CD266C" w:rsidP="00564228">
            <w:pPr>
              <w:rPr>
                <w:rFonts w:ascii="Times New Roman" w:hAnsi="Times New Roman" w:cs="Times New Roman"/>
              </w:rPr>
            </w:pPr>
            <w:r w:rsidRPr="00465552">
              <w:rPr>
                <w:rFonts w:ascii="Times New Roman" w:hAnsi="Times New Roman" w:cs="Times New Roman"/>
              </w:rPr>
              <w:t xml:space="preserve">Управление по культуре </w:t>
            </w:r>
          </w:p>
          <w:p w:rsidR="00CD266C" w:rsidRPr="00465552" w:rsidRDefault="00CD266C" w:rsidP="00564228">
            <w:pPr>
              <w:rPr>
                <w:rFonts w:ascii="Times New Roman" w:hAnsi="Times New Roman" w:cs="Times New Roman"/>
              </w:rPr>
            </w:pPr>
            <w:r w:rsidRPr="00465552">
              <w:rPr>
                <w:rFonts w:ascii="Times New Roman" w:hAnsi="Times New Roman" w:cs="Times New Roman"/>
              </w:rPr>
              <w:t>Тюменского муниципального района</w:t>
            </w:r>
          </w:p>
        </w:tc>
      </w:tr>
      <w:tr w:rsidR="00CD266C" w:rsidRPr="00465552" w:rsidTr="00CD266C">
        <w:trPr>
          <w:trHeight w:val="30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6C" w:rsidRPr="00465552" w:rsidRDefault="00CD266C" w:rsidP="00D54E3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</w:t>
            </w:r>
            <w:r w:rsidR="00FC4B2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0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D266C" w:rsidRPr="00465552" w:rsidRDefault="00CD266C">
            <w:pPr>
              <w:pStyle w:val="a5"/>
              <w:spacing w:before="0" w:beforeAutospacing="0" w:after="0" w:afterAutospacing="0"/>
              <w:rPr>
                <w:bCs/>
                <w:kern w:val="24"/>
                <w:sz w:val="22"/>
                <w:szCs w:val="22"/>
                <w:lang w:eastAsia="en-US"/>
              </w:rPr>
            </w:pPr>
            <w:r w:rsidRPr="00465552">
              <w:rPr>
                <w:bCs/>
                <w:kern w:val="24"/>
                <w:sz w:val="22"/>
                <w:szCs w:val="22"/>
                <w:lang w:eastAsia="en-US"/>
              </w:rPr>
              <w:t>Районный конкурс профессионального мастерства «Сердце отдаю детям»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D266C" w:rsidRPr="00465552" w:rsidRDefault="00CD266C">
            <w:pPr>
              <w:pStyle w:val="a5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465552">
              <w:rPr>
                <w:bCs/>
                <w:kern w:val="24"/>
                <w:sz w:val="22"/>
                <w:szCs w:val="22"/>
                <w:lang w:eastAsia="en-US"/>
              </w:rPr>
              <w:t xml:space="preserve">февраль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66C" w:rsidRPr="00465552" w:rsidRDefault="00CD266C">
            <w:pPr>
              <w:rPr>
                <w:rFonts w:ascii="Times New Roman" w:hAnsi="Times New Roman" w:cs="Times New Roman"/>
              </w:rPr>
            </w:pPr>
            <w:r w:rsidRPr="00465552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6C" w:rsidRPr="00465552" w:rsidRDefault="00CD266C" w:rsidP="00564228">
            <w:pPr>
              <w:rPr>
                <w:rFonts w:ascii="Times New Roman" w:hAnsi="Times New Roman" w:cs="Times New Roman"/>
              </w:rPr>
            </w:pPr>
            <w:r w:rsidRPr="00465552">
              <w:rPr>
                <w:rFonts w:ascii="Times New Roman" w:hAnsi="Times New Roman" w:cs="Times New Roman"/>
              </w:rPr>
              <w:t xml:space="preserve">Управление по культуре </w:t>
            </w:r>
          </w:p>
          <w:p w:rsidR="00CD266C" w:rsidRPr="00465552" w:rsidRDefault="00CD266C" w:rsidP="00564228">
            <w:pPr>
              <w:rPr>
                <w:rFonts w:ascii="Times New Roman" w:hAnsi="Times New Roman" w:cs="Times New Roman"/>
              </w:rPr>
            </w:pPr>
            <w:r w:rsidRPr="00465552">
              <w:rPr>
                <w:rFonts w:ascii="Times New Roman" w:hAnsi="Times New Roman" w:cs="Times New Roman"/>
              </w:rPr>
              <w:t>Тюменского муниципального района</w:t>
            </w:r>
          </w:p>
        </w:tc>
      </w:tr>
      <w:tr w:rsidR="00CD266C" w:rsidRPr="00465552" w:rsidTr="00CD266C">
        <w:trPr>
          <w:trHeight w:val="119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6C" w:rsidRPr="00465552" w:rsidRDefault="00CD266C" w:rsidP="00D54E3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FC4B2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D266C" w:rsidRPr="00465552" w:rsidRDefault="00CD266C" w:rsidP="00C571CA">
            <w:pPr>
              <w:pStyle w:val="a5"/>
              <w:spacing w:before="0" w:beforeAutospacing="0" w:after="0" w:afterAutospacing="0"/>
              <w:rPr>
                <w:bCs/>
                <w:kern w:val="24"/>
                <w:sz w:val="22"/>
                <w:szCs w:val="22"/>
                <w:lang w:eastAsia="en-US"/>
              </w:rPr>
            </w:pPr>
            <w:r w:rsidRPr="00465552">
              <w:rPr>
                <w:bCs/>
                <w:kern w:val="24"/>
                <w:sz w:val="22"/>
                <w:szCs w:val="22"/>
                <w:lang w:eastAsia="en-US"/>
              </w:rPr>
              <w:t>Открытая районная олимпиада</w:t>
            </w:r>
          </w:p>
          <w:p w:rsidR="00CD266C" w:rsidRPr="00465552" w:rsidRDefault="00CD266C" w:rsidP="00CD266C">
            <w:pPr>
              <w:pStyle w:val="a5"/>
              <w:spacing w:before="0" w:beforeAutospacing="0" w:after="0" w:afterAutospacing="0"/>
              <w:rPr>
                <w:bCs/>
                <w:kern w:val="24"/>
                <w:sz w:val="22"/>
                <w:szCs w:val="22"/>
                <w:lang w:eastAsia="en-US"/>
              </w:rPr>
            </w:pPr>
            <w:r w:rsidRPr="00465552">
              <w:rPr>
                <w:bCs/>
                <w:kern w:val="24"/>
                <w:sz w:val="22"/>
                <w:szCs w:val="22"/>
                <w:lang w:eastAsia="en-US"/>
              </w:rPr>
              <w:t>по музыкально-теоретическим дисциплинам</w:t>
            </w:r>
            <w:r>
              <w:rPr>
                <w:bCs/>
                <w:kern w:val="24"/>
                <w:sz w:val="22"/>
                <w:szCs w:val="22"/>
                <w:lang w:eastAsia="en-US"/>
              </w:rPr>
              <w:t xml:space="preserve"> </w:t>
            </w:r>
            <w:r w:rsidRPr="00465552">
              <w:rPr>
                <w:bCs/>
                <w:kern w:val="24"/>
                <w:sz w:val="22"/>
                <w:szCs w:val="22"/>
                <w:lang w:eastAsia="en-US"/>
              </w:rPr>
              <w:t>для учащихся средних, старших классов учреждений дополнительного образования детских школ искусств Тюменского муниципального район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D266C" w:rsidRPr="00465552" w:rsidRDefault="00CD266C" w:rsidP="00C571CA">
            <w:pPr>
              <w:pStyle w:val="a5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465552">
              <w:rPr>
                <w:bCs/>
                <w:kern w:val="24"/>
                <w:sz w:val="22"/>
                <w:szCs w:val="22"/>
                <w:lang w:eastAsia="en-US"/>
              </w:rPr>
              <w:t xml:space="preserve">март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66C" w:rsidRPr="00465552" w:rsidRDefault="00CD266C" w:rsidP="00C571CA">
            <w:pPr>
              <w:rPr>
                <w:rFonts w:ascii="Times New Roman" w:hAnsi="Times New Roman" w:cs="Times New Roman"/>
              </w:rPr>
            </w:pPr>
            <w:r w:rsidRPr="00465552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6C" w:rsidRPr="00465552" w:rsidRDefault="00CD266C" w:rsidP="00C571CA">
            <w:pPr>
              <w:rPr>
                <w:rFonts w:ascii="Times New Roman" w:hAnsi="Times New Roman" w:cs="Times New Roman"/>
              </w:rPr>
            </w:pPr>
            <w:r w:rsidRPr="00465552">
              <w:rPr>
                <w:rFonts w:ascii="Times New Roman" w:hAnsi="Times New Roman" w:cs="Times New Roman"/>
              </w:rPr>
              <w:t xml:space="preserve">Управление по культуре </w:t>
            </w:r>
          </w:p>
          <w:p w:rsidR="00CD266C" w:rsidRPr="00465552" w:rsidRDefault="00CD266C" w:rsidP="00C571CA">
            <w:pPr>
              <w:rPr>
                <w:rFonts w:ascii="Times New Roman" w:hAnsi="Times New Roman" w:cs="Times New Roman"/>
              </w:rPr>
            </w:pPr>
            <w:r w:rsidRPr="00465552">
              <w:rPr>
                <w:rFonts w:ascii="Times New Roman" w:hAnsi="Times New Roman" w:cs="Times New Roman"/>
              </w:rPr>
              <w:t>Тюменского муниципального района</w:t>
            </w:r>
          </w:p>
        </w:tc>
      </w:tr>
      <w:tr w:rsidR="00CD266C" w:rsidRPr="00465552" w:rsidTr="00CD266C">
        <w:trPr>
          <w:trHeight w:val="9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6C" w:rsidRPr="00465552" w:rsidRDefault="00CD266C" w:rsidP="00D54E3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FC4B2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D266C" w:rsidRPr="00465552" w:rsidRDefault="00CD266C" w:rsidP="00C571CA">
            <w:pPr>
              <w:rPr>
                <w:rFonts w:ascii="Times New Roman" w:hAnsi="Times New Roman" w:cs="Times New Roman"/>
              </w:rPr>
            </w:pPr>
            <w:r w:rsidRPr="00465552">
              <w:rPr>
                <w:rFonts w:ascii="Times New Roman" w:hAnsi="Times New Roman" w:cs="Times New Roman"/>
              </w:rPr>
              <w:t>Областной конкурс вокального искусства «Волшебная нота» на приз композитора Валерия Серебренников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D266C" w:rsidRPr="00465552" w:rsidRDefault="00CD266C" w:rsidP="00C571CA">
            <w:pPr>
              <w:rPr>
                <w:rFonts w:ascii="Times New Roman" w:hAnsi="Times New Roman" w:cs="Times New Roman"/>
              </w:rPr>
            </w:pPr>
            <w:r w:rsidRPr="00465552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66C" w:rsidRPr="00465552" w:rsidRDefault="00CD266C" w:rsidP="00C571CA">
            <w:pPr>
              <w:rPr>
                <w:rFonts w:ascii="Times New Roman" w:hAnsi="Times New Roman" w:cs="Times New Roman"/>
              </w:rPr>
            </w:pPr>
            <w:r w:rsidRPr="00465552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6C" w:rsidRPr="00465552" w:rsidRDefault="00CD266C" w:rsidP="00C571CA">
            <w:pPr>
              <w:rPr>
                <w:rFonts w:ascii="Times New Roman" w:hAnsi="Times New Roman" w:cs="Times New Roman"/>
              </w:rPr>
            </w:pPr>
            <w:r w:rsidRPr="00465552">
              <w:rPr>
                <w:rFonts w:ascii="Times New Roman" w:hAnsi="Times New Roman" w:cs="Times New Roman"/>
              </w:rPr>
              <w:t xml:space="preserve">Управление по культуре </w:t>
            </w:r>
          </w:p>
          <w:p w:rsidR="00CD266C" w:rsidRPr="00465552" w:rsidRDefault="00CD266C" w:rsidP="00C571CA">
            <w:pPr>
              <w:rPr>
                <w:rFonts w:ascii="Times New Roman" w:hAnsi="Times New Roman" w:cs="Times New Roman"/>
              </w:rPr>
            </w:pPr>
            <w:r w:rsidRPr="00465552">
              <w:rPr>
                <w:rFonts w:ascii="Times New Roman" w:hAnsi="Times New Roman" w:cs="Times New Roman"/>
              </w:rPr>
              <w:t>Тюменского муниципального района</w:t>
            </w:r>
          </w:p>
        </w:tc>
      </w:tr>
      <w:tr w:rsidR="00CD266C" w:rsidRPr="00465552" w:rsidTr="00CD266C">
        <w:trPr>
          <w:trHeight w:val="16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6C" w:rsidRPr="00465552" w:rsidRDefault="00CD266C" w:rsidP="00D54E3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FC4B2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266C" w:rsidRPr="00465552" w:rsidRDefault="00CD266C" w:rsidP="00C571CA">
            <w:pPr>
              <w:pStyle w:val="a5"/>
              <w:spacing w:before="0" w:beforeAutospacing="0" w:after="0" w:afterAutospacing="0"/>
              <w:rPr>
                <w:bCs/>
                <w:kern w:val="24"/>
                <w:sz w:val="22"/>
                <w:szCs w:val="22"/>
                <w:lang w:eastAsia="en-US"/>
              </w:rPr>
            </w:pPr>
            <w:r w:rsidRPr="00465552">
              <w:rPr>
                <w:bCs/>
                <w:kern w:val="24"/>
                <w:sz w:val="22"/>
                <w:szCs w:val="22"/>
                <w:lang w:eastAsia="en-US"/>
              </w:rPr>
              <w:t>Районный конкурс детского и юношеского творчества среди учащихся учреждений дополнительного образования детских школ искусств Тюменского муниципального района «Весенняя капель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266C" w:rsidRPr="00465552" w:rsidRDefault="00CD266C" w:rsidP="00C571CA">
            <w:pPr>
              <w:pStyle w:val="a5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465552">
              <w:rPr>
                <w:bCs/>
                <w:kern w:val="24"/>
                <w:sz w:val="22"/>
                <w:szCs w:val="22"/>
                <w:lang w:eastAsia="en-US"/>
              </w:rPr>
              <w:t xml:space="preserve">апрель - май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66C" w:rsidRPr="00465552" w:rsidRDefault="00CD266C" w:rsidP="00C571CA">
            <w:pPr>
              <w:rPr>
                <w:rFonts w:ascii="Times New Roman" w:hAnsi="Times New Roman" w:cs="Times New Roman"/>
              </w:rPr>
            </w:pPr>
            <w:r w:rsidRPr="00465552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6C" w:rsidRPr="00465552" w:rsidRDefault="00CD266C" w:rsidP="00C571CA">
            <w:pPr>
              <w:rPr>
                <w:rFonts w:ascii="Times New Roman" w:hAnsi="Times New Roman" w:cs="Times New Roman"/>
              </w:rPr>
            </w:pPr>
            <w:r w:rsidRPr="00465552">
              <w:rPr>
                <w:rFonts w:ascii="Times New Roman" w:hAnsi="Times New Roman" w:cs="Times New Roman"/>
              </w:rPr>
              <w:t xml:space="preserve">Управление по культуре </w:t>
            </w:r>
          </w:p>
          <w:p w:rsidR="00CD266C" w:rsidRPr="00465552" w:rsidRDefault="00CD266C" w:rsidP="00C571CA">
            <w:pPr>
              <w:rPr>
                <w:rFonts w:ascii="Times New Roman" w:hAnsi="Times New Roman" w:cs="Times New Roman"/>
              </w:rPr>
            </w:pPr>
            <w:r w:rsidRPr="00465552">
              <w:rPr>
                <w:rFonts w:ascii="Times New Roman" w:hAnsi="Times New Roman" w:cs="Times New Roman"/>
              </w:rPr>
              <w:t>Тюменского муниципального района</w:t>
            </w:r>
          </w:p>
        </w:tc>
      </w:tr>
      <w:tr w:rsidR="00CD266C" w:rsidRPr="00465552" w:rsidTr="00CD266C">
        <w:trPr>
          <w:trHeight w:val="9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66C" w:rsidRPr="00465552" w:rsidRDefault="00CD266C" w:rsidP="00D54E3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FC4B2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0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D266C" w:rsidRPr="00465552" w:rsidRDefault="00CD266C">
            <w:pPr>
              <w:pStyle w:val="a5"/>
              <w:spacing w:before="0" w:beforeAutospacing="0" w:after="0" w:afterAutospacing="0"/>
              <w:rPr>
                <w:bCs/>
                <w:kern w:val="24"/>
                <w:sz w:val="22"/>
                <w:szCs w:val="22"/>
                <w:lang w:eastAsia="en-US"/>
              </w:rPr>
            </w:pPr>
            <w:proofErr w:type="gramStart"/>
            <w:r w:rsidRPr="00465552">
              <w:rPr>
                <w:bCs/>
                <w:kern w:val="24"/>
                <w:sz w:val="22"/>
                <w:szCs w:val="22"/>
                <w:lang w:eastAsia="en-US"/>
              </w:rPr>
              <w:t>Заочный  районный</w:t>
            </w:r>
            <w:proofErr w:type="gramEnd"/>
            <w:r w:rsidRPr="00465552">
              <w:rPr>
                <w:bCs/>
                <w:kern w:val="24"/>
                <w:sz w:val="22"/>
                <w:szCs w:val="22"/>
                <w:lang w:eastAsia="en-US"/>
              </w:rPr>
              <w:t xml:space="preserve"> конкурс методических разработок преподавателей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D266C" w:rsidRPr="00465552" w:rsidRDefault="00CD266C">
            <w:pPr>
              <w:pStyle w:val="a5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465552">
              <w:rPr>
                <w:bCs/>
                <w:kern w:val="24"/>
                <w:sz w:val="22"/>
                <w:szCs w:val="22"/>
                <w:lang w:eastAsia="en-US"/>
              </w:rPr>
              <w:t xml:space="preserve">май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266C" w:rsidRPr="00465552" w:rsidRDefault="00CD266C">
            <w:pPr>
              <w:rPr>
                <w:rFonts w:ascii="Times New Roman" w:hAnsi="Times New Roman" w:cs="Times New Roman"/>
              </w:rPr>
            </w:pPr>
            <w:r w:rsidRPr="00465552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66C" w:rsidRPr="00465552" w:rsidRDefault="00CD266C" w:rsidP="00564228">
            <w:pPr>
              <w:rPr>
                <w:rFonts w:ascii="Times New Roman" w:hAnsi="Times New Roman" w:cs="Times New Roman"/>
              </w:rPr>
            </w:pPr>
            <w:r w:rsidRPr="00465552">
              <w:rPr>
                <w:rFonts w:ascii="Times New Roman" w:hAnsi="Times New Roman" w:cs="Times New Roman"/>
              </w:rPr>
              <w:t xml:space="preserve">Управление по культуре </w:t>
            </w:r>
          </w:p>
          <w:p w:rsidR="00CD266C" w:rsidRPr="00465552" w:rsidRDefault="00CD266C" w:rsidP="00564228">
            <w:pPr>
              <w:rPr>
                <w:rFonts w:ascii="Times New Roman" w:hAnsi="Times New Roman" w:cs="Times New Roman"/>
              </w:rPr>
            </w:pPr>
            <w:r w:rsidRPr="00465552">
              <w:rPr>
                <w:rFonts w:ascii="Times New Roman" w:hAnsi="Times New Roman" w:cs="Times New Roman"/>
              </w:rPr>
              <w:t>Тюменского муниципального района</w:t>
            </w:r>
          </w:p>
        </w:tc>
      </w:tr>
      <w:tr w:rsidR="00CD266C" w:rsidRPr="00465552" w:rsidTr="00CD266C">
        <w:trPr>
          <w:trHeight w:val="75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6C" w:rsidRPr="00465552" w:rsidRDefault="00CD266C" w:rsidP="00D54E3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FC4B2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0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D266C" w:rsidRPr="00465552" w:rsidRDefault="00CD266C" w:rsidP="00CD266C">
            <w:pPr>
              <w:pStyle w:val="a5"/>
              <w:spacing w:after="0"/>
              <w:rPr>
                <w:bCs/>
                <w:kern w:val="24"/>
                <w:sz w:val="22"/>
                <w:szCs w:val="22"/>
                <w:lang w:eastAsia="en-US"/>
              </w:rPr>
            </w:pPr>
            <w:r w:rsidRPr="00465552">
              <w:rPr>
                <w:bCs/>
                <w:kern w:val="24"/>
                <w:sz w:val="22"/>
                <w:szCs w:val="22"/>
                <w:lang w:eastAsia="en-US"/>
              </w:rPr>
              <w:t>Районный профессиональный конкурс «Лучшее электронное портфолио педагога/ концертмейстера ДШИ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D266C" w:rsidRPr="00465552" w:rsidRDefault="00CD266C">
            <w:pPr>
              <w:pStyle w:val="a5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465552">
              <w:rPr>
                <w:bCs/>
                <w:kern w:val="24"/>
                <w:sz w:val="22"/>
                <w:szCs w:val="22"/>
                <w:lang w:eastAsia="en-US"/>
              </w:rPr>
              <w:t xml:space="preserve">май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66C" w:rsidRPr="00465552" w:rsidRDefault="00CD266C">
            <w:pPr>
              <w:rPr>
                <w:rFonts w:ascii="Times New Roman" w:hAnsi="Times New Roman" w:cs="Times New Roman"/>
              </w:rPr>
            </w:pPr>
            <w:r w:rsidRPr="00465552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6C" w:rsidRPr="00465552" w:rsidRDefault="00CD266C" w:rsidP="00564228">
            <w:pPr>
              <w:rPr>
                <w:rFonts w:ascii="Times New Roman" w:hAnsi="Times New Roman" w:cs="Times New Roman"/>
              </w:rPr>
            </w:pPr>
            <w:r w:rsidRPr="00465552">
              <w:rPr>
                <w:rFonts w:ascii="Times New Roman" w:hAnsi="Times New Roman" w:cs="Times New Roman"/>
              </w:rPr>
              <w:t xml:space="preserve">Управление по культуре </w:t>
            </w:r>
          </w:p>
          <w:p w:rsidR="00CD266C" w:rsidRPr="00465552" w:rsidRDefault="00CD266C" w:rsidP="00564228">
            <w:pPr>
              <w:rPr>
                <w:rFonts w:ascii="Times New Roman" w:hAnsi="Times New Roman" w:cs="Times New Roman"/>
              </w:rPr>
            </w:pPr>
            <w:r w:rsidRPr="00465552">
              <w:rPr>
                <w:rFonts w:ascii="Times New Roman" w:hAnsi="Times New Roman" w:cs="Times New Roman"/>
              </w:rPr>
              <w:t>Тюменского муниципального района</w:t>
            </w:r>
          </w:p>
        </w:tc>
      </w:tr>
      <w:tr w:rsidR="00CD266C" w:rsidRPr="00465552" w:rsidTr="00CD266C">
        <w:trPr>
          <w:trHeight w:val="27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6C" w:rsidRPr="00465552" w:rsidRDefault="00CD266C" w:rsidP="00D54E3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FC4B2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266C" w:rsidRPr="00465552" w:rsidRDefault="00CD266C" w:rsidP="00C571CA">
            <w:pPr>
              <w:pStyle w:val="a5"/>
              <w:spacing w:before="0" w:beforeAutospacing="0" w:after="0" w:afterAutospacing="0"/>
              <w:rPr>
                <w:bCs/>
                <w:kern w:val="24"/>
                <w:sz w:val="22"/>
                <w:szCs w:val="22"/>
                <w:lang w:eastAsia="en-US"/>
              </w:rPr>
            </w:pPr>
            <w:proofErr w:type="gramStart"/>
            <w:r w:rsidRPr="00465552">
              <w:rPr>
                <w:bCs/>
                <w:kern w:val="24"/>
                <w:sz w:val="22"/>
                <w:szCs w:val="22"/>
                <w:lang w:eastAsia="en-US"/>
              </w:rPr>
              <w:t>Заочный  районный</w:t>
            </w:r>
            <w:proofErr w:type="gramEnd"/>
            <w:r w:rsidRPr="00465552">
              <w:rPr>
                <w:bCs/>
                <w:kern w:val="24"/>
                <w:sz w:val="22"/>
                <w:szCs w:val="22"/>
                <w:lang w:eastAsia="en-US"/>
              </w:rPr>
              <w:t xml:space="preserve"> конкурс «Открытый урок»</w:t>
            </w:r>
          </w:p>
          <w:p w:rsidR="00CD266C" w:rsidRPr="00465552" w:rsidRDefault="00CD266C" w:rsidP="00C571CA">
            <w:pPr>
              <w:pStyle w:val="a5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266C" w:rsidRPr="00465552" w:rsidRDefault="00CD266C" w:rsidP="00C571CA">
            <w:pPr>
              <w:pStyle w:val="a5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465552">
              <w:rPr>
                <w:bCs/>
                <w:kern w:val="24"/>
                <w:sz w:val="22"/>
                <w:szCs w:val="22"/>
                <w:lang w:eastAsia="en-US"/>
              </w:rPr>
              <w:t>в течение учебного год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66C" w:rsidRPr="00465552" w:rsidRDefault="00CD266C" w:rsidP="00C571CA">
            <w:pPr>
              <w:rPr>
                <w:rFonts w:ascii="Times New Roman" w:hAnsi="Times New Roman" w:cs="Times New Roman"/>
              </w:rPr>
            </w:pPr>
            <w:r w:rsidRPr="00465552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66C" w:rsidRPr="00465552" w:rsidRDefault="00CD266C" w:rsidP="00C571CA">
            <w:pPr>
              <w:rPr>
                <w:rFonts w:ascii="Times New Roman" w:hAnsi="Times New Roman" w:cs="Times New Roman"/>
              </w:rPr>
            </w:pPr>
            <w:r w:rsidRPr="00465552">
              <w:rPr>
                <w:rFonts w:ascii="Times New Roman" w:hAnsi="Times New Roman" w:cs="Times New Roman"/>
              </w:rPr>
              <w:t xml:space="preserve">Управление по культуре </w:t>
            </w:r>
          </w:p>
          <w:p w:rsidR="00CD266C" w:rsidRPr="00465552" w:rsidRDefault="00CD266C" w:rsidP="00C571CA">
            <w:pPr>
              <w:rPr>
                <w:rFonts w:ascii="Times New Roman" w:hAnsi="Times New Roman" w:cs="Times New Roman"/>
              </w:rPr>
            </w:pPr>
            <w:r w:rsidRPr="00465552">
              <w:rPr>
                <w:rFonts w:ascii="Times New Roman" w:hAnsi="Times New Roman" w:cs="Times New Roman"/>
              </w:rPr>
              <w:t>Тюменского муниципального района</w:t>
            </w:r>
          </w:p>
        </w:tc>
      </w:tr>
    </w:tbl>
    <w:p w:rsidR="006E5679" w:rsidRPr="00465552" w:rsidRDefault="006E5679" w:rsidP="00976BA3">
      <w:pPr>
        <w:tabs>
          <w:tab w:val="left" w:pos="1946"/>
        </w:tabs>
        <w:rPr>
          <w:rFonts w:ascii="Times New Roman" w:hAnsi="Times New Roman" w:cs="Times New Roman"/>
        </w:rPr>
      </w:pPr>
    </w:p>
    <w:sectPr w:rsidR="006E5679" w:rsidRPr="00465552" w:rsidSect="001C01B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D2D34"/>
    <w:multiLevelType w:val="hybridMultilevel"/>
    <w:tmpl w:val="B8788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677042"/>
    <w:multiLevelType w:val="hybridMultilevel"/>
    <w:tmpl w:val="AD0072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E2D89"/>
    <w:rsid w:val="00006CD9"/>
    <w:rsid w:val="00014288"/>
    <w:rsid w:val="00034497"/>
    <w:rsid w:val="00053230"/>
    <w:rsid w:val="000702D7"/>
    <w:rsid w:val="000819FC"/>
    <w:rsid w:val="00091841"/>
    <w:rsid w:val="00093BFF"/>
    <w:rsid w:val="000A1CFC"/>
    <w:rsid w:val="000A5633"/>
    <w:rsid w:val="000B4AD5"/>
    <w:rsid w:val="000B6554"/>
    <w:rsid w:val="000C5F72"/>
    <w:rsid w:val="000D7E69"/>
    <w:rsid w:val="00115FBE"/>
    <w:rsid w:val="00116020"/>
    <w:rsid w:val="001267B9"/>
    <w:rsid w:val="00130E37"/>
    <w:rsid w:val="00145B48"/>
    <w:rsid w:val="00153D11"/>
    <w:rsid w:val="00157E71"/>
    <w:rsid w:val="001662BE"/>
    <w:rsid w:val="001719C6"/>
    <w:rsid w:val="00192E0F"/>
    <w:rsid w:val="001C01B1"/>
    <w:rsid w:val="001D6512"/>
    <w:rsid w:val="001F40FF"/>
    <w:rsid w:val="002200C5"/>
    <w:rsid w:val="00232040"/>
    <w:rsid w:val="0024521A"/>
    <w:rsid w:val="0025258C"/>
    <w:rsid w:val="00267A44"/>
    <w:rsid w:val="002C1DB2"/>
    <w:rsid w:val="002C30E2"/>
    <w:rsid w:val="002C67DD"/>
    <w:rsid w:val="002C6DEF"/>
    <w:rsid w:val="002E254A"/>
    <w:rsid w:val="002E687D"/>
    <w:rsid w:val="002F2845"/>
    <w:rsid w:val="00313A2C"/>
    <w:rsid w:val="00323195"/>
    <w:rsid w:val="00377755"/>
    <w:rsid w:val="00384331"/>
    <w:rsid w:val="00390808"/>
    <w:rsid w:val="003952A6"/>
    <w:rsid w:val="003A2185"/>
    <w:rsid w:val="003A4E60"/>
    <w:rsid w:val="003C4B85"/>
    <w:rsid w:val="003F7CF0"/>
    <w:rsid w:val="00400400"/>
    <w:rsid w:val="00400A03"/>
    <w:rsid w:val="00400A6C"/>
    <w:rsid w:val="0040591F"/>
    <w:rsid w:val="00410B72"/>
    <w:rsid w:val="00413B0B"/>
    <w:rsid w:val="004156B1"/>
    <w:rsid w:val="00426250"/>
    <w:rsid w:val="00435495"/>
    <w:rsid w:val="004422F3"/>
    <w:rsid w:val="00452C84"/>
    <w:rsid w:val="004629D1"/>
    <w:rsid w:val="00465552"/>
    <w:rsid w:val="004B7E07"/>
    <w:rsid w:val="004C2A54"/>
    <w:rsid w:val="004C3DD7"/>
    <w:rsid w:val="004C765A"/>
    <w:rsid w:val="00513FF2"/>
    <w:rsid w:val="0052696E"/>
    <w:rsid w:val="00536DB0"/>
    <w:rsid w:val="00564228"/>
    <w:rsid w:val="00567EF7"/>
    <w:rsid w:val="00583C07"/>
    <w:rsid w:val="00593B43"/>
    <w:rsid w:val="005A5E0E"/>
    <w:rsid w:val="005B7B3A"/>
    <w:rsid w:val="005C55A0"/>
    <w:rsid w:val="005E41C5"/>
    <w:rsid w:val="005F15CE"/>
    <w:rsid w:val="00631155"/>
    <w:rsid w:val="00634FC1"/>
    <w:rsid w:val="00647144"/>
    <w:rsid w:val="00647B3C"/>
    <w:rsid w:val="00661F7A"/>
    <w:rsid w:val="006643AC"/>
    <w:rsid w:val="006A1C51"/>
    <w:rsid w:val="006A3DAA"/>
    <w:rsid w:val="006B14F1"/>
    <w:rsid w:val="006E18A1"/>
    <w:rsid w:val="006E5679"/>
    <w:rsid w:val="00706048"/>
    <w:rsid w:val="007418E0"/>
    <w:rsid w:val="00764FC7"/>
    <w:rsid w:val="0077286D"/>
    <w:rsid w:val="00787DC1"/>
    <w:rsid w:val="00796CE5"/>
    <w:rsid w:val="007B0886"/>
    <w:rsid w:val="007B6BE4"/>
    <w:rsid w:val="007E1CDA"/>
    <w:rsid w:val="007E2C07"/>
    <w:rsid w:val="007E2D89"/>
    <w:rsid w:val="007E54C5"/>
    <w:rsid w:val="007E5938"/>
    <w:rsid w:val="007E5FCB"/>
    <w:rsid w:val="007E6D3F"/>
    <w:rsid w:val="007F1CA2"/>
    <w:rsid w:val="007F3872"/>
    <w:rsid w:val="00806916"/>
    <w:rsid w:val="00810866"/>
    <w:rsid w:val="0081535E"/>
    <w:rsid w:val="00821BFC"/>
    <w:rsid w:val="00827AC6"/>
    <w:rsid w:val="0084613B"/>
    <w:rsid w:val="008465E9"/>
    <w:rsid w:val="008467AE"/>
    <w:rsid w:val="0086422D"/>
    <w:rsid w:val="00867B70"/>
    <w:rsid w:val="0088595F"/>
    <w:rsid w:val="008949E7"/>
    <w:rsid w:val="008D4850"/>
    <w:rsid w:val="008F525D"/>
    <w:rsid w:val="00917CB5"/>
    <w:rsid w:val="00927326"/>
    <w:rsid w:val="00935F49"/>
    <w:rsid w:val="009548AB"/>
    <w:rsid w:val="009708F8"/>
    <w:rsid w:val="00971A97"/>
    <w:rsid w:val="00972079"/>
    <w:rsid w:val="00976BA3"/>
    <w:rsid w:val="009818D2"/>
    <w:rsid w:val="00994CA9"/>
    <w:rsid w:val="009B42CE"/>
    <w:rsid w:val="009C642F"/>
    <w:rsid w:val="009D1B8E"/>
    <w:rsid w:val="009E5390"/>
    <w:rsid w:val="009E72FF"/>
    <w:rsid w:val="009F7097"/>
    <w:rsid w:val="00A05D45"/>
    <w:rsid w:val="00A507A7"/>
    <w:rsid w:val="00A7085D"/>
    <w:rsid w:val="00A7642B"/>
    <w:rsid w:val="00A76DB8"/>
    <w:rsid w:val="00A90A56"/>
    <w:rsid w:val="00A923A7"/>
    <w:rsid w:val="00AB5384"/>
    <w:rsid w:val="00AE161D"/>
    <w:rsid w:val="00B35060"/>
    <w:rsid w:val="00B4706A"/>
    <w:rsid w:val="00B53697"/>
    <w:rsid w:val="00B760FE"/>
    <w:rsid w:val="00B932FD"/>
    <w:rsid w:val="00B95345"/>
    <w:rsid w:val="00BC08A9"/>
    <w:rsid w:val="00BD6496"/>
    <w:rsid w:val="00BF5627"/>
    <w:rsid w:val="00C074F8"/>
    <w:rsid w:val="00C31E83"/>
    <w:rsid w:val="00C3277B"/>
    <w:rsid w:val="00C35B1D"/>
    <w:rsid w:val="00C40543"/>
    <w:rsid w:val="00C4625D"/>
    <w:rsid w:val="00C563F7"/>
    <w:rsid w:val="00C571CA"/>
    <w:rsid w:val="00C6038E"/>
    <w:rsid w:val="00C75044"/>
    <w:rsid w:val="00C83500"/>
    <w:rsid w:val="00CB40D4"/>
    <w:rsid w:val="00CC32A1"/>
    <w:rsid w:val="00CD266C"/>
    <w:rsid w:val="00CD5154"/>
    <w:rsid w:val="00CE0D99"/>
    <w:rsid w:val="00CF1F30"/>
    <w:rsid w:val="00D0143E"/>
    <w:rsid w:val="00D020CC"/>
    <w:rsid w:val="00D303A3"/>
    <w:rsid w:val="00D37616"/>
    <w:rsid w:val="00D40F44"/>
    <w:rsid w:val="00D436DB"/>
    <w:rsid w:val="00D54E38"/>
    <w:rsid w:val="00D91879"/>
    <w:rsid w:val="00D9519B"/>
    <w:rsid w:val="00DA50D1"/>
    <w:rsid w:val="00DB7F3B"/>
    <w:rsid w:val="00DC24DD"/>
    <w:rsid w:val="00DD5878"/>
    <w:rsid w:val="00DD6597"/>
    <w:rsid w:val="00E06A03"/>
    <w:rsid w:val="00E21243"/>
    <w:rsid w:val="00E30891"/>
    <w:rsid w:val="00E316D4"/>
    <w:rsid w:val="00E36D46"/>
    <w:rsid w:val="00E45281"/>
    <w:rsid w:val="00E46F11"/>
    <w:rsid w:val="00E63876"/>
    <w:rsid w:val="00EA1C14"/>
    <w:rsid w:val="00EB4F49"/>
    <w:rsid w:val="00EC2A15"/>
    <w:rsid w:val="00EE19B8"/>
    <w:rsid w:val="00F11BCE"/>
    <w:rsid w:val="00F33AEA"/>
    <w:rsid w:val="00F33D8A"/>
    <w:rsid w:val="00F50BD0"/>
    <w:rsid w:val="00F72745"/>
    <w:rsid w:val="00F74776"/>
    <w:rsid w:val="00F83D22"/>
    <w:rsid w:val="00FB2B80"/>
    <w:rsid w:val="00FC396C"/>
    <w:rsid w:val="00FC4B29"/>
    <w:rsid w:val="00FD4CE8"/>
    <w:rsid w:val="00FE4929"/>
    <w:rsid w:val="00FE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10525C-AB3E-4339-A357-CC67217AD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32A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E5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"/>
    <w:basedOn w:val="a"/>
    <w:rsid w:val="00CE0D9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7">
    <w:name w:val="No Spacing"/>
    <w:uiPriority w:val="1"/>
    <w:qFormat/>
    <w:rsid w:val="0080691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ody Text"/>
    <w:basedOn w:val="a"/>
    <w:link w:val="a9"/>
    <w:rsid w:val="003A218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3A21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00">
    <w:name w:val="a0"/>
    <w:basedOn w:val="a0"/>
    <w:rsid w:val="00C83500"/>
  </w:style>
  <w:style w:type="paragraph" w:styleId="aa">
    <w:name w:val="Balloon Text"/>
    <w:basedOn w:val="a"/>
    <w:link w:val="ab"/>
    <w:uiPriority w:val="99"/>
    <w:semiHidden/>
    <w:unhideWhenUsed/>
    <w:rsid w:val="001C01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C01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1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7BC74-9AF8-43C8-8166-47C089D12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1</Pages>
  <Words>1916</Words>
  <Characters>1092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вашова</dc:creator>
  <cp:keywords/>
  <dc:description/>
  <cp:lastModifiedBy>Пользователь Windows</cp:lastModifiedBy>
  <cp:revision>124</cp:revision>
  <cp:lastPrinted>2018-09-25T10:25:00Z</cp:lastPrinted>
  <dcterms:created xsi:type="dcterms:W3CDTF">2017-09-08T06:04:00Z</dcterms:created>
  <dcterms:modified xsi:type="dcterms:W3CDTF">2020-10-28T16:44:00Z</dcterms:modified>
</cp:coreProperties>
</file>